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consultplain"/>
        <w:tblpPr w:leftFromText="142" w:rightFromText="142" w:tblpYSpec="top"/>
        <w:tblOverlap w:val="never"/>
        <w:tblW w:w="963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  <w:tblCaption w:val="Basic information and reference table"/>
      </w:tblPr>
      <w:tblGrid>
        <w:gridCol w:w="9639"/>
      </w:tblGrid>
      <w:tr w:rsidR="00E541B4" w:rsidRPr="000812B0" w14:paraId="0FEF2B3C" w14:textId="77777777" w:rsidTr="00C50FCD">
        <w:trPr>
          <w:trHeight w:hRule="exact" w:val="2041"/>
        </w:trPr>
        <w:tc>
          <w:tcPr>
            <w:tcW w:w="9639" w:type="dxa"/>
            <w:tcMar>
              <w:top w:w="0" w:type="dxa"/>
            </w:tcMar>
          </w:tcPr>
          <w:sdt>
            <w:sdtPr>
              <w:rPr>
                <w:szCs w:val="18"/>
                <w:lang w:val="en-US"/>
              </w:rPr>
              <w:alias w:val="To"/>
              <w:tag w:val="nocos_To"/>
              <w:id w:val="266196845"/>
              <w:placeholder>
                <w:docPart w:val="8FB3B8BC6A2A46E89970137AA95C8DF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10297ffb-6faf-4824-bb66-6fa0d5c6b2f5' xmlns:ns5='7900e9b6-4499-437f-b7e8-a8ca5db553ce' " w:xpath="/ns0:properties[1]/documentManagement[1]/ns3:nocos_To[1]" w:storeItemID="{B71FEF0A-ADB0-4DAF-B45B-F0C649BC7A54}"/>
              <w:text/>
            </w:sdtPr>
            <w:sdtEndPr/>
            <w:sdtContent>
              <w:p w14:paraId="0FEF2B37" w14:textId="5C39161D" w:rsidR="00B75E00" w:rsidRPr="00AF3DCA" w:rsidRDefault="00AF3DCA" w:rsidP="00C50FCD">
                <w:pPr>
                  <w:rPr>
                    <w:szCs w:val="18"/>
                    <w:lang w:val="en-US"/>
                  </w:rPr>
                </w:pPr>
                <w:proofErr w:type="spellStart"/>
                <w:r w:rsidRPr="00AF3DCA">
                  <w:rPr>
                    <w:szCs w:val="18"/>
                    <w:lang w:val="en-US"/>
                  </w:rPr>
                  <w:t>A</w:t>
                </w:r>
                <w:r>
                  <w:rPr>
                    <w:szCs w:val="18"/>
                    <w:lang w:val="en-US"/>
                  </w:rPr>
                  <w:t>dresseliste</w:t>
                </w:r>
                <w:proofErr w:type="spellEnd"/>
              </w:p>
            </w:sdtContent>
          </w:sdt>
          <w:sdt>
            <w:sdtPr>
              <w:rPr>
                <w:szCs w:val="18"/>
              </w:rPr>
              <w:alias w:val="Address"/>
              <w:tag w:val="nocos_LetterAddress"/>
              <w:id w:val="1138999507"/>
              <w:placeholder>
                <w:docPart w:val="65FB8694F1D54A75B51B24C019248C31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10297ffb-6faf-4824-bb66-6fa0d5c6b2f5' xmlns:ns5='7900e9b6-4499-437f-b7e8-a8ca5db553ce' " w:xpath="/ns0:properties[1]/documentManagement[1]/ns3:nocos_LetterAddress[1]" w:storeItemID="{B71FEF0A-ADB0-4DAF-B45B-F0C649BC7A54}"/>
              <w:text/>
            </w:sdtPr>
            <w:sdtEndPr/>
            <w:sdtContent>
              <w:p w14:paraId="0FEF2B39" w14:textId="72E27F32" w:rsidR="00B75E00" w:rsidRPr="00AF3DCA" w:rsidRDefault="00923FE7" w:rsidP="00C50FCD">
                <w:pPr>
                  <w:rPr>
                    <w:szCs w:val="18"/>
                    <w:lang w:val="en-US"/>
                  </w:rPr>
                </w:pPr>
                <w:r w:rsidRPr="00AF3DCA">
                  <w:rPr>
                    <w:rStyle w:val="Plassholdertekst"/>
                    <w:color w:val="FFFFFF" w:themeColor="background1"/>
                    <w:lang w:val="en-US"/>
                  </w:rPr>
                  <w:t>[Address]</w:t>
                </w:r>
              </w:p>
            </w:sdtContent>
          </w:sdt>
          <w:sdt>
            <w:sdtPr>
              <w:rPr>
                <w:szCs w:val="18"/>
              </w:rPr>
              <w:alias w:val="Postal Code and City"/>
              <w:tag w:val="nocos_PostCodeCity"/>
              <w:id w:val="-750576281"/>
              <w:placeholder>
                <w:docPart w:val="67DD95919B2B48B4B27546D035219B7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10297ffb-6faf-4824-bb66-6fa0d5c6b2f5' xmlns:ns5='7900e9b6-4499-437f-b7e8-a8ca5db553ce' " w:xpath="/ns0:properties[1]/documentManagement[1]/ns3:nocos_PostCodeCity[1]" w:storeItemID="{B71FEF0A-ADB0-4DAF-B45B-F0C649BC7A54}"/>
              <w:text/>
            </w:sdtPr>
            <w:sdtEndPr/>
            <w:sdtContent>
              <w:p w14:paraId="61F54CD8" w14:textId="326F4687" w:rsidR="00FA088F" w:rsidRPr="00AF3DCA" w:rsidRDefault="00923FE7" w:rsidP="00C50FCD">
                <w:pPr>
                  <w:rPr>
                    <w:szCs w:val="18"/>
                    <w:lang w:val="en-US"/>
                  </w:rPr>
                </w:pPr>
                <w:r w:rsidRPr="00AF3DCA">
                  <w:rPr>
                    <w:rStyle w:val="Plassholdertekst"/>
                    <w:color w:val="FFFFFF" w:themeColor="background1"/>
                    <w:lang w:val="en-US"/>
                  </w:rPr>
                  <w:t>[Postal Code and City]</w:t>
                </w:r>
              </w:p>
            </w:sdtContent>
          </w:sdt>
          <w:sdt>
            <w:sdtPr>
              <w:rPr>
                <w:szCs w:val="18"/>
              </w:rPr>
              <w:alias w:val="Country"/>
              <w:tag w:val="nocos_Country2e046c78d7b14a9987252de9d9e5a08e"/>
              <w:id w:val="1009176806"/>
              <w:placeholder>
                <w:docPart w:val="7300F1C0C4234C82A8DDC21A2B2C21D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10297ffb-6faf-4824-bb66-6fa0d5c6b2f5' xmlns:ns5='7900e9b6-4499-437f-b7e8-a8ca5db553ce' " w:xpath="/ns0:properties[1]/documentManagement[1]/ns3:nocos_Country2e046c78d7b14a9987252de9d9e5a08e[1]/ns2:Terms[1]" w:storeItemID="{B71FEF0A-ADB0-4DAF-B45B-F0C649BC7A54}"/>
              <w:text w:multiLine="1"/>
            </w:sdtPr>
            <w:sdtEndPr/>
            <w:sdtContent>
              <w:p w14:paraId="749C5CAF" w14:textId="5D60FC3E" w:rsidR="00B75E00" w:rsidRPr="000812B0" w:rsidRDefault="00CA3C63" w:rsidP="00C50FCD">
                <w:pPr>
                  <w:rPr>
                    <w:szCs w:val="18"/>
                  </w:rPr>
                </w:pPr>
                <w:r w:rsidRPr="00AF3DCA">
                  <w:rPr>
                    <w:rStyle w:val="Plassholdertekst"/>
                    <w:color w:val="FFFFFF" w:themeColor="background1"/>
                  </w:rPr>
                  <w:t>[Country]</w:t>
                </w:r>
              </w:p>
            </w:sdtContent>
          </w:sdt>
          <w:p w14:paraId="0FEF2B3B" w14:textId="47572023" w:rsidR="00F7682D" w:rsidRPr="000812B0" w:rsidRDefault="00F7682D" w:rsidP="00C50FCD">
            <w:pPr>
              <w:rPr>
                <w:sz w:val="20"/>
              </w:rPr>
            </w:pPr>
          </w:p>
        </w:tc>
      </w:tr>
    </w:tbl>
    <w:p w14:paraId="03769208" w14:textId="41FC8A9B" w:rsidR="00471988" w:rsidRPr="000812B0" w:rsidRDefault="00D34FC9" w:rsidP="00C47821">
      <w:pPr>
        <w:pStyle w:val="Tittel"/>
        <w:numPr>
          <w:ilvl w:val="0"/>
          <w:numId w:val="0"/>
        </w:numPr>
        <w:tabs>
          <w:tab w:val="left" w:pos="284"/>
        </w:tabs>
      </w:pPr>
      <w:sdt>
        <w:sdtPr>
          <w:alias w:val="Title"/>
          <w:tag w:val=""/>
          <w:id w:val="-72903825"/>
          <w:placeholder>
            <w:docPart w:val="2569613CB3CF4D02B5899E8F05B983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1F77">
            <w:t>Varsel om oppstart - Bustadfelt Klubben, Solund kommune</w:t>
          </w:r>
        </w:sdtContent>
      </w:sdt>
    </w:p>
    <w:tbl>
      <w:tblPr>
        <w:tblStyle w:val="Norconsultplain"/>
        <w:tblpPr w:leftFromText="142" w:rightFromText="142" w:horzAnchor="margin" w:tblpYSpec="top"/>
        <w:tblOverlap w:val="never"/>
        <w:tblW w:w="963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71988" w:rsidRPr="000812B0" w14:paraId="700861E5" w14:textId="77777777" w:rsidTr="00C873D1">
        <w:trPr>
          <w:trHeight w:val="142"/>
        </w:trPr>
        <w:tc>
          <w:tcPr>
            <w:tcW w:w="3213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bottom w:w="0" w:type="dxa"/>
              <w:right w:w="57" w:type="dxa"/>
            </w:tcMar>
          </w:tcPr>
          <w:p w14:paraId="0EBB44FD" w14:textId="5A75691C" w:rsidR="00471988" w:rsidRPr="000812B0" w:rsidRDefault="000812B0" w:rsidP="006376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kkar</w:t>
            </w:r>
            <w:r w:rsidR="00471988" w:rsidRPr="000812B0">
              <w:rPr>
                <w:b/>
                <w:sz w:val="16"/>
                <w:szCs w:val="16"/>
              </w:rPr>
              <w:t xml:space="preserve"> ref.:</w:t>
            </w:r>
          </w:p>
        </w:tc>
        <w:tc>
          <w:tcPr>
            <w:tcW w:w="3213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bottom w:w="0" w:type="dxa"/>
              <w:right w:w="57" w:type="dxa"/>
            </w:tcMar>
          </w:tcPr>
          <w:p w14:paraId="41524B04" w14:textId="5FA38651" w:rsidR="00471988" w:rsidRPr="000812B0" w:rsidRDefault="000812B0" w:rsidP="006376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å</w:t>
            </w:r>
            <w:r w:rsidR="00471988" w:rsidRPr="000812B0">
              <w:rPr>
                <w:b/>
                <w:sz w:val="16"/>
                <w:szCs w:val="16"/>
              </w:rPr>
              <w:t>r ref.:</w:t>
            </w:r>
          </w:p>
        </w:tc>
        <w:tc>
          <w:tcPr>
            <w:tcW w:w="3213" w:type="dxa"/>
            <w:tcBorders>
              <w:left w:val="dashed" w:sz="4" w:space="0" w:color="auto"/>
            </w:tcBorders>
            <w:tcMar>
              <w:left w:w="57" w:type="dxa"/>
              <w:bottom w:w="0" w:type="dxa"/>
              <w:right w:w="57" w:type="dxa"/>
            </w:tcMar>
          </w:tcPr>
          <w:p w14:paraId="0D14BFA2" w14:textId="76C5A1F2" w:rsidR="00471988" w:rsidRPr="000812B0" w:rsidRDefault="00471988" w:rsidP="0063761E">
            <w:pPr>
              <w:rPr>
                <w:b/>
                <w:sz w:val="16"/>
                <w:szCs w:val="16"/>
              </w:rPr>
            </w:pPr>
            <w:r w:rsidRPr="000812B0">
              <w:rPr>
                <w:b/>
                <w:sz w:val="16"/>
                <w:szCs w:val="16"/>
              </w:rPr>
              <w:t>Dat</w:t>
            </w:r>
            <w:r w:rsidR="000812B0">
              <w:rPr>
                <w:b/>
                <w:sz w:val="16"/>
                <w:szCs w:val="16"/>
              </w:rPr>
              <w:t>o</w:t>
            </w:r>
            <w:r w:rsidRPr="000812B0">
              <w:rPr>
                <w:b/>
                <w:sz w:val="16"/>
                <w:szCs w:val="16"/>
              </w:rPr>
              <w:t>:</w:t>
            </w:r>
          </w:p>
        </w:tc>
      </w:tr>
      <w:tr w:rsidR="00471988" w:rsidRPr="00AF3DCA" w14:paraId="2BCF07AD" w14:textId="77777777" w:rsidTr="00C873D1">
        <w:trPr>
          <w:trHeight w:val="142"/>
        </w:trPr>
        <w:sdt>
          <w:sdtPr>
            <w:rPr>
              <w:noProof/>
              <w:sz w:val="16"/>
              <w:szCs w:val="16"/>
            </w:rPr>
            <w:alias w:val="Your ref."/>
            <w:tag w:val="nocos_YourRef"/>
            <w:id w:val="-98489265"/>
            <w:placeholder>
              <w:docPart w:val="7B34000A360A4D5CAAB8C8E94D3FA55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YourRef[1]" w:storeItemID="{B71FEF0A-ADB0-4DAF-B45B-F0C649BC7A54}"/>
            <w:text/>
          </w:sdtPr>
          <w:sdtEndPr/>
          <w:sdtContent>
            <w:tc>
              <w:tcPr>
                <w:tcW w:w="3213" w:type="dxa"/>
                <w:tcBorders>
                  <w:left w:val="dashed" w:sz="4" w:space="0" w:color="auto"/>
                  <w:right w:val="dashed" w:sz="4" w:space="0" w:color="auto"/>
                </w:tcBorders>
                <w:tcMar>
                  <w:top w:w="0" w:type="dxa"/>
                  <w:left w:w="57" w:type="dxa"/>
                  <w:right w:w="57" w:type="dxa"/>
                </w:tcMar>
              </w:tcPr>
              <w:p w14:paraId="0CA0894D" w14:textId="5C0166E0" w:rsidR="00471988" w:rsidRPr="000812B0" w:rsidRDefault="00471988" w:rsidP="0063761E">
                <w:pPr>
                  <w:rPr>
                    <w:noProof/>
                    <w:sz w:val="16"/>
                    <w:szCs w:val="16"/>
                  </w:rPr>
                </w:pPr>
                <w:r w:rsidRPr="000812B0">
                  <w:rPr>
                    <w:rStyle w:val="Plassholdertekst"/>
                    <w:color w:val="auto"/>
                    <w:sz w:val="16"/>
                    <w:szCs w:val="16"/>
                  </w:rPr>
                  <w:t>[Your ref.]</w:t>
                </w:r>
              </w:p>
            </w:tc>
          </w:sdtContent>
        </w:sdt>
        <w:tc>
          <w:tcPr>
            <w:tcW w:w="3213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05C0133C" w14:textId="5DE1083F" w:rsidR="00471988" w:rsidRPr="000812B0" w:rsidRDefault="00D34FC9" w:rsidP="0063761E">
            <w:pPr>
              <w:rPr>
                <w:noProof/>
                <w:sz w:val="16"/>
                <w:szCs w:val="16"/>
              </w:rPr>
            </w:pPr>
            <w:sdt>
              <w:sdtPr>
                <w:rPr>
                  <w:noProof/>
                  <w:sz w:val="16"/>
                  <w:szCs w:val="16"/>
                </w:rPr>
                <w:alias w:val="Assignment Number"/>
                <w:tag w:val="nocos_AssignmentNo"/>
                <w:id w:val="430792970"/>
                <w:placeholder>
                  <w:docPart w:val="0B63A0ABD0CE4B12996BC971EB89E65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10297ffb-6faf-4824-bb66-6fa0d5c6b2f5' xmlns:ns5='7900e9b6-4499-437f-b7e8-a8ca5db553ce' xmlns:ns6='4917d019-9ece-4176-92c1-a87ecd58e329' " w:xpath="/ns0:properties[1]/documentManagement[1]/ns3:nocos_AssignmentNo[1]" w:storeItemID="{B71FEF0A-ADB0-4DAF-B45B-F0C649BC7A54}"/>
                <w:text/>
              </w:sdtPr>
              <w:sdtEndPr/>
              <w:sdtContent>
                <w:r w:rsidR="00192742">
                  <w:rPr>
                    <w:noProof/>
                    <w:sz w:val="16"/>
                    <w:szCs w:val="16"/>
                  </w:rPr>
                  <w:t>52406751</w:t>
                </w:r>
              </w:sdtContent>
            </w:sdt>
            <w:r w:rsidR="00471988" w:rsidRPr="000812B0">
              <w:rPr>
                <w:noProof/>
                <w:sz w:val="16"/>
                <w:szCs w:val="16"/>
              </w:rPr>
              <w:t>/</w:t>
            </w:r>
            <w:sdt>
              <w:sdtPr>
                <w:rPr>
                  <w:noProof/>
                  <w:sz w:val="16"/>
                  <w:szCs w:val="16"/>
                </w:rPr>
                <w:alias w:val="FileName"/>
                <w:tag w:val="FileName"/>
                <w:id w:val="470719650"/>
                <w:placeholder>
                  <w:docPart w:val="7B0F713C11FE4246815159FE0EC14FC1"/>
                </w:placeholder>
              </w:sdtPr>
              <w:sdtEndPr/>
              <w:sdtContent>
                <w:r w:rsidR="00471988" w:rsidRPr="000812B0">
                  <w:rPr>
                    <w:noProof/>
                    <w:sz w:val="16"/>
                    <w:szCs w:val="16"/>
                  </w:rPr>
                  <w:fldChar w:fldCharType="begin"/>
                </w:r>
                <w:r w:rsidR="00471988" w:rsidRPr="000812B0">
                  <w:rPr>
                    <w:noProof/>
                    <w:sz w:val="16"/>
                    <w:szCs w:val="16"/>
                  </w:rPr>
                  <w:instrText xml:space="preserve"> FILENAME   \* MERGEFORMAT </w:instrText>
                </w:r>
                <w:r w:rsidR="00471988" w:rsidRPr="000812B0">
                  <w:rPr>
                    <w:noProof/>
                    <w:sz w:val="16"/>
                    <w:szCs w:val="16"/>
                  </w:rPr>
                  <w:fldChar w:fldCharType="separate"/>
                </w:r>
                <w:r w:rsidR="00192742">
                  <w:rPr>
                    <w:noProof/>
                    <w:sz w:val="16"/>
                    <w:szCs w:val="16"/>
                  </w:rPr>
                  <w:t>Varsel om oppstart.docx</w:t>
                </w:r>
                <w:r w:rsidR="00471988" w:rsidRPr="000812B0">
                  <w:rPr>
                    <w:noProof/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noProof/>
              <w:sz w:val="16"/>
              <w:szCs w:val="16"/>
            </w:rPr>
            <w:alias w:val="Document Date"/>
            <w:tag w:val="nocos_DocumentDate"/>
            <w:id w:val="1853760788"/>
            <w:placeholder>
              <w:docPart w:val="A87F4ECE13AE459995BA0B88F92A398C"/>
            </w:placeholder>
            <w:date w:fullDate="2026-02-27T00:00:00Z">
              <w:dateFormat w:val="yyyy-MM-dd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213" w:type="dxa"/>
                <w:tcBorders>
                  <w:left w:val="dashed" w:sz="4" w:space="0" w:color="auto"/>
                </w:tcBorders>
                <w:tcMar>
                  <w:top w:w="0" w:type="dxa"/>
                  <w:left w:w="57" w:type="dxa"/>
                  <w:right w:w="57" w:type="dxa"/>
                </w:tcMar>
              </w:tcPr>
              <w:p w14:paraId="34AEAA7B" w14:textId="0BD6F1A1" w:rsidR="00471988" w:rsidRPr="00AF3DCA" w:rsidRDefault="00E217A8" w:rsidP="0063761E">
                <w:pPr>
                  <w:rPr>
                    <w:noProof/>
                    <w:sz w:val="16"/>
                    <w:szCs w:val="16"/>
                    <w:lang w:val="en-US"/>
                  </w:rPr>
                </w:pPr>
                <w:r>
                  <w:rPr>
                    <w:noProof/>
                    <w:sz w:val="16"/>
                    <w:szCs w:val="16"/>
                    <w:lang w:val="nb-NO"/>
                  </w:rPr>
                  <w:t>2026-02-27</w:t>
                </w:r>
              </w:p>
            </w:tc>
          </w:sdtContent>
        </w:sdt>
      </w:tr>
    </w:tbl>
    <w:p w14:paraId="2B7B426C" w14:textId="0F300B7F" w:rsidR="00F00639" w:rsidRDefault="00C873D1" w:rsidP="00C873D1">
      <w:r w:rsidRPr="00192742">
        <w:t>Det vert med dette varsla oppstart av arbeid med</w:t>
      </w:r>
      <w:r w:rsidR="007D2D4A">
        <w:t xml:space="preserve"> mindre endring av detaljreguleringsplan</w:t>
      </w:r>
      <w:r w:rsidR="0043679A">
        <w:t>en for</w:t>
      </w:r>
      <w:r w:rsidR="007D2D4A">
        <w:t xml:space="preserve"> Bustadfelt Klubben i Solund </w:t>
      </w:r>
      <w:r w:rsidR="007D2D4A" w:rsidRPr="003A2657">
        <w:t>kommune</w:t>
      </w:r>
      <w:r w:rsidR="00F00639">
        <w:t xml:space="preserve"> (PlanID </w:t>
      </w:r>
      <w:r w:rsidR="00F00639" w:rsidRPr="00F00639">
        <w:t>201502</w:t>
      </w:r>
      <w:r w:rsidR="00F00639">
        <w:t>)</w:t>
      </w:r>
      <w:r w:rsidRPr="003A2657">
        <w:t>, jf. §§ 12-1, 12-</w:t>
      </w:r>
      <w:r w:rsidR="003A2657" w:rsidRPr="003A2657">
        <w:t>3,</w:t>
      </w:r>
      <w:r w:rsidRPr="003A2657">
        <w:t xml:space="preserve"> 12-8</w:t>
      </w:r>
      <w:r w:rsidR="003A2657" w:rsidRPr="003A2657">
        <w:t xml:space="preserve"> og 12-14</w:t>
      </w:r>
      <w:r w:rsidRPr="003A2657">
        <w:t xml:space="preserve"> i plan- og bygningslova</w:t>
      </w:r>
      <w:r w:rsidR="002761CC">
        <w:t xml:space="preserve"> (pbl)</w:t>
      </w:r>
      <w:r w:rsidRPr="003A2657">
        <w:t xml:space="preserve">. </w:t>
      </w:r>
    </w:p>
    <w:p w14:paraId="64008212" w14:textId="65FB6DB7" w:rsidR="00305AF3" w:rsidRPr="00202460" w:rsidRDefault="00305AF3" w:rsidP="00305AF3">
      <w:r w:rsidRPr="002E56FD">
        <w:t>Solund kommune ønskjer</w:t>
      </w:r>
      <w:r>
        <w:t xml:space="preserve"> å innarbeide</w:t>
      </w:r>
      <w:r w:rsidRPr="002E56FD">
        <w:t xml:space="preserve"> mindre endringar i eksisterande plan. </w:t>
      </w:r>
      <w:r w:rsidRPr="00202460">
        <w:t xml:space="preserve">Norconsult </w:t>
      </w:r>
      <w:r w:rsidR="00830D80" w:rsidRPr="00202460">
        <w:t xml:space="preserve">Norge </w:t>
      </w:r>
      <w:r w:rsidRPr="00202460">
        <w:t xml:space="preserve">AS utfører planendringa på vegne av </w:t>
      </w:r>
      <w:r w:rsidR="00F5695D">
        <w:t>kommunen</w:t>
      </w:r>
      <w:r w:rsidRPr="00202460">
        <w:t xml:space="preserve">. </w:t>
      </w:r>
    </w:p>
    <w:p w14:paraId="0D7EA1CC" w14:textId="33ABF83F" w:rsidR="00305AF3" w:rsidRDefault="00305AF3" w:rsidP="00C873D1">
      <w:r>
        <w:t xml:space="preserve">Det er vår vurdering at endringane i liten grad vil påverke gjennomføringa eller gå utover hovudrammene i gjeldande plan. Endringane vert heller ikkje vurdert til å råke ved viktige natur- </w:t>
      </w:r>
      <w:r w:rsidR="00B91753">
        <w:t xml:space="preserve">eller </w:t>
      </w:r>
      <w:r>
        <w:t xml:space="preserve">friluftsområdet. Endringane vert difor gjennomført som endring av reguleringsplan jamfør pbl </w:t>
      </w:r>
      <w:r w:rsidRPr="00E961E4">
        <w:t>§12-14</w:t>
      </w:r>
      <w:r>
        <w:t xml:space="preserve">.  </w:t>
      </w:r>
    </w:p>
    <w:p w14:paraId="78607D02" w14:textId="77777777" w:rsidR="00305AF3" w:rsidRPr="00D84BF0" w:rsidRDefault="00305AF3" w:rsidP="00305AF3">
      <w:pPr>
        <w:rPr>
          <w:b/>
          <w:bCs/>
        </w:rPr>
      </w:pPr>
      <w:r>
        <w:rPr>
          <w:b/>
          <w:bCs/>
        </w:rPr>
        <w:t xml:space="preserve">Bakgrunn </w:t>
      </w:r>
    </w:p>
    <w:p w14:paraId="6EDDCEBC" w14:textId="1B7725F7" w:rsidR="00547EC6" w:rsidRDefault="00305AF3" w:rsidP="00305AF3">
      <w:pPr>
        <w:spacing w:after="0"/>
      </w:pPr>
      <w:r>
        <w:rPr>
          <w:noProof/>
        </w:rPr>
        <w:drawing>
          <wp:inline distT="0" distB="0" distL="0" distR="0" wp14:anchorId="435E5766" wp14:editId="54822705">
            <wp:extent cx="4348716" cy="3858257"/>
            <wp:effectExtent l="0" t="0" r="0" b="9525"/>
            <wp:docPr id="703242344" name="Picture 2" descr="A map of a land with roads and roa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42344" name="Picture 2" descr="A map of a land with roads and road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66" cy="397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516D" w14:textId="2E4D6F75" w:rsidR="00305AF3" w:rsidRDefault="00547EC6" w:rsidP="00305AF3">
      <w:pPr>
        <w:pStyle w:val="Bildetekst"/>
        <w:spacing w:after="0"/>
      </w:pPr>
      <w:bookmarkStart w:id="0" w:name="_Ref216958714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40031E">
        <w:rPr>
          <w:noProof/>
        </w:rPr>
        <w:t>1</w:t>
      </w:r>
      <w:r>
        <w:fldChar w:fldCharType="end"/>
      </w:r>
      <w:r w:rsidR="00A83A20">
        <w:t>:</w:t>
      </w:r>
      <w:r>
        <w:t xml:space="preserve"> </w:t>
      </w:r>
      <w:r w:rsidRPr="004D2B2E">
        <w:t>Gjeldande detaljreguleringspla</w:t>
      </w:r>
      <w:r>
        <w:t>n bustadfeltet Klubben</w:t>
      </w:r>
      <w:bookmarkEnd w:id="0"/>
      <w:r w:rsidR="00DA61DE">
        <w:t>.</w:t>
      </w:r>
    </w:p>
    <w:p w14:paraId="7F4529C2" w14:textId="77777777" w:rsidR="00305AF3" w:rsidRDefault="00305AF3" w:rsidP="00305AF3"/>
    <w:p w14:paraId="4BCD3E9C" w14:textId="355B8B21" w:rsidR="00305AF3" w:rsidRDefault="00305AF3" w:rsidP="00305AF3">
      <w:r>
        <w:lastRenderedPageBreak/>
        <w:t>Gjeldande plan (</w:t>
      </w:r>
      <w:r>
        <w:fldChar w:fldCharType="begin"/>
      </w:r>
      <w:r>
        <w:instrText xml:space="preserve"> REF _Ref216958714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) </w:t>
      </w:r>
      <w:r w:rsidR="007C74AA">
        <w:t>omfattar</w:t>
      </w:r>
      <w:r>
        <w:t xml:space="preserve"> eit område på 172 daa og har som </w:t>
      </w:r>
      <w:r w:rsidR="009233B2">
        <w:t>formål</w:t>
      </w:r>
      <w:r>
        <w:t xml:space="preserve"> å regulere 19 bustadtomter.  Planen legg </w:t>
      </w:r>
      <w:r w:rsidR="007C74AA">
        <w:t>òg</w:t>
      </w:r>
      <w:r>
        <w:t xml:space="preserve"> til rette for leikeareal, naustområde</w:t>
      </w:r>
      <w:r w:rsidR="007C74AA">
        <w:t xml:space="preserve"> og </w:t>
      </w:r>
      <w:r>
        <w:t>småbåthamn</w:t>
      </w:r>
      <w:r w:rsidR="007C74AA">
        <w:t>, samt</w:t>
      </w:r>
      <w:r>
        <w:t xml:space="preserve"> opparbeid</w:t>
      </w:r>
      <w:r w:rsidR="00EB30AD">
        <w:t>ing av</w:t>
      </w:r>
      <w:r>
        <w:t xml:space="preserve"> ein køyreveg på </w:t>
      </w:r>
      <w:r w:rsidR="00EB30AD">
        <w:t xml:space="preserve">omlag </w:t>
      </w:r>
      <w:r>
        <w:t xml:space="preserve">650m frå </w:t>
      </w:r>
      <w:r w:rsidR="009233B2">
        <w:t xml:space="preserve">fylkesveg </w:t>
      </w:r>
      <w:r>
        <w:t xml:space="preserve">606 i aust til Djupegåven i nordvest. </w:t>
      </w:r>
    </w:p>
    <w:p w14:paraId="05BF8E3D" w14:textId="283F0C6F" w:rsidR="002E56FD" w:rsidRDefault="00192094" w:rsidP="004278DA">
      <w:r>
        <w:rPr>
          <w:b/>
          <w:bCs/>
        </w:rPr>
        <w:t xml:space="preserve">Formål med endringar </w:t>
      </w:r>
      <w:r w:rsidR="002E56FD" w:rsidRPr="002E56FD">
        <w:t xml:space="preserve"> </w:t>
      </w:r>
    </w:p>
    <w:p w14:paraId="2CB12739" w14:textId="791CFC88" w:rsidR="004B0BAD" w:rsidRDefault="000640DA" w:rsidP="00C56589">
      <w:pPr>
        <w:pStyle w:val="Listeavsnitt"/>
        <w:numPr>
          <w:ilvl w:val="0"/>
          <w:numId w:val="5"/>
        </w:numPr>
      </w:pPr>
      <w:r>
        <w:t xml:space="preserve">Fjerne Felt O_SPA1 i plankart og tilbakeføre til anna veggrunn og blågrønn-struktur. </w:t>
      </w:r>
      <w:r w:rsidR="00EC5D2E">
        <w:t xml:space="preserve">Regulere ny parkeringsplass </w:t>
      </w:r>
      <w:r w:rsidR="00693B6C">
        <w:t xml:space="preserve">i eksisterande lomme </w:t>
      </w:r>
      <w:r w:rsidR="0085179F">
        <w:t>vest for o_SPA1</w:t>
      </w:r>
    </w:p>
    <w:p w14:paraId="1034AA1E" w14:textId="77777777" w:rsidR="0040031E" w:rsidRDefault="002E292E" w:rsidP="0040031E">
      <w:pPr>
        <w:keepNext/>
      </w:pPr>
      <w:r>
        <w:rPr>
          <w:noProof/>
        </w:rPr>
        <w:drawing>
          <wp:inline distT="0" distB="0" distL="0" distR="0" wp14:anchorId="3E3F410B" wp14:editId="03509045">
            <wp:extent cx="5657850" cy="3351774"/>
            <wp:effectExtent l="0" t="0" r="0" b="1270"/>
            <wp:docPr id="175121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7835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138" cy="33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20BD" w14:textId="3DC23273" w:rsidR="00303792" w:rsidRDefault="0040031E" w:rsidP="0040031E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83A20">
        <w:t>:</w:t>
      </w:r>
      <w:r>
        <w:t xml:space="preserve"> Parkeringsplass</w:t>
      </w:r>
      <w:r w:rsidR="00C65A99">
        <w:t xml:space="preserve"> i felt</w:t>
      </w:r>
      <w:r>
        <w:t xml:space="preserve"> O_SPA1 som er føresett fjerna</w:t>
      </w:r>
      <w:r w:rsidR="00C65A99">
        <w:t xml:space="preserve"> og tilbakeført til anna veggrunn og blågrøn struktur. </w:t>
      </w:r>
      <w:r>
        <w:t xml:space="preserve"> </w:t>
      </w:r>
      <w:r w:rsidR="00F95250">
        <w:t>Forslag til ny plassering for p</w:t>
      </w:r>
      <w:r w:rsidR="00674A20">
        <w:t>arkeringsplass</w:t>
      </w:r>
      <w:r w:rsidR="000B6E80">
        <w:t xml:space="preserve"> ligg omlag 50m</w:t>
      </w:r>
      <w:r w:rsidR="00674A20">
        <w:t xml:space="preserve"> vest for</w:t>
      </w:r>
      <w:r w:rsidR="000B6E80">
        <w:t xml:space="preserve"> felt</w:t>
      </w:r>
      <w:r w:rsidR="00674A20">
        <w:t xml:space="preserve"> o_SPA1</w:t>
      </w:r>
      <w:r w:rsidR="000B6E80">
        <w:t>.</w:t>
      </w:r>
    </w:p>
    <w:p w14:paraId="53FE50CA" w14:textId="59D3E9CD" w:rsidR="002B54A7" w:rsidRPr="002B54A7" w:rsidRDefault="00223A39" w:rsidP="002B54A7">
      <w:r w:rsidRPr="00223A39">
        <w:t xml:space="preserve">Det regulerte </w:t>
      </w:r>
      <w:r>
        <w:t xml:space="preserve">offentlege </w:t>
      </w:r>
      <w:r w:rsidRPr="00223A39">
        <w:t>parkeringsarealet</w:t>
      </w:r>
      <w:r w:rsidR="009337CE">
        <w:t xml:space="preserve"> (o_SPA1)</w:t>
      </w:r>
      <w:r w:rsidRPr="00223A39">
        <w:t xml:space="preserve"> på 111 m² er vurdert som eit stort og kostbart inngrep som det ikkje er aktuelt å realisere. </w:t>
      </w:r>
      <w:r w:rsidR="003A63F9">
        <w:t xml:space="preserve">Det vert difor føreslege å fjerne feltet </w:t>
      </w:r>
      <w:r w:rsidR="002B54A7" w:rsidRPr="002B54A7">
        <w:t xml:space="preserve">frå plankartet og tilbakeføre arealet til anna veggrunn og blågrønn struktur. </w:t>
      </w:r>
      <w:r w:rsidR="009337CE">
        <w:t xml:space="preserve">Det er </w:t>
      </w:r>
      <w:r w:rsidR="00C1766C">
        <w:t>samstundes</w:t>
      </w:r>
      <w:r w:rsidR="002B54A7" w:rsidRPr="002B54A7">
        <w:t xml:space="preserve"> </w:t>
      </w:r>
      <w:r w:rsidR="00C1766C">
        <w:t>framleis</w:t>
      </w:r>
      <w:r w:rsidR="002B54A7" w:rsidRPr="002B54A7">
        <w:t xml:space="preserve"> behov for parkeringsplassar i området. For å ivareta dette behovet </w:t>
      </w:r>
      <w:r w:rsidR="002B54A7">
        <w:t>vert</w:t>
      </w:r>
      <w:r w:rsidR="002B54A7" w:rsidRPr="002B54A7">
        <w:t xml:space="preserve"> det </w:t>
      </w:r>
      <w:r w:rsidR="002B54A7">
        <w:t>føreslege</w:t>
      </w:r>
      <w:r w:rsidR="002B54A7" w:rsidRPr="002B54A7">
        <w:t xml:space="preserve"> å regulere ein ny parkeringsplass om lag 50 meter vest for dagens plassering, i ei eksisterande</w:t>
      </w:r>
      <w:r w:rsidR="00B7515A">
        <w:t xml:space="preserve"> veglomme på </w:t>
      </w:r>
      <w:r w:rsidR="001B0948">
        <w:t xml:space="preserve">nordsida av vegen. Terrenget er allereie planert og grusa og vurdert som meir eigna for føremålet. </w:t>
      </w:r>
      <w:r w:rsidR="009337CE">
        <w:t>Den nye parkeringsplassen skal romme sju skråstilte parkeringsplassar og vil gje ei meir føremålstenleg og gjennomførbar løysing</w:t>
      </w:r>
      <w:r w:rsidR="00B03FD4">
        <w:t xml:space="preserve"> enn dagens alternativ</w:t>
      </w:r>
      <w:r w:rsidR="009337CE">
        <w:t xml:space="preserve">. </w:t>
      </w:r>
    </w:p>
    <w:p w14:paraId="473D0BF0" w14:textId="09E2A223" w:rsidR="00797094" w:rsidRDefault="00797094" w:rsidP="00797094">
      <w:pPr>
        <w:pStyle w:val="Listeavsnitt"/>
        <w:numPr>
          <w:ilvl w:val="0"/>
          <w:numId w:val="5"/>
        </w:numPr>
      </w:pPr>
      <w:r>
        <w:t xml:space="preserve">Omdisponere og regulere inn arealet som er sett av til helikopterlandingsplass, felt O_LU, i kommuneplanen sin arealdel (KPA). </w:t>
      </w:r>
    </w:p>
    <w:p w14:paraId="5FA20910" w14:textId="4A45A8F0" w:rsidR="00797094" w:rsidRDefault="00797094" w:rsidP="00797094">
      <w:r>
        <w:t>Arealet (422</w:t>
      </w:r>
      <w:r w:rsidR="002E20AB">
        <w:t>0</w:t>
      </w:r>
      <w:r>
        <w:t>m</w:t>
      </w:r>
      <w:r w:rsidRPr="000640DA">
        <w:rPr>
          <w:vertAlign w:val="superscript"/>
        </w:rPr>
        <w:t>2</w:t>
      </w:r>
      <w:r w:rsidRPr="00501B70">
        <w:t>)</w:t>
      </w:r>
      <w:r>
        <w:t xml:space="preserve"> er sett av til helikopterlandingsplass i KPA og grensar mot gjeldande detaljreguleringsplan for Bustadfelt Klubben. </w:t>
      </w:r>
      <w:r w:rsidR="00286E53">
        <w:t xml:space="preserve">Området </w:t>
      </w:r>
      <w:r w:rsidR="003559DD">
        <w:t>er i</w:t>
      </w:r>
      <w:r w:rsidR="00FD366F">
        <w:t xml:space="preserve"> samråd med pilotar frå Helse Førde</w:t>
      </w:r>
      <w:r w:rsidR="003559DD">
        <w:t xml:space="preserve"> ikkje lenger vurdert som aktuelt for helikopterlandingsplass på grunn av fallvindar frå fjellrekkja på austsida av Hardbakke (Ramnenipa). </w:t>
      </w:r>
    </w:p>
    <w:p w14:paraId="35C4EBF4" w14:textId="4DDCED26" w:rsidR="00286E53" w:rsidRDefault="00797094" w:rsidP="00797094">
      <w:r>
        <w:t xml:space="preserve">Arealet vert føreslått innlemma i detaljreguleringsplanen for å dekke naudsynt behov til renovasjon og postkassehus for heile bustadfeltet, inkludert avkøyringslomme for renovasjonskøyretøy. Resterande areal vert regulert til offentleg friområde. </w:t>
      </w:r>
    </w:p>
    <w:p w14:paraId="6DA067F3" w14:textId="77777777" w:rsidR="00797094" w:rsidRDefault="00797094" w:rsidP="00797094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E3E4AB9" wp14:editId="16C580E3">
            <wp:extent cx="2768097" cy="2189950"/>
            <wp:effectExtent l="0" t="0" r="0" b="1270"/>
            <wp:docPr id="1428320332" name="Picture 3" descr="A map of land with roads and roa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20332" name="Picture 3" descr="A map of land with roads and road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38" cy="21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E4A99" wp14:editId="1DB0AA06">
            <wp:extent cx="2817603" cy="2210609"/>
            <wp:effectExtent l="0" t="0" r="1905" b="0"/>
            <wp:docPr id="2737579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57972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03" cy="22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BD21" w14:textId="02619743" w:rsidR="00797094" w:rsidRDefault="00797094" w:rsidP="00797094">
      <w:pPr>
        <w:pStyle w:val="Bildetekst"/>
      </w:pPr>
      <w:bookmarkStart w:id="1" w:name="_Ref21696354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83A20">
        <w:rPr>
          <w:noProof/>
        </w:rPr>
        <w:t>3</w:t>
      </w:r>
      <w:r>
        <w:fldChar w:fldCharType="end"/>
      </w:r>
      <w:r w:rsidR="00A83A20">
        <w:t>:</w:t>
      </w:r>
      <w:r>
        <w:t xml:space="preserve"> Illustrasjon av detaljregulering bustadfelte</w:t>
      </w:r>
      <w:r w:rsidR="00A06847">
        <w:t>t</w:t>
      </w:r>
      <w:r>
        <w:t xml:space="preserve"> Klubben (til venstre) og kommuneplanen sin arealdel (til høgre), som syner korleis planområdet vert utvida ved å innlemme arealet som er avsett til O_LU. Raudt kryss illustrerer omtrenleg plassering av ønska boss- og postkassehus.</w:t>
      </w:r>
      <w:bookmarkEnd w:id="1"/>
      <w:r>
        <w:t xml:space="preserve"> </w:t>
      </w:r>
    </w:p>
    <w:p w14:paraId="2B99D2E9" w14:textId="16B9C721" w:rsidR="00797094" w:rsidRDefault="00797094" w:rsidP="003559DD">
      <w:r>
        <w:t xml:space="preserve">Endringa inneber ei utviding av planområdet, men sidan utvidinga i hovudsak gjeld tilbakeføring av areal frå helikopterlandingsplass til friområde vert det vurdert som ei mindre endring. Dette føreset likevel at det ikkje kjem protestar frå naboar eller grunneigarar. </w:t>
      </w:r>
    </w:p>
    <w:p w14:paraId="2363A12F" w14:textId="4983CBE6" w:rsidR="00C36B15" w:rsidRDefault="004278DA" w:rsidP="00797094">
      <w:pPr>
        <w:pStyle w:val="Listeavsnitt"/>
        <w:numPr>
          <w:ilvl w:val="0"/>
          <w:numId w:val="5"/>
        </w:numPr>
      </w:pPr>
      <w:r>
        <w:t>Justere veg</w:t>
      </w:r>
      <w:r w:rsidR="00BB6E52">
        <w:t>bana</w:t>
      </w:r>
      <w:r>
        <w:t xml:space="preserve"> SV frå P10 til </w:t>
      </w:r>
      <w:r w:rsidR="001E2C16">
        <w:t>P</w:t>
      </w:r>
      <w:r>
        <w:t xml:space="preserve">130 </w:t>
      </w:r>
      <w:r w:rsidR="00BB6E52">
        <w:t xml:space="preserve">(sjå </w:t>
      </w:r>
      <w:r w:rsidR="00BB6E52">
        <w:fldChar w:fldCharType="begin"/>
      </w:r>
      <w:r w:rsidR="00BB6E52">
        <w:instrText xml:space="preserve"> REF _Ref216963572 \h </w:instrText>
      </w:r>
      <w:r w:rsidR="00BB6E52">
        <w:fldChar w:fldCharType="separate"/>
      </w:r>
      <w:r w:rsidR="00BB6E52">
        <w:t xml:space="preserve">Figur </w:t>
      </w:r>
      <w:r w:rsidR="00E75F09">
        <w:rPr>
          <w:noProof/>
        </w:rPr>
        <w:t>3</w:t>
      </w:r>
      <w:r w:rsidR="00BB6E52">
        <w:rPr>
          <w:noProof/>
        </w:rPr>
        <w:t>)</w:t>
      </w:r>
      <w:r w:rsidR="00BB6E52">
        <w:fldChar w:fldCharType="end"/>
      </w:r>
      <w:r w:rsidR="00BB6E52">
        <w:t xml:space="preserve">. </w:t>
      </w:r>
    </w:p>
    <w:p w14:paraId="1976F0F5" w14:textId="50757148" w:rsidR="00093040" w:rsidRDefault="00093040" w:rsidP="000640DA">
      <w:r>
        <w:t xml:space="preserve">Formålet med justeringa er å optimalisere den regulerte vegen slik at svingen vert meir trafikksikker. Bustadtomta som vert direkte råka av endringa vil utgå og tilbakeførast til grøntstruktur. </w:t>
      </w:r>
    </w:p>
    <w:p w14:paraId="69E8ABCB" w14:textId="6F6F0C5E" w:rsidR="00872807" w:rsidRDefault="00872807" w:rsidP="00872807">
      <w:pPr>
        <w:keepNext/>
        <w:spacing w:after="0"/>
      </w:pPr>
      <w:r>
        <w:rPr>
          <w:noProof/>
        </w:rPr>
        <w:drawing>
          <wp:inline distT="0" distB="0" distL="0" distR="0" wp14:anchorId="44DE34A4" wp14:editId="4DEBF050">
            <wp:extent cx="6119414" cy="4015562"/>
            <wp:effectExtent l="0" t="0" r="0" b="4445"/>
            <wp:docPr id="1035258416" name="Picture 7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58416" name="Picture 7" descr="A screenshot of a map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" b="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C42B" w14:textId="4CD88EA7" w:rsidR="00872807" w:rsidRDefault="00872807" w:rsidP="000930AC">
      <w:pPr>
        <w:pStyle w:val="Bildetekst"/>
        <w:spacing w:after="0"/>
      </w:pPr>
      <w:bookmarkStart w:id="2" w:name="_Ref21696357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83A20">
        <w:rPr>
          <w:noProof/>
        </w:rPr>
        <w:t>4</w:t>
      </w:r>
      <w:r>
        <w:fldChar w:fldCharType="end"/>
      </w:r>
      <w:r w:rsidR="00A83A20">
        <w:t>:</w:t>
      </w:r>
      <w:r>
        <w:t xml:space="preserve"> Illustrasjon ønska justering av veg SV</w:t>
      </w:r>
      <w:bookmarkEnd w:id="2"/>
    </w:p>
    <w:p w14:paraId="30725BE0" w14:textId="77777777" w:rsidR="000930AC" w:rsidRDefault="000930AC" w:rsidP="000930AC">
      <w:pPr>
        <w:rPr>
          <w:sz w:val="4"/>
          <w:szCs w:val="4"/>
        </w:rPr>
      </w:pPr>
    </w:p>
    <w:p w14:paraId="74CBC3D8" w14:textId="5B1BE5A8" w:rsidR="0055266D" w:rsidRDefault="003559DD" w:rsidP="003559DD">
      <w:pPr>
        <w:pStyle w:val="Listeavsnitt"/>
        <w:numPr>
          <w:ilvl w:val="0"/>
          <w:numId w:val="5"/>
        </w:numPr>
      </w:pPr>
      <w:r>
        <w:lastRenderedPageBreak/>
        <w:t xml:space="preserve">Opne for endring av føresegn knytt til stigning, med formål om å </w:t>
      </w:r>
      <w:r w:rsidR="0055266D">
        <w:t>lette på</w:t>
      </w:r>
      <w:r w:rsidR="00A83A20">
        <w:t xml:space="preserve"> krav til maksimal stigning frå dagens 12%. </w:t>
      </w:r>
    </w:p>
    <w:p w14:paraId="096DEF87" w14:textId="77777777" w:rsidR="003559DD" w:rsidRPr="000930AC" w:rsidRDefault="003559DD" w:rsidP="000930AC">
      <w:pPr>
        <w:rPr>
          <w:sz w:val="4"/>
          <w:szCs w:val="4"/>
        </w:rPr>
      </w:pPr>
    </w:p>
    <w:p w14:paraId="6D00E6C6" w14:textId="4CE99970" w:rsidR="00192094" w:rsidRPr="00192094" w:rsidRDefault="00192094" w:rsidP="00AE3A9F">
      <w:pPr>
        <w:rPr>
          <w:b/>
          <w:bCs/>
        </w:rPr>
      </w:pPr>
      <w:r>
        <w:rPr>
          <w:b/>
          <w:bCs/>
        </w:rPr>
        <w:t xml:space="preserve">Vurdering av krav om konsekvensutgreiing </w:t>
      </w:r>
    </w:p>
    <w:p w14:paraId="577C199E" w14:textId="02A24D98" w:rsidR="00C8604A" w:rsidRPr="00461413" w:rsidRDefault="00CB221B" w:rsidP="00C8604A">
      <w:r>
        <w:t>A</w:t>
      </w:r>
      <w:r w:rsidR="00E961E4">
        <w:t>v pbl</w:t>
      </w:r>
      <w:r w:rsidR="00695A87">
        <w:t>.</w:t>
      </w:r>
      <w:r w:rsidR="00E961E4">
        <w:t xml:space="preserve"> </w:t>
      </w:r>
      <w:r w:rsidR="00E961E4" w:rsidRPr="00E961E4">
        <w:t>§12-14</w:t>
      </w:r>
      <w:r w:rsidR="00FB4B35">
        <w:t xml:space="preserve"> første ledd</w:t>
      </w:r>
      <w:r>
        <w:t xml:space="preserve"> går det fram </w:t>
      </w:r>
      <w:r w:rsidR="00CF6921">
        <w:t>same bestemmelsar</w:t>
      </w:r>
      <w:r>
        <w:t xml:space="preserve"> gjer seg</w:t>
      </w:r>
      <w:r w:rsidR="00E961E4">
        <w:t xml:space="preserve"> gjeldande ved endring av</w:t>
      </w:r>
      <w:r w:rsidR="001413DD">
        <w:t xml:space="preserve"> reguleringsplan</w:t>
      </w:r>
      <w:r w:rsidR="007D7C8D">
        <w:t>,</w:t>
      </w:r>
      <w:r w:rsidR="001413DD">
        <w:t xml:space="preserve"> som </w:t>
      </w:r>
      <w:r w:rsidR="00372FFC">
        <w:t xml:space="preserve">ved </w:t>
      </w:r>
      <w:r w:rsidR="001413DD">
        <w:t>utarbeiding av ny plan. Planendringa er difor vurdert etter forskrift om konsekvensutgreiing</w:t>
      </w:r>
      <w:r w:rsidR="00FB4B35">
        <w:t xml:space="preserve">. </w:t>
      </w:r>
      <w:r w:rsidR="00C8604A" w:rsidRPr="00A11F81">
        <w:rPr>
          <w:shd w:val="clear" w:color="auto" w:fill="FFFFFF"/>
        </w:rPr>
        <w:t xml:space="preserve">Forskrifta om konsekvensutgreiingar skil mellom planar og tiltak som alltid skal konsekvensutgreiast (§6), og planar og tiltak som skal vurderast nærmare (§8). </w:t>
      </w:r>
      <w:r w:rsidR="00C8604A">
        <w:rPr>
          <w:shd w:val="clear" w:color="auto" w:fill="FFFFFF"/>
        </w:rPr>
        <w:t xml:space="preserve"> </w:t>
      </w:r>
    </w:p>
    <w:p w14:paraId="5B82EF32" w14:textId="6872A56E" w:rsidR="00051245" w:rsidRDefault="007120C9" w:rsidP="007120C9">
      <w:r>
        <w:t>Det føl av</w:t>
      </w:r>
      <w:r w:rsidRPr="007120C9">
        <w:t xml:space="preserve"> KU-forskrifta §6 punkt b</w:t>
      </w:r>
      <w:r>
        <w:t xml:space="preserve"> at</w:t>
      </w:r>
      <w:r w:rsidRPr="007120C9">
        <w:t xml:space="preserve"> reguleringsplanar som er i samsvar med tidlegare konsekvensutgrei</w:t>
      </w:r>
      <w:r w:rsidR="00783A80">
        <w:t>dde</w:t>
      </w:r>
      <w:r w:rsidRPr="007120C9">
        <w:t xml:space="preserve"> planar</w:t>
      </w:r>
      <w:r>
        <w:t xml:space="preserve"> er unnateke krav om konsekvensutgreiing.</w:t>
      </w:r>
      <w:r w:rsidR="00851C7E">
        <w:t xml:space="preserve"> </w:t>
      </w:r>
      <w:r w:rsidR="00E00404">
        <w:t xml:space="preserve">Sidan endringane blir vurderte som mindre endringar i medhald av </w:t>
      </w:r>
      <w:r w:rsidR="000827D1">
        <w:t>pbl. §12-14, legg vi til grunn at</w:t>
      </w:r>
      <w:r w:rsidR="00545451">
        <w:t xml:space="preserve"> dei i det vesentlege er i samsvar med gjeldande plan. </w:t>
      </w:r>
    </w:p>
    <w:p w14:paraId="531F0E32" w14:textId="14BE173C" w:rsidR="0043679A" w:rsidRPr="004A61D0" w:rsidRDefault="00BA74E6" w:rsidP="00C873D1">
      <w:pPr>
        <w:rPr>
          <w:shd w:val="clear" w:color="auto" w:fill="FFFFFF"/>
        </w:rPr>
      </w:pPr>
      <w:r>
        <w:rPr>
          <w:shd w:val="clear" w:color="auto" w:fill="FFFFFF"/>
        </w:rPr>
        <w:t>Eventuelle v</w:t>
      </w:r>
      <w:r w:rsidR="00254496">
        <w:rPr>
          <w:shd w:val="clear" w:color="auto" w:fill="FFFFFF"/>
        </w:rPr>
        <w:t>urderinga</w:t>
      </w:r>
      <w:r>
        <w:rPr>
          <w:shd w:val="clear" w:color="auto" w:fill="FFFFFF"/>
        </w:rPr>
        <w:t>r</w:t>
      </w:r>
      <w:r w:rsidR="00254496">
        <w:rPr>
          <w:shd w:val="clear" w:color="auto" w:fill="FFFFFF"/>
        </w:rPr>
        <w:t xml:space="preserve"> etter </w:t>
      </w:r>
      <w:r w:rsidR="00254496" w:rsidRPr="00A11F81">
        <w:rPr>
          <w:shd w:val="clear" w:color="auto" w:fill="FFFFFF"/>
        </w:rPr>
        <w:t>§8</w:t>
      </w:r>
      <w:r w:rsidR="00D67850">
        <w:rPr>
          <w:shd w:val="clear" w:color="auto" w:fill="FFFFFF"/>
        </w:rPr>
        <w:t xml:space="preserve"> føreset at tiltak </w:t>
      </w:r>
      <w:r w:rsidR="004A61D0">
        <w:rPr>
          <w:shd w:val="clear" w:color="auto" w:fill="FFFFFF"/>
        </w:rPr>
        <w:t xml:space="preserve">er nemnd i vedlegg </w:t>
      </w:r>
      <w:r w:rsidR="004A61D0" w:rsidRPr="004A61D0">
        <w:rPr>
          <w:shd w:val="clear" w:color="auto" w:fill="FFFFFF"/>
        </w:rPr>
        <w:t>II</w:t>
      </w:r>
      <w:r w:rsidR="009251C2">
        <w:rPr>
          <w:shd w:val="clear" w:color="auto" w:fill="FFFFFF"/>
        </w:rPr>
        <w:t>,</w:t>
      </w:r>
      <w:r w:rsidR="004A61D0">
        <w:rPr>
          <w:shd w:val="clear" w:color="auto" w:fill="FFFFFF"/>
        </w:rPr>
        <w:t xml:space="preserve"> og </w:t>
      </w:r>
      <w:r w:rsidR="00D67850">
        <w:rPr>
          <w:shd w:val="clear" w:color="auto" w:fill="FFFFFF"/>
        </w:rPr>
        <w:t xml:space="preserve">vil ha </w:t>
      </w:r>
      <w:r w:rsidR="00D67850" w:rsidRPr="009251C2">
        <w:rPr>
          <w:i/>
          <w:iCs/>
          <w:shd w:val="clear" w:color="auto" w:fill="FFFFFF"/>
        </w:rPr>
        <w:t>vesentlege</w:t>
      </w:r>
      <w:r w:rsidR="00D67850">
        <w:rPr>
          <w:shd w:val="clear" w:color="auto" w:fill="FFFFFF"/>
        </w:rPr>
        <w:t xml:space="preserve"> verknadar for miljø eller samfunn (</w:t>
      </w:r>
      <w:r w:rsidR="00461413">
        <w:rPr>
          <w:shd w:val="clear" w:color="auto" w:fill="FFFFFF"/>
        </w:rPr>
        <w:t xml:space="preserve">etter </w:t>
      </w:r>
      <w:r w:rsidR="00461413" w:rsidRPr="00A11F81">
        <w:rPr>
          <w:shd w:val="clear" w:color="auto" w:fill="FFFFFF"/>
        </w:rPr>
        <w:t>§</w:t>
      </w:r>
      <w:r w:rsidR="00461413">
        <w:rPr>
          <w:shd w:val="clear" w:color="auto" w:fill="FFFFFF"/>
        </w:rPr>
        <w:t xml:space="preserve">10). </w:t>
      </w:r>
      <w:r w:rsidR="004A61D0">
        <w:rPr>
          <w:shd w:val="clear" w:color="auto" w:fill="FFFFFF"/>
        </w:rPr>
        <w:t xml:space="preserve">Endringane </w:t>
      </w:r>
      <w:r w:rsidR="00FF4E35">
        <w:rPr>
          <w:shd w:val="clear" w:color="auto" w:fill="FFFFFF"/>
        </w:rPr>
        <w:t xml:space="preserve">omfattar ikkje tiltak som er nemnd i vedlegg </w:t>
      </w:r>
      <w:r w:rsidR="00FF4E35" w:rsidRPr="004A61D0">
        <w:rPr>
          <w:shd w:val="clear" w:color="auto" w:fill="FFFFFF"/>
        </w:rPr>
        <w:t>II</w:t>
      </w:r>
      <w:r w:rsidR="00FF4E35">
        <w:rPr>
          <w:shd w:val="clear" w:color="auto" w:fill="FFFFFF"/>
        </w:rPr>
        <w:t>.</w:t>
      </w:r>
      <w:r w:rsidR="004A61D0">
        <w:rPr>
          <w:shd w:val="clear" w:color="auto" w:fill="FFFFFF"/>
        </w:rPr>
        <w:t xml:space="preserve"> </w:t>
      </w:r>
      <w:r w:rsidR="008E2E35">
        <w:rPr>
          <w:shd w:val="clear" w:color="auto" w:fill="FFFFFF"/>
        </w:rPr>
        <w:t xml:space="preserve">Det føreligg </w:t>
      </w:r>
      <w:r w:rsidR="00FF4E35">
        <w:rPr>
          <w:shd w:val="clear" w:color="auto" w:fill="FFFFFF"/>
        </w:rPr>
        <w:t xml:space="preserve">heller </w:t>
      </w:r>
      <w:r w:rsidR="008E2E35">
        <w:rPr>
          <w:shd w:val="clear" w:color="auto" w:fill="FFFFFF"/>
        </w:rPr>
        <w:t>ingen informasjon som tilseier at føreslåtte endringar vil ha vesentlege verknadar for miljø eller samfunn.</w:t>
      </w:r>
      <w:r w:rsidR="00631E51">
        <w:rPr>
          <w:shd w:val="clear" w:color="auto" w:fill="FFFFFF"/>
        </w:rPr>
        <w:t xml:space="preserve"> </w:t>
      </w:r>
      <w:r w:rsidR="003A5888">
        <w:t>Det er difor vår vurdering at planendringane ikkje medfører krav til konsekvensutgreiing</w:t>
      </w:r>
      <w:r>
        <w:t xml:space="preserve"> etter verken </w:t>
      </w:r>
      <w:r w:rsidRPr="007120C9">
        <w:t>§6</w:t>
      </w:r>
      <w:r>
        <w:t xml:space="preserve"> eller 8</w:t>
      </w:r>
      <w:r w:rsidR="003A5888">
        <w:t xml:space="preserve">. </w:t>
      </w:r>
    </w:p>
    <w:p w14:paraId="38D046C2" w14:textId="4B93C37B" w:rsidR="00C668DF" w:rsidRDefault="003B0469" w:rsidP="00C873D1">
      <w:r>
        <w:t xml:space="preserve">Dette utelukkar </w:t>
      </w:r>
      <w:r w:rsidR="00C668DF">
        <w:t xml:space="preserve">likevel </w:t>
      </w:r>
      <w:r>
        <w:t xml:space="preserve">ikkje at andre mynde kan stille bestemte krav om utgreiingar for å få saka tilstrekkeleg opplyst før den vert lagt fram til handsaming. </w:t>
      </w:r>
      <w:r w:rsidR="008D401F">
        <w:t xml:space="preserve">Vi understrekar at endringane </w:t>
      </w:r>
      <w:r w:rsidR="00C668DF">
        <w:t xml:space="preserve">ikkje kan leggast fram til politisk handsaming før berørte interesser har fått høve til å uttale seg. </w:t>
      </w:r>
    </w:p>
    <w:p w14:paraId="5E790B08" w14:textId="3F9BC217" w:rsidR="00192094" w:rsidRDefault="00192094" w:rsidP="00C873D1">
      <w:pPr>
        <w:rPr>
          <w:b/>
          <w:bCs/>
        </w:rPr>
      </w:pPr>
      <w:r>
        <w:rPr>
          <w:b/>
          <w:bCs/>
        </w:rPr>
        <w:t xml:space="preserve">Vidare prosess </w:t>
      </w:r>
    </w:p>
    <w:p w14:paraId="691DC3B2" w14:textId="239F8B60" w:rsidR="000930AC" w:rsidRDefault="00817069" w:rsidP="00C873D1">
      <w:r>
        <w:t xml:space="preserve">Arbeidet er i oppstartsfasen. </w:t>
      </w:r>
      <w:r w:rsidR="003E1A20">
        <w:t xml:space="preserve">Planen vert lagt ut til offentleg ettersyn når kommunen finn framlegga tilfredsstillande. Planen med tilhøyrande dokument vil femne om: </w:t>
      </w:r>
    </w:p>
    <w:p w14:paraId="6624AE22" w14:textId="675EAD42" w:rsidR="0068248F" w:rsidRDefault="0068248F" w:rsidP="005C38E4">
      <w:pPr>
        <w:pStyle w:val="Listeavsnitt"/>
        <w:numPr>
          <w:ilvl w:val="0"/>
          <w:numId w:val="6"/>
        </w:numPr>
      </w:pPr>
      <w:r>
        <w:t>Revidert plankart</w:t>
      </w:r>
    </w:p>
    <w:p w14:paraId="29B8EF08" w14:textId="3B9B7495" w:rsidR="00A66FE8" w:rsidRDefault="00A66FE8" w:rsidP="005C38E4">
      <w:pPr>
        <w:pStyle w:val="Listeavsnitt"/>
        <w:numPr>
          <w:ilvl w:val="0"/>
          <w:numId w:val="6"/>
        </w:numPr>
      </w:pPr>
      <w:r>
        <w:t xml:space="preserve">Reviderte planføresegner og planomtale </w:t>
      </w:r>
    </w:p>
    <w:p w14:paraId="7120E377" w14:textId="33D92BDF" w:rsidR="003E1A20" w:rsidRDefault="00A66FE8" w:rsidP="00C873D1">
      <w:pPr>
        <w:pStyle w:val="Listeavsnitt"/>
        <w:numPr>
          <w:ilvl w:val="0"/>
          <w:numId w:val="6"/>
        </w:numPr>
      </w:pPr>
      <w:r>
        <w:t xml:space="preserve">Notat som klargjer kva endringar som er gjort med vurdering av verknaden av desse </w:t>
      </w:r>
    </w:p>
    <w:p w14:paraId="10C0588E" w14:textId="632DADFD" w:rsidR="00D908EC" w:rsidRPr="00A32965" w:rsidRDefault="00C873D1" w:rsidP="00D908EC">
      <w:r w:rsidRPr="00A32965">
        <w:t>For nærmare informasjon om planarbeidet</w:t>
      </w:r>
      <w:r w:rsidR="00C416CA">
        <w:t xml:space="preserve">, eller dersom </w:t>
      </w:r>
      <w:r w:rsidR="00D908EC" w:rsidRPr="00A32965">
        <w:t xml:space="preserve">du har opplysningar, synspunkt, merknadar, planar eller informasjon om tinglyste rettar som kan vere av interesse for planarbeidet, ber vi om at du tilskriv: </w:t>
      </w:r>
    </w:p>
    <w:p w14:paraId="7D1831A9" w14:textId="3E120006" w:rsidR="00C873D1" w:rsidRPr="00A32965" w:rsidRDefault="00A32965" w:rsidP="00C873D1">
      <w:r w:rsidRPr="00A32965">
        <w:t>Sindre Eikenes</w:t>
      </w:r>
      <w:r w:rsidR="00C873D1" w:rsidRPr="00A32965">
        <w:t xml:space="preserve"> </w:t>
      </w:r>
      <w:r w:rsidR="008E4979" w:rsidRPr="00A32965">
        <w:br/>
      </w:r>
      <w:r w:rsidR="00C873D1" w:rsidRPr="00A32965">
        <w:t xml:space="preserve">mob. </w:t>
      </w:r>
      <w:r w:rsidRPr="00A32965">
        <w:t>99117623</w:t>
      </w:r>
      <w:r w:rsidR="008E4979" w:rsidRPr="00A32965">
        <w:br/>
      </w:r>
      <w:r w:rsidR="00C873D1" w:rsidRPr="00A32965">
        <w:t xml:space="preserve">e-post: </w:t>
      </w:r>
      <w:r w:rsidRPr="00A32965">
        <w:t>Sindre.Eikenes@norconsult.com</w:t>
      </w:r>
      <w:r w:rsidR="00C873D1" w:rsidRPr="00A32965">
        <w:t xml:space="preserve"> </w:t>
      </w:r>
    </w:p>
    <w:p w14:paraId="76B7E6C1" w14:textId="77777777" w:rsidR="0098607B" w:rsidRDefault="00C873D1" w:rsidP="00C873D1">
      <w:r w:rsidRPr="00373815">
        <w:t>Frist for å sende inn merknadar er sett til</w:t>
      </w:r>
      <w:r w:rsidR="008D2EB3" w:rsidRPr="00373815">
        <w:t xml:space="preserve"> </w:t>
      </w:r>
      <w:r w:rsidR="00574EA0" w:rsidRPr="0098607B">
        <w:t>13</w:t>
      </w:r>
      <w:r w:rsidR="00721B7C" w:rsidRPr="0098607B">
        <w:t>.</w:t>
      </w:r>
      <w:r w:rsidR="0098607B" w:rsidRPr="0098607B">
        <w:t>04</w:t>
      </w:r>
      <w:r w:rsidR="00115F75" w:rsidRPr="0098607B">
        <w:t>.2026</w:t>
      </w:r>
      <w:r w:rsidR="00535922" w:rsidRPr="0098607B">
        <w:t xml:space="preserve"> </w:t>
      </w:r>
    </w:p>
    <w:p w14:paraId="2C69A653" w14:textId="37FCC254" w:rsidR="00715F64" w:rsidRPr="00187033" w:rsidRDefault="00C873D1" w:rsidP="00C873D1">
      <w:pPr>
        <w:rPr>
          <w:highlight w:val="yellow"/>
        </w:rPr>
      </w:pPr>
      <w:r w:rsidRPr="00A32965">
        <w:t xml:space="preserve">Ein ber om at merknadar vert merka med ref.: </w:t>
      </w:r>
      <w:r w:rsidR="00A32965" w:rsidRPr="00A32965">
        <w:t>Mindre endring Bustadfelt Klubben</w:t>
      </w:r>
    </w:p>
    <w:p w14:paraId="0FEF2B47" w14:textId="1734D617" w:rsidR="00136B8C" w:rsidRPr="00535922" w:rsidRDefault="000812B0" w:rsidP="00AB4407">
      <w:pPr>
        <w:pStyle w:val="Underskrift"/>
        <w:spacing w:before="720" w:after="720"/>
      </w:pPr>
      <w:r w:rsidRPr="00535922">
        <w:t xml:space="preserve">Med </w:t>
      </w:r>
      <w:r w:rsidR="005511C3" w:rsidRPr="00535922">
        <w:t>v</w:t>
      </w:r>
      <w:r w:rsidRPr="00535922">
        <w:t>enleg helsing</w:t>
      </w:r>
      <w:r w:rsidR="00136B8C" w:rsidRPr="00535922">
        <w:br/>
      </w:r>
      <w:sdt>
        <w:sdtPr>
          <w:alias w:val="Norconsult Company"/>
          <w:tag w:val="nocos_Companyo1c6d18263c643318b4ab4fa95b1841d"/>
          <w:id w:val="2062057808"/>
          <w:placeholder>
            <w:docPart w:val="57FD0A0578DE41388FE44A3B0A57868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c5ce8dc4-2149-4752-b821-e4c035bce7cc' xmlns:ns5='http://schemas.microsoft.com/sharepoint/v3/fields' " w:xpath="/ns0:properties[1]/documentManagement[1]/ns3:nocos_Companyo1c6d18263c643318b4ab4fa95b1841d[1]/ns2:Terms[1]" w:storeItemID="{B71FEF0A-ADB0-4DAF-B45B-F0C649BC7A54}"/>
          <w:text w:multiLine="1"/>
        </w:sdtPr>
        <w:sdtEndPr/>
        <w:sdtContent>
          <w:r w:rsidR="00317D38" w:rsidRPr="00535922">
            <w:t>Norconsult Norge AS</w:t>
          </w:r>
        </w:sdtContent>
      </w:sdt>
    </w:p>
    <w:p w14:paraId="4EC08367" w14:textId="5DA363C7" w:rsidR="00BB5925" w:rsidRDefault="00D34FC9" w:rsidP="007B3B9F">
      <w:pPr>
        <w:pStyle w:val="NameEnclosureCopy"/>
        <w:tabs>
          <w:tab w:val="left" w:pos="6946"/>
        </w:tabs>
        <w:ind w:left="0" w:firstLine="0"/>
      </w:pPr>
      <w:sdt>
        <w:sdtPr>
          <w:alias w:val="Document Author"/>
          <w:tag w:val="nocos_Author"/>
          <w:id w:val="-1221053943"/>
          <w:placeholder>
            <w:docPart w:val="36839FEA01584E61B983B0073982A6F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c5ce8dc4-2149-4752-b821-e4c035bce7cc' xmlns:ns5='http://schemas.microsoft.com/sharepoint/v3/fields' " w:xpath="/ns0:properties[1]/documentManagement[1]/ns3:nocos_Author[1]/ns3:UserInfo[1]/ns3:DisplayName[1]" w:storeItemID="{B71FEF0A-ADB0-4DAF-B45B-F0C649BC7A54}"/>
          <w:text/>
        </w:sdtPr>
        <w:sdtEndPr/>
        <w:sdtContent>
          <w:r w:rsidR="00535922" w:rsidRPr="00535922">
            <w:t>Sindre Eikenes</w:t>
          </w:r>
        </w:sdtContent>
      </w:sdt>
    </w:p>
    <w:p w14:paraId="5CC2F69C" w14:textId="77777777" w:rsidR="00BB5925" w:rsidRDefault="00BB5925" w:rsidP="009A2132">
      <w:pPr>
        <w:tabs>
          <w:tab w:val="left" w:pos="4040"/>
        </w:tabs>
      </w:pPr>
    </w:p>
    <w:p w14:paraId="602A0E5D" w14:textId="77777777" w:rsidR="00BB5925" w:rsidRPr="006A1807" w:rsidRDefault="00BB5925" w:rsidP="009A2132">
      <w:pPr>
        <w:tabs>
          <w:tab w:val="left" w:pos="4040"/>
        </w:tabs>
      </w:pPr>
    </w:p>
    <w:sectPr w:rsidR="00BB5925" w:rsidRPr="006A1807" w:rsidSect="00FD213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1134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8A078" w14:textId="77777777" w:rsidR="00D34FC9" w:rsidRDefault="00D34FC9" w:rsidP="004755BC">
      <w:pPr>
        <w:spacing w:after="0" w:line="240" w:lineRule="auto"/>
      </w:pPr>
      <w:r>
        <w:separator/>
      </w:r>
    </w:p>
  </w:endnote>
  <w:endnote w:type="continuationSeparator" w:id="0">
    <w:p w14:paraId="57F76B92" w14:textId="77777777" w:rsidR="00D34FC9" w:rsidRDefault="00D34FC9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555797" w:rsidRPr="007E15B9" w14:paraId="050F7835" w14:textId="77777777" w:rsidTr="00477DD9">
      <w:trPr>
        <w:trHeight w:hRule="exact" w:val="340"/>
      </w:trPr>
      <w:tc>
        <w:tcPr>
          <w:tcW w:w="7143" w:type="dxa"/>
        </w:tcPr>
        <w:p w14:paraId="2CB05DE9" w14:textId="3C5D53B5" w:rsidR="00555797" w:rsidRPr="009A2132" w:rsidRDefault="00555797" w:rsidP="009A2132">
          <w:pPr>
            <w:pStyle w:val="Bunntekst"/>
            <w:rPr>
              <w:sz w:val="14"/>
              <w:szCs w:val="14"/>
            </w:rPr>
          </w:pPr>
        </w:p>
      </w:tc>
    </w:tr>
    <w:tr w:rsidR="009A2132" w:rsidRPr="007E15B9" w14:paraId="37FD12E5" w14:textId="77777777" w:rsidTr="00477DD9">
      <w:trPr>
        <w:trHeight w:hRule="exact" w:val="340"/>
      </w:trPr>
      <w:tc>
        <w:tcPr>
          <w:tcW w:w="7143" w:type="dxa"/>
        </w:tcPr>
        <w:p w14:paraId="20ECD03A" w14:textId="77777777" w:rsidR="009A2132" w:rsidRPr="009A2132" w:rsidRDefault="009A2132" w:rsidP="009A2132">
          <w:pPr>
            <w:pStyle w:val="Bunntekst"/>
            <w:rPr>
              <w:sz w:val="14"/>
              <w:szCs w:val="14"/>
            </w:rPr>
          </w:pPr>
        </w:p>
      </w:tc>
    </w:tr>
  </w:tbl>
  <w:p w14:paraId="3D834473" w14:textId="0878E406" w:rsidR="00555797" w:rsidRDefault="00555797" w:rsidP="00555797">
    <w:pPr>
      <w:pStyle w:val="Bunntekst"/>
      <w:tabs>
        <w:tab w:val="clear" w:pos="4536"/>
        <w:tab w:val="clear" w:pos="9072"/>
      </w:tabs>
      <w:ind w:left="-23"/>
    </w:pPr>
    <w:r>
      <w:ptab w:relativeTo="margin" w:alignment="right" w:leader="none"/>
    </w:r>
    <w:sdt>
      <w:sdtPr>
        <w:alias w:val="propDate"/>
        <w:tag w:val="propDate"/>
        <w:id w:val="-2112198247"/>
        <w:placeholder>
          <w:docPart w:val="2E03A6206FBE4FFBBC839F3F7E48AEBD"/>
        </w:placeholder>
        <w:date>
          <w:dateFormat w:val="yyyy-MM-dd"/>
          <w:lid w:val="nb-NO"/>
          <w:storeMappedDataAs w:val="dateTime"/>
          <w:calendar w:val="gregorian"/>
        </w:date>
      </w:sdtPr>
      <w:sdtEndPr/>
      <w:sdtContent>
        <w:r>
          <w:t xml:space="preserve"> </w:t>
        </w:r>
      </w:sdtContent>
    </w:sdt>
    <w:r w:rsidRPr="00BB5F6A">
      <w:t xml:space="preserve"> </w:t>
    </w:r>
    <w:r w:rsidR="009A2132">
      <w:rPr>
        <w:b/>
      </w:rPr>
      <w:t>Side</w:t>
    </w:r>
    <w:r w:rsidRPr="00013C74">
      <w:rPr>
        <w:b/>
      </w:rPr>
      <w:t xml:space="preserve"> </w:t>
    </w:r>
    <w:r w:rsidRPr="00013C74">
      <w:rPr>
        <w:b/>
      </w:rPr>
      <w:fldChar w:fldCharType="begin"/>
    </w:r>
    <w:r w:rsidRPr="00013C74">
      <w:rPr>
        <w:b/>
      </w:rPr>
      <w:instrText xml:space="preserve"> PAGE  \* Arabic  \* MERGEFORMAT </w:instrText>
    </w:r>
    <w:r w:rsidRPr="00013C74">
      <w:rPr>
        <w:b/>
      </w:rPr>
      <w:fldChar w:fldCharType="separate"/>
    </w:r>
    <w:r>
      <w:rPr>
        <w:b/>
      </w:rPr>
      <w:t>1</w:t>
    </w:r>
    <w:r w:rsidRPr="00013C74">
      <w:rPr>
        <w:b/>
      </w:rPr>
      <w:fldChar w:fldCharType="end"/>
    </w:r>
    <w:r w:rsidRPr="00013C74">
      <w:rPr>
        <w:b/>
      </w:rPr>
      <w:t xml:space="preserve"> </w:t>
    </w:r>
    <w:r w:rsidR="009A2132">
      <w:rPr>
        <w:b/>
      </w:rPr>
      <w:t>av</w:t>
    </w:r>
    <w:r w:rsidRPr="00013C74">
      <w:rPr>
        <w:b/>
      </w:rPr>
      <w:t xml:space="preserve"> </w:t>
    </w:r>
    <w:r w:rsidRPr="00013C74">
      <w:rPr>
        <w:b/>
        <w:noProof w:val="0"/>
      </w:rPr>
      <w:fldChar w:fldCharType="begin"/>
    </w:r>
    <w:r w:rsidRPr="00013C74">
      <w:rPr>
        <w:b/>
      </w:rPr>
      <w:instrText xml:space="preserve"> NUMPAGES   \* MERGEFORMAT </w:instrText>
    </w:r>
    <w:r w:rsidRPr="00013C74">
      <w:rPr>
        <w:b/>
        <w:noProof w:val="0"/>
      </w:rPr>
      <w:fldChar w:fldCharType="separate"/>
    </w:r>
    <w:r>
      <w:rPr>
        <w:b/>
      </w:rPr>
      <w:t>1</w:t>
    </w:r>
    <w:r w:rsidRPr="00013C7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tblpY="15253"/>
      <w:tblOverlap w:val="never"/>
      <w:tblW w:w="9639" w:type="dxa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9"/>
      <w:gridCol w:w="3543"/>
      <w:gridCol w:w="2267"/>
    </w:tblGrid>
    <w:tr w:rsidR="00923FE7" w:rsidRPr="000812B0" w14:paraId="5BCEEBF5" w14:textId="77777777" w:rsidTr="004042C7">
      <w:trPr>
        <w:trHeight w:val="850"/>
      </w:trPr>
      <w:tc>
        <w:tcPr>
          <w:tcW w:w="1986" w:type="pct"/>
          <w:vAlign w:val="bottom"/>
        </w:tcPr>
        <w:p w14:paraId="0DB44D01" w14:textId="4D233603" w:rsidR="00923FE7" w:rsidRPr="00AB7A95" w:rsidRDefault="00D34FC9" w:rsidP="004042C7">
          <w:pPr>
            <w:spacing w:line="264" w:lineRule="auto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alias w:val="Norconsult Company"/>
              <w:tag w:val="nocos_Companyo1c6d18263c643318b4ab4fa95b1841d"/>
              <w:id w:val="1223872049"/>
              <w:placeholder>
                <w:docPart w:val="EA0E392DD44F43DDB71A4CC9502FB40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10297ffb-6faf-4824-bb66-6fa0d5c6b2f5' xmlns:ns5='7900e9b6-4499-437f-b7e8-a8ca5db553ce' " w:xpath="/ns0:properties[1]/documentManagement[1]/ns3:nocos_Companyo1c6d18263c643318b4ab4fa95b1841d[1]/ns2:Terms[1]" w:storeItemID="{B71FEF0A-ADB0-4DAF-B45B-F0C649BC7A54}"/>
              <w:text w:multiLine="1"/>
            </w:sdtPr>
            <w:sdtEndPr/>
            <w:sdtContent>
              <w:r w:rsidR="00317D38" w:rsidRPr="00AB7A95">
                <w:rPr>
                  <w:sz w:val="14"/>
                  <w:szCs w:val="14"/>
                </w:rPr>
                <w:t>Norconsult Norge AS</w:t>
              </w:r>
            </w:sdtContent>
          </w:sdt>
          <w:r w:rsidR="00923FE7" w:rsidRPr="00AB7A95">
            <w:rPr>
              <w:sz w:val="14"/>
              <w:szCs w:val="14"/>
            </w:rPr>
            <w:t xml:space="preserve"> </w:t>
          </w:r>
        </w:p>
        <w:sdt>
          <w:sdtPr>
            <w:rPr>
              <w:sz w:val="14"/>
              <w:szCs w:val="14"/>
            </w:rPr>
            <w:id w:val="-1003126933"/>
            <w:placeholder>
              <w:docPart w:val="2A7572D78E2D4E40B434A118C4673D0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10297ffb-6faf-4824-bb66-6fa0d5c6b2f5' xmlns:ns5='7900e9b6-4499-437f-b7e8-a8ca5db553ce' xmlns:ns6='4917d019-9ece-4176-92c1-a87ecd58e329' " w:xpath="/ns0:properties[1]/documentManagement[1]/ns6:nocos_subLocationStreetAddress[1]" w:storeItemID="{B71FEF0A-ADB0-4DAF-B45B-F0C649BC7A54}"/>
            <w:text/>
          </w:sdtPr>
          <w:sdtEndPr/>
          <w:sdtContent>
            <w:p w14:paraId="6302AE96" w14:textId="71F2DC6D" w:rsidR="00E541B4" w:rsidRPr="009A23EA" w:rsidRDefault="009A23EA" w:rsidP="004042C7">
              <w:pPr>
                <w:spacing w:line="264" w:lineRule="auto"/>
                <w:rPr>
                  <w:sz w:val="14"/>
                  <w:szCs w:val="14"/>
                </w:rPr>
              </w:pPr>
              <w:r w:rsidRPr="009A23EA">
                <w:rPr>
                  <w:sz w:val="14"/>
                  <w:szCs w:val="14"/>
                </w:rPr>
                <w:t>Fjellvegen 11, NO-6800 Førde</w:t>
              </w:r>
            </w:p>
          </w:sdtContent>
        </w:sdt>
        <w:sdt>
          <w:sdtPr>
            <w:rPr>
              <w:sz w:val="14"/>
              <w:szCs w:val="14"/>
            </w:rPr>
            <w:id w:val="-2074574936"/>
            <w:placeholder>
              <w:docPart w:val="B66E016EB7D049F1A55A7AB9F1E73CF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10297ffb-6faf-4824-bb66-6fa0d5c6b2f5' xmlns:ns5='7900e9b6-4499-437f-b7e8-a8ca5db553ce' xmlns:ns6='4917d019-9ece-4176-92c1-a87ecd58e329' " w:xpath="/ns0:properties[1]/documentManagement[1]/ns6:nocos_subLocationPostAddress[1]" w:storeItemID="{B71FEF0A-ADB0-4DAF-B45B-F0C649BC7A54}"/>
            <w:text/>
          </w:sdtPr>
          <w:sdtEndPr/>
          <w:sdtContent>
            <w:p w14:paraId="5441C811" w14:textId="4CDAE3C5" w:rsidR="00E541B4" w:rsidRPr="009A23EA" w:rsidRDefault="009A23EA" w:rsidP="004042C7">
              <w:pPr>
                <w:spacing w:line="264" w:lineRule="auto"/>
                <w:rPr>
                  <w:sz w:val="14"/>
                  <w:szCs w:val="14"/>
                </w:rPr>
              </w:pPr>
              <w:r w:rsidRPr="009A23EA">
                <w:rPr>
                  <w:sz w:val="14"/>
                  <w:szCs w:val="14"/>
                </w:rPr>
                <w:t>Pb. 514, NO-6803 Førde</w:t>
              </w:r>
            </w:p>
          </w:sdtContent>
        </w:sdt>
        <w:p w14:paraId="293AF67F" w14:textId="71316D54" w:rsidR="00923FE7" w:rsidRPr="00AB7A95" w:rsidRDefault="00923FE7" w:rsidP="00E541B4">
          <w:pPr>
            <w:spacing w:line="264" w:lineRule="auto"/>
            <w:rPr>
              <w:sz w:val="14"/>
              <w:szCs w:val="14"/>
            </w:rPr>
          </w:pPr>
          <w:r w:rsidRPr="00AB7A95">
            <w:rPr>
              <w:sz w:val="14"/>
              <w:szCs w:val="14"/>
            </w:rPr>
            <w:t>Tl</w:t>
          </w:r>
          <w:r w:rsidR="00B336EF" w:rsidRPr="00AB7A95">
            <w:rPr>
              <w:sz w:val="14"/>
              <w:szCs w:val="14"/>
            </w:rPr>
            <w:t>f</w:t>
          </w:r>
          <w:r w:rsidRPr="00AB7A95">
            <w:rPr>
              <w:sz w:val="14"/>
              <w:szCs w:val="14"/>
            </w:rPr>
            <w:t xml:space="preserve">.: </w:t>
          </w:r>
          <w:sdt>
            <w:sdtPr>
              <w:rPr>
                <w:sz w:val="14"/>
                <w:szCs w:val="14"/>
              </w:rPr>
              <w:id w:val="-942914110"/>
              <w:placeholder>
                <w:docPart w:val="3700D12C184F45B999E1653D23AC1E7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10297ffb-6faf-4824-bb66-6fa0d5c6b2f5' xmlns:ns5='7900e9b6-4499-437f-b7e8-a8ca5db553ce' xmlns:ns6='4917d019-9ece-4176-92c1-a87ecd58e329' " w:xpath="/ns0:properties[1]/documentManagement[1]/ns6:nocos_subLocationPhoneNumber[1]" w:storeItemID="{B71FEF0A-ADB0-4DAF-B45B-F0C649BC7A54}"/>
              <w:text/>
            </w:sdtPr>
            <w:sdtEndPr/>
            <w:sdtContent>
              <w:r w:rsidR="009A23EA" w:rsidRPr="009A23EA">
                <w:rPr>
                  <w:sz w:val="14"/>
                  <w:szCs w:val="14"/>
                </w:rPr>
                <w:t>Tel.: +47 57 82 94 40</w:t>
              </w:r>
            </w:sdtContent>
          </w:sdt>
        </w:p>
      </w:tc>
      <w:tc>
        <w:tcPr>
          <w:tcW w:w="1838" w:type="pct"/>
          <w:vAlign w:val="bottom"/>
        </w:tcPr>
        <w:p w14:paraId="560F22FA" w14:textId="1B6011E4" w:rsidR="00923FE7" w:rsidRPr="000812B0" w:rsidRDefault="00C84EF3" w:rsidP="004042C7">
          <w:pPr>
            <w:spacing w:line="264" w:lineRule="auto"/>
            <w:rPr>
              <w:sz w:val="14"/>
              <w:szCs w:val="14"/>
            </w:rPr>
          </w:pPr>
          <w:proofErr w:type="spellStart"/>
          <w:r w:rsidRPr="000812B0">
            <w:rPr>
              <w:sz w:val="14"/>
              <w:szCs w:val="14"/>
            </w:rPr>
            <w:t>H</w:t>
          </w:r>
          <w:r w:rsidR="00B336EF">
            <w:rPr>
              <w:sz w:val="14"/>
              <w:szCs w:val="14"/>
            </w:rPr>
            <w:t>ovedkontor</w:t>
          </w:r>
          <w:proofErr w:type="spellEnd"/>
          <w:r w:rsidR="00923FE7" w:rsidRPr="000812B0">
            <w:rPr>
              <w:sz w:val="14"/>
              <w:szCs w:val="14"/>
            </w:rPr>
            <w:t>:</w:t>
          </w:r>
        </w:p>
        <w:p w14:paraId="1DBDBD8B" w14:textId="77777777" w:rsidR="00923FE7" w:rsidRPr="000812B0" w:rsidRDefault="00923FE7" w:rsidP="004042C7">
          <w:pPr>
            <w:spacing w:line="264" w:lineRule="auto"/>
            <w:rPr>
              <w:sz w:val="14"/>
              <w:szCs w:val="14"/>
            </w:rPr>
          </w:pPr>
          <w:proofErr w:type="spellStart"/>
          <w:r w:rsidRPr="000812B0">
            <w:rPr>
              <w:sz w:val="14"/>
              <w:szCs w:val="14"/>
            </w:rPr>
            <w:t>Vestfjordgaten</w:t>
          </w:r>
          <w:proofErr w:type="spellEnd"/>
          <w:r w:rsidRPr="000812B0">
            <w:rPr>
              <w:sz w:val="14"/>
              <w:szCs w:val="14"/>
            </w:rPr>
            <w:t xml:space="preserve"> 4, NO-1338 Sandvika</w:t>
          </w:r>
        </w:p>
        <w:p w14:paraId="131D467B" w14:textId="7D12F44E" w:rsidR="00923FE7" w:rsidRPr="000812B0" w:rsidRDefault="00923FE7" w:rsidP="004042C7">
          <w:pPr>
            <w:spacing w:line="264" w:lineRule="auto"/>
            <w:rPr>
              <w:sz w:val="14"/>
              <w:szCs w:val="14"/>
            </w:rPr>
          </w:pPr>
          <w:r w:rsidRPr="000812B0">
            <w:rPr>
              <w:sz w:val="14"/>
              <w:szCs w:val="14"/>
            </w:rPr>
            <w:t>P</w:t>
          </w:r>
          <w:r w:rsidR="00CA3C63" w:rsidRPr="000812B0">
            <w:rPr>
              <w:sz w:val="14"/>
              <w:szCs w:val="14"/>
            </w:rPr>
            <w:t>ostbo</w:t>
          </w:r>
          <w:r w:rsidR="00B336EF">
            <w:rPr>
              <w:sz w:val="14"/>
              <w:szCs w:val="14"/>
            </w:rPr>
            <w:t>ks</w:t>
          </w:r>
          <w:r w:rsidRPr="000812B0">
            <w:rPr>
              <w:sz w:val="14"/>
              <w:szCs w:val="14"/>
            </w:rPr>
            <w:t xml:space="preserve"> 626, NO-1303 Sandvika</w:t>
          </w:r>
        </w:p>
      </w:tc>
      <w:tc>
        <w:tcPr>
          <w:tcW w:w="1176" w:type="pct"/>
          <w:vAlign w:val="bottom"/>
        </w:tcPr>
        <w:p w14:paraId="65258D03" w14:textId="77777777" w:rsidR="00923FE7" w:rsidRPr="000812B0" w:rsidRDefault="00923FE7" w:rsidP="004042C7">
          <w:pPr>
            <w:spacing w:line="264" w:lineRule="auto"/>
            <w:rPr>
              <w:sz w:val="14"/>
              <w:szCs w:val="14"/>
            </w:rPr>
          </w:pPr>
          <w:r w:rsidRPr="000812B0">
            <w:rPr>
              <w:sz w:val="14"/>
              <w:szCs w:val="14"/>
            </w:rPr>
            <w:t>NO 962392687 MVA</w:t>
          </w:r>
        </w:p>
        <w:p w14:paraId="6C9F8BFF" w14:textId="77777777" w:rsidR="00923FE7" w:rsidRPr="000812B0" w:rsidRDefault="00923FE7" w:rsidP="004042C7">
          <w:pPr>
            <w:spacing w:line="264" w:lineRule="auto"/>
            <w:rPr>
              <w:sz w:val="14"/>
              <w:szCs w:val="14"/>
            </w:rPr>
          </w:pPr>
          <w:r w:rsidRPr="000812B0">
            <w:rPr>
              <w:sz w:val="14"/>
              <w:szCs w:val="14"/>
            </w:rPr>
            <w:t>firmapost@norconsult.no</w:t>
          </w:r>
        </w:p>
        <w:p w14:paraId="3FCAA2A8" w14:textId="049EA3A8" w:rsidR="00923FE7" w:rsidRPr="000812B0" w:rsidRDefault="00923FE7" w:rsidP="004042C7">
          <w:pPr>
            <w:spacing w:line="264" w:lineRule="auto"/>
            <w:rPr>
              <w:sz w:val="14"/>
              <w:szCs w:val="14"/>
            </w:rPr>
          </w:pPr>
          <w:r w:rsidRPr="000812B0">
            <w:rPr>
              <w:sz w:val="14"/>
              <w:szCs w:val="14"/>
            </w:rPr>
            <w:t>www.norconsult.</w:t>
          </w:r>
          <w:r w:rsidR="00C84EF3" w:rsidRPr="000812B0">
            <w:rPr>
              <w:sz w:val="14"/>
              <w:szCs w:val="14"/>
            </w:rPr>
            <w:t>no</w:t>
          </w:r>
        </w:p>
      </w:tc>
    </w:tr>
  </w:tbl>
  <w:p w14:paraId="611F6D63" w14:textId="77777777" w:rsidR="00923FE7" w:rsidRPr="000812B0" w:rsidRDefault="00923F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F2A1" w14:textId="77777777" w:rsidR="00D34FC9" w:rsidRDefault="00D34FC9" w:rsidP="004755BC">
      <w:pPr>
        <w:spacing w:after="0" w:line="240" w:lineRule="auto"/>
      </w:pPr>
      <w:r>
        <w:separator/>
      </w:r>
    </w:p>
  </w:footnote>
  <w:footnote w:type="continuationSeparator" w:id="0">
    <w:p w14:paraId="6328D886" w14:textId="77777777" w:rsidR="00D34FC9" w:rsidRDefault="00D34FC9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AD86" w14:textId="77777777" w:rsidR="00555797" w:rsidRPr="00136B8C" w:rsidRDefault="00555797" w:rsidP="00555797">
    <w:pPr>
      <w:pStyle w:val="Topptekst"/>
      <w:jc w:val="right"/>
    </w:pPr>
    <w:r>
      <w:drawing>
        <wp:inline distT="0" distB="0" distL="0" distR="0" wp14:anchorId="533FA81F" wp14:editId="4C21A12D">
          <wp:extent cx="1258824" cy="268224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3F34" w14:textId="49B1CF33" w:rsidR="00C97A3B" w:rsidRPr="000812B0" w:rsidRDefault="009D4731" w:rsidP="009973F2">
    <w:pPr>
      <w:pStyle w:val="Topptekst"/>
      <w:jc w:val="right"/>
    </w:pPr>
    <w:r w:rsidRPr="000812B0">
      <w:drawing>
        <wp:anchor distT="0" distB="0" distL="114300" distR="114300" simplePos="0" relativeHeight="251658240" behindDoc="0" locked="0" layoutInCell="1" allowOverlap="1" wp14:anchorId="4566BCD5" wp14:editId="635B13A2">
          <wp:simplePos x="0" y="0"/>
          <wp:positionH relativeFrom="page">
            <wp:posOffset>5582439</wp:posOffset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33D23" w14:textId="7D65673A" w:rsidR="00852435" w:rsidRPr="000812B0" w:rsidRDefault="00852435" w:rsidP="009973F2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5pt;height:32.25pt" o:bullet="t">
        <v:imagedata r:id="rId1" o:title="triangel"/>
      </v:shape>
    </w:pict>
  </w:numPicBullet>
  <w:abstractNum w:abstractNumId="0" w15:restartNumberingAfterBreak="0">
    <w:nsid w:val="0DBF1850"/>
    <w:multiLevelType w:val="hybridMultilevel"/>
    <w:tmpl w:val="2CC28BF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3A4D"/>
    <w:multiLevelType w:val="multilevel"/>
    <w:tmpl w:val="C75EF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C5077B"/>
    <w:multiLevelType w:val="hybridMultilevel"/>
    <w:tmpl w:val="31C48EB8"/>
    <w:lvl w:ilvl="0" w:tplc="6FEC0E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D7B"/>
    <w:multiLevelType w:val="multilevel"/>
    <w:tmpl w:val="38A22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95DB2"/>
    <w:multiLevelType w:val="hybridMultilevel"/>
    <w:tmpl w:val="693EEAAC"/>
    <w:lvl w:ilvl="0" w:tplc="40403434">
      <w:start w:val="1"/>
      <w:numFmt w:val="bullet"/>
      <w:pStyle w:val="Tit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62BDA"/>
    <w:multiLevelType w:val="hybridMultilevel"/>
    <w:tmpl w:val="2CC28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2639C"/>
    <w:multiLevelType w:val="hybridMultilevel"/>
    <w:tmpl w:val="2CC28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62E1E"/>
    <w:multiLevelType w:val="multilevel"/>
    <w:tmpl w:val="F82091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333755149">
    <w:abstractNumId w:val="2"/>
  </w:num>
  <w:num w:numId="2" w16cid:durableId="113645989">
    <w:abstractNumId w:val="8"/>
  </w:num>
  <w:num w:numId="3" w16cid:durableId="298534829">
    <w:abstractNumId w:val="8"/>
  </w:num>
  <w:num w:numId="4" w16cid:durableId="2090152344">
    <w:abstractNumId w:val="5"/>
  </w:num>
  <w:num w:numId="5" w16cid:durableId="1450582608">
    <w:abstractNumId w:val="0"/>
  </w:num>
  <w:num w:numId="6" w16cid:durableId="1704672928">
    <w:abstractNumId w:val="3"/>
  </w:num>
  <w:num w:numId="7" w16cid:durableId="1671715127">
    <w:abstractNumId w:val="4"/>
  </w:num>
  <w:num w:numId="8" w16cid:durableId="224920679">
    <w:abstractNumId w:val="6"/>
  </w:num>
  <w:num w:numId="9" w16cid:durableId="405151002">
    <w:abstractNumId w:val="1"/>
  </w:num>
  <w:num w:numId="10" w16cid:durableId="32178646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efaultTableStyle w:val="NorconsultGrey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00"/>
    <w:rsid w:val="00000033"/>
    <w:rsid w:val="00000DBD"/>
    <w:rsid w:val="00003301"/>
    <w:rsid w:val="000071EE"/>
    <w:rsid w:val="00012B3E"/>
    <w:rsid w:val="0002263D"/>
    <w:rsid w:val="00025629"/>
    <w:rsid w:val="0002610C"/>
    <w:rsid w:val="000268D2"/>
    <w:rsid w:val="00031EBF"/>
    <w:rsid w:val="00032226"/>
    <w:rsid w:val="0003734A"/>
    <w:rsid w:val="0003765D"/>
    <w:rsid w:val="00045649"/>
    <w:rsid w:val="00046FE5"/>
    <w:rsid w:val="000503AD"/>
    <w:rsid w:val="00051245"/>
    <w:rsid w:val="0005135C"/>
    <w:rsid w:val="0005251E"/>
    <w:rsid w:val="0005336C"/>
    <w:rsid w:val="0006232E"/>
    <w:rsid w:val="000640DA"/>
    <w:rsid w:val="00064BD2"/>
    <w:rsid w:val="00064DC0"/>
    <w:rsid w:val="00077768"/>
    <w:rsid w:val="00077DE0"/>
    <w:rsid w:val="000812B0"/>
    <w:rsid w:val="00081CB9"/>
    <w:rsid w:val="0008226A"/>
    <w:rsid w:val="000827D1"/>
    <w:rsid w:val="00090E77"/>
    <w:rsid w:val="000925A8"/>
    <w:rsid w:val="00093040"/>
    <w:rsid w:val="000930AC"/>
    <w:rsid w:val="000A68BF"/>
    <w:rsid w:val="000B6E80"/>
    <w:rsid w:val="000C01C1"/>
    <w:rsid w:val="000C334B"/>
    <w:rsid w:val="000C4D2B"/>
    <w:rsid w:val="000C4F1C"/>
    <w:rsid w:val="000C7656"/>
    <w:rsid w:val="000C7927"/>
    <w:rsid w:val="000D0075"/>
    <w:rsid w:val="000D1F74"/>
    <w:rsid w:val="000E07B2"/>
    <w:rsid w:val="000E18DC"/>
    <w:rsid w:val="000E7BFE"/>
    <w:rsid w:val="000F0585"/>
    <w:rsid w:val="000F240A"/>
    <w:rsid w:val="000F2BDB"/>
    <w:rsid w:val="000F58B6"/>
    <w:rsid w:val="001037B2"/>
    <w:rsid w:val="0010550B"/>
    <w:rsid w:val="0010798D"/>
    <w:rsid w:val="00115F75"/>
    <w:rsid w:val="00125848"/>
    <w:rsid w:val="00132477"/>
    <w:rsid w:val="00134F52"/>
    <w:rsid w:val="00136B8C"/>
    <w:rsid w:val="001413DD"/>
    <w:rsid w:val="00143445"/>
    <w:rsid w:val="00144B20"/>
    <w:rsid w:val="0014702B"/>
    <w:rsid w:val="00153CB8"/>
    <w:rsid w:val="001604AF"/>
    <w:rsid w:val="00160D62"/>
    <w:rsid w:val="00161DBD"/>
    <w:rsid w:val="0016325F"/>
    <w:rsid w:val="00173C0A"/>
    <w:rsid w:val="00174184"/>
    <w:rsid w:val="001743D7"/>
    <w:rsid w:val="00174DB8"/>
    <w:rsid w:val="00177FF7"/>
    <w:rsid w:val="00186ED2"/>
    <w:rsid w:val="00187033"/>
    <w:rsid w:val="00187464"/>
    <w:rsid w:val="001905D6"/>
    <w:rsid w:val="0019123C"/>
    <w:rsid w:val="00192094"/>
    <w:rsid w:val="00192742"/>
    <w:rsid w:val="00195F87"/>
    <w:rsid w:val="001A02C0"/>
    <w:rsid w:val="001A3C19"/>
    <w:rsid w:val="001A785A"/>
    <w:rsid w:val="001B0948"/>
    <w:rsid w:val="001B57F1"/>
    <w:rsid w:val="001C624C"/>
    <w:rsid w:val="001C7AE2"/>
    <w:rsid w:val="001D0025"/>
    <w:rsid w:val="001D0D8D"/>
    <w:rsid w:val="001E2799"/>
    <w:rsid w:val="001E2C16"/>
    <w:rsid w:val="001E547C"/>
    <w:rsid w:val="001E69CB"/>
    <w:rsid w:val="001E7ACC"/>
    <w:rsid w:val="00202460"/>
    <w:rsid w:val="00203D47"/>
    <w:rsid w:val="00204AF0"/>
    <w:rsid w:val="00223A39"/>
    <w:rsid w:val="00230508"/>
    <w:rsid w:val="00254496"/>
    <w:rsid w:val="0025557F"/>
    <w:rsid w:val="00257AFC"/>
    <w:rsid w:val="00260950"/>
    <w:rsid w:val="0026197A"/>
    <w:rsid w:val="002668EF"/>
    <w:rsid w:val="00266B12"/>
    <w:rsid w:val="002745AC"/>
    <w:rsid w:val="002761CC"/>
    <w:rsid w:val="00280338"/>
    <w:rsid w:val="00285593"/>
    <w:rsid w:val="00285594"/>
    <w:rsid w:val="00286E53"/>
    <w:rsid w:val="00291060"/>
    <w:rsid w:val="00292C7D"/>
    <w:rsid w:val="00293AA9"/>
    <w:rsid w:val="002940FB"/>
    <w:rsid w:val="002949A0"/>
    <w:rsid w:val="002A1F50"/>
    <w:rsid w:val="002A2D3C"/>
    <w:rsid w:val="002A4EB4"/>
    <w:rsid w:val="002B0AD4"/>
    <w:rsid w:val="002B1522"/>
    <w:rsid w:val="002B4F79"/>
    <w:rsid w:val="002B54A7"/>
    <w:rsid w:val="002C1C17"/>
    <w:rsid w:val="002C1D07"/>
    <w:rsid w:val="002C26C5"/>
    <w:rsid w:val="002C6C03"/>
    <w:rsid w:val="002C74CA"/>
    <w:rsid w:val="002C7AB1"/>
    <w:rsid w:val="002D0948"/>
    <w:rsid w:val="002E20AB"/>
    <w:rsid w:val="002E292E"/>
    <w:rsid w:val="002E56FD"/>
    <w:rsid w:val="002E7D34"/>
    <w:rsid w:val="002F6DD1"/>
    <w:rsid w:val="003025EE"/>
    <w:rsid w:val="003036B0"/>
    <w:rsid w:val="00303792"/>
    <w:rsid w:val="00305AF3"/>
    <w:rsid w:val="00311B60"/>
    <w:rsid w:val="00317A4C"/>
    <w:rsid w:val="00317D38"/>
    <w:rsid w:val="003215C4"/>
    <w:rsid w:val="00321BB9"/>
    <w:rsid w:val="00330987"/>
    <w:rsid w:val="00330E3B"/>
    <w:rsid w:val="003323C7"/>
    <w:rsid w:val="00337571"/>
    <w:rsid w:val="00345493"/>
    <w:rsid w:val="00352609"/>
    <w:rsid w:val="00353CD3"/>
    <w:rsid w:val="00355362"/>
    <w:rsid w:val="003559DD"/>
    <w:rsid w:val="0035774E"/>
    <w:rsid w:val="00362BF5"/>
    <w:rsid w:val="00363F49"/>
    <w:rsid w:val="003663E7"/>
    <w:rsid w:val="00371CD9"/>
    <w:rsid w:val="0037279C"/>
    <w:rsid w:val="00372FFC"/>
    <w:rsid w:val="00373815"/>
    <w:rsid w:val="003740F4"/>
    <w:rsid w:val="0038312D"/>
    <w:rsid w:val="00384D0C"/>
    <w:rsid w:val="0038636F"/>
    <w:rsid w:val="0039223C"/>
    <w:rsid w:val="003923CB"/>
    <w:rsid w:val="00396B38"/>
    <w:rsid w:val="00396F18"/>
    <w:rsid w:val="003A133E"/>
    <w:rsid w:val="003A1C15"/>
    <w:rsid w:val="003A254A"/>
    <w:rsid w:val="003A2657"/>
    <w:rsid w:val="003A508D"/>
    <w:rsid w:val="003A5888"/>
    <w:rsid w:val="003A63F9"/>
    <w:rsid w:val="003A7510"/>
    <w:rsid w:val="003B0469"/>
    <w:rsid w:val="003B401C"/>
    <w:rsid w:val="003B492B"/>
    <w:rsid w:val="003B562F"/>
    <w:rsid w:val="003C1BE4"/>
    <w:rsid w:val="003C2EDB"/>
    <w:rsid w:val="003C55EC"/>
    <w:rsid w:val="003C78E3"/>
    <w:rsid w:val="003D2D64"/>
    <w:rsid w:val="003D2EEF"/>
    <w:rsid w:val="003D7655"/>
    <w:rsid w:val="003E0403"/>
    <w:rsid w:val="003E1A20"/>
    <w:rsid w:val="003E406F"/>
    <w:rsid w:val="003E694A"/>
    <w:rsid w:val="003F0340"/>
    <w:rsid w:val="003F1C56"/>
    <w:rsid w:val="003F2120"/>
    <w:rsid w:val="003F50CF"/>
    <w:rsid w:val="003F5B41"/>
    <w:rsid w:val="003F7647"/>
    <w:rsid w:val="0040031E"/>
    <w:rsid w:val="0040184D"/>
    <w:rsid w:val="00402E09"/>
    <w:rsid w:val="004128A2"/>
    <w:rsid w:val="00415A9F"/>
    <w:rsid w:val="00417211"/>
    <w:rsid w:val="00422B7D"/>
    <w:rsid w:val="004278DA"/>
    <w:rsid w:val="004349D5"/>
    <w:rsid w:val="00435005"/>
    <w:rsid w:val="004361BE"/>
    <w:rsid w:val="0043679A"/>
    <w:rsid w:val="004401E3"/>
    <w:rsid w:val="00440381"/>
    <w:rsid w:val="00440CAC"/>
    <w:rsid w:val="00441DD2"/>
    <w:rsid w:val="004537DD"/>
    <w:rsid w:val="004548D9"/>
    <w:rsid w:val="00454EC4"/>
    <w:rsid w:val="00456C68"/>
    <w:rsid w:val="00461413"/>
    <w:rsid w:val="00467D27"/>
    <w:rsid w:val="00470B35"/>
    <w:rsid w:val="00471988"/>
    <w:rsid w:val="004755BC"/>
    <w:rsid w:val="00476095"/>
    <w:rsid w:val="004804D3"/>
    <w:rsid w:val="00480EDF"/>
    <w:rsid w:val="00482CB5"/>
    <w:rsid w:val="004840FC"/>
    <w:rsid w:val="00487200"/>
    <w:rsid w:val="00492E84"/>
    <w:rsid w:val="004931BA"/>
    <w:rsid w:val="00494C30"/>
    <w:rsid w:val="004951BF"/>
    <w:rsid w:val="004A3291"/>
    <w:rsid w:val="004A59E0"/>
    <w:rsid w:val="004A61D0"/>
    <w:rsid w:val="004A7D89"/>
    <w:rsid w:val="004B0BAD"/>
    <w:rsid w:val="004B2A2C"/>
    <w:rsid w:val="004B365A"/>
    <w:rsid w:val="004B4798"/>
    <w:rsid w:val="004B6A98"/>
    <w:rsid w:val="004C290E"/>
    <w:rsid w:val="004C434E"/>
    <w:rsid w:val="004C4AC3"/>
    <w:rsid w:val="004C7130"/>
    <w:rsid w:val="004D09D6"/>
    <w:rsid w:val="00501B70"/>
    <w:rsid w:val="0050228B"/>
    <w:rsid w:val="0050594D"/>
    <w:rsid w:val="00506C5A"/>
    <w:rsid w:val="00512A69"/>
    <w:rsid w:val="005133BB"/>
    <w:rsid w:val="00520CEB"/>
    <w:rsid w:val="00520ECF"/>
    <w:rsid w:val="005212CD"/>
    <w:rsid w:val="00522601"/>
    <w:rsid w:val="00522742"/>
    <w:rsid w:val="005240C6"/>
    <w:rsid w:val="0052592A"/>
    <w:rsid w:val="0053252F"/>
    <w:rsid w:val="00535922"/>
    <w:rsid w:val="00535DBE"/>
    <w:rsid w:val="00536E36"/>
    <w:rsid w:val="00542A89"/>
    <w:rsid w:val="00545451"/>
    <w:rsid w:val="0054569C"/>
    <w:rsid w:val="005467CB"/>
    <w:rsid w:val="00547EC6"/>
    <w:rsid w:val="005511C3"/>
    <w:rsid w:val="0055266D"/>
    <w:rsid w:val="00555797"/>
    <w:rsid w:val="00562017"/>
    <w:rsid w:val="00567B8A"/>
    <w:rsid w:val="005735E0"/>
    <w:rsid w:val="00574D32"/>
    <w:rsid w:val="00574EA0"/>
    <w:rsid w:val="0057580F"/>
    <w:rsid w:val="0058012C"/>
    <w:rsid w:val="005805ED"/>
    <w:rsid w:val="00580980"/>
    <w:rsid w:val="00582045"/>
    <w:rsid w:val="0058207A"/>
    <w:rsid w:val="00591F6A"/>
    <w:rsid w:val="0059322D"/>
    <w:rsid w:val="00594939"/>
    <w:rsid w:val="005A08B8"/>
    <w:rsid w:val="005A19FF"/>
    <w:rsid w:val="005A1EE8"/>
    <w:rsid w:val="005A6988"/>
    <w:rsid w:val="005B0394"/>
    <w:rsid w:val="005B0834"/>
    <w:rsid w:val="005B1333"/>
    <w:rsid w:val="005B13A9"/>
    <w:rsid w:val="005B3893"/>
    <w:rsid w:val="005C38E4"/>
    <w:rsid w:val="005C4A54"/>
    <w:rsid w:val="005C5A32"/>
    <w:rsid w:val="005C7BA1"/>
    <w:rsid w:val="005D17C2"/>
    <w:rsid w:val="005D1CDC"/>
    <w:rsid w:val="005D3D1F"/>
    <w:rsid w:val="005D5B25"/>
    <w:rsid w:val="005E60B5"/>
    <w:rsid w:val="005E7CEC"/>
    <w:rsid w:val="005F0B3A"/>
    <w:rsid w:val="0060561C"/>
    <w:rsid w:val="0060735E"/>
    <w:rsid w:val="00612596"/>
    <w:rsid w:val="006238C0"/>
    <w:rsid w:val="006247B2"/>
    <w:rsid w:val="00625EAF"/>
    <w:rsid w:val="00631E51"/>
    <w:rsid w:val="006367DE"/>
    <w:rsid w:val="0063761E"/>
    <w:rsid w:val="006376D4"/>
    <w:rsid w:val="00641BF5"/>
    <w:rsid w:val="00646447"/>
    <w:rsid w:val="00665D50"/>
    <w:rsid w:val="00667308"/>
    <w:rsid w:val="00674A20"/>
    <w:rsid w:val="006808F3"/>
    <w:rsid w:val="0068248F"/>
    <w:rsid w:val="00692C11"/>
    <w:rsid w:val="00693B6C"/>
    <w:rsid w:val="00693FC1"/>
    <w:rsid w:val="00694C9A"/>
    <w:rsid w:val="00695A87"/>
    <w:rsid w:val="006A1807"/>
    <w:rsid w:val="006A25CD"/>
    <w:rsid w:val="006A2AB6"/>
    <w:rsid w:val="006A5901"/>
    <w:rsid w:val="006B21B9"/>
    <w:rsid w:val="006B5ED3"/>
    <w:rsid w:val="006C229B"/>
    <w:rsid w:val="006C3DB6"/>
    <w:rsid w:val="006E0C91"/>
    <w:rsid w:val="006E328C"/>
    <w:rsid w:val="006F15B7"/>
    <w:rsid w:val="006F30F5"/>
    <w:rsid w:val="006F4355"/>
    <w:rsid w:val="006F6DEF"/>
    <w:rsid w:val="00700616"/>
    <w:rsid w:val="00700D4A"/>
    <w:rsid w:val="00702473"/>
    <w:rsid w:val="007120C9"/>
    <w:rsid w:val="00714586"/>
    <w:rsid w:val="00715F64"/>
    <w:rsid w:val="00721B12"/>
    <w:rsid w:val="00721B7C"/>
    <w:rsid w:val="007234AF"/>
    <w:rsid w:val="00724D75"/>
    <w:rsid w:val="00727097"/>
    <w:rsid w:val="00727C63"/>
    <w:rsid w:val="0073015F"/>
    <w:rsid w:val="0073254B"/>
    <w:rsid w:val="00744D17"/>
    <w:rsid w:val="00751BDA"/>
    <w:rsid w:val="007535AF"/>
    <w:rsid w:val="00757AF4"/>
    <w:rsid w:val="00757B4E"/>
    <w:rsid w:val="00760F35"/>
    <w:rsid w:val="00761202"/>
    <w:rsid w:val="00761FE6"/>
    <w:rsid w:val="00762AAA"/>
    <w:rsid w:val="00770B8D"/>
    <w:rsid w:val="007742B2"/>
    <w:rsid w:val="007750D0"/>
    <w:rsid w:val="0077721F"/>
    <w:rsid w:val="00780043"/>
    <w:rsid w:val="00783A80"/>
    <w:rsid w:val="00784775"/>
    <w:rsid w:val="0079004C"/>
    <w:rsid w:val="00793004"/>
    <w:rsid w:val="0079468B"/>
    <w:rsid w:val="00797094"/>
    <w:rsid w:val="00797AFA"/>
    <w:rsid w:val="007A1152"/>
    <w:rsid w:val="007A5740"/>
    <w:rsid w:val="007A5985"/>
    <w:rsid w:val="007B11CE"/>
    <w:rsid w:val="007B18F7"/>
    <w:rsid w:val="007B2014"/>
    <w:rsid w:val="007B3B9F"/>
    <w:rsid w:val="007B3F6A"/>
    <w:rsid w:val="007B50E6"/>
    <w:rsid w:val="007B590F"/>
    <w:rsid w:val="007B6667"/>
    <w:rsid w:val="007B7F20"/>
    <w:rsid w:val="007C6D15"/>
    <w:rsid w:val="007C74AA"/>
    <w:rsid w:val="007D24D4"/>
    <w:rsid w:val="007D2D4A"/>
    <w:rsid w:val="007D3DDF"/>
    <w:rsid w:val="007D605C"/>
    <w:rsid w:val="007D7221"/>
    <w:rsid w:val="007D7C8D"/>
    <w:rsid w:val="007E24EB"/>
    <w:rsid w:val="007E3DC1"/>
    <w:rsid w:val="007E3FA2"/>
    <w:rsid w:val="007E45C8"/>
    <w:rsid w:val="007F3755"/>
    <w:rsid w:val="007F65E4"/>
    <w:rsid w:val="00803D06"/>
    <w:rsid w:val="008062CA"/>
    <w:rsid w:val="00814200"/>
    <w:rsid w:val="00814DEA"/>
    <w:rsid w:val="00817069"/>
    <w:rsid w:val="008178C9"/>
    <w:rsid w:val="00822024"/>
    <w:rsid w:val="00822EB3"/>
    <w:rsid w:val="00825052"/>
    <w:rsid w:val="00827354"/>
    <w:rsid w:val="00827A9B"/>
    <w:rsid w:val="00830D80"/>
    <w:rsid w:val="00832664"/>
    <w:rsid w:val="00832931"/>
    <w:rsid w:val="008339D6"/>
    <w:rsid w:val="00833DE8"/>
    <w:rsid w:val="00835AA7"/>
    <w:rsid w:val="00836D67"/>
    <w:rsid w:val="00836F99"/>
    <w:rsid w:val="00842F55"/>
    <w:rsid w:val="008436D2"/>
    <w:rsid w:val="00844C0D"/>
    <w:rsid w:val="00845C0C"/>
    <w:rsid w:val="00846444"/>
    <w:rsid w:val="0084647F"/>
    <w:rsid w:val="00846C3E"/>
    <w:rsid w:val="00846EA7"/>
    <w:rsid w:val="0085023C"/>
    <w:rsid w:val="00850E4F"/>
    <w:rsid w:val="0085169D"/>
    <w:rsid w:val="0085179F"/>
    <w:rsid w:val="00851C7E"/>
    <w:rsid w:val="00852435"/>
    <w:rsid w:val="008532C9"/>
    <w:rsid w:val="00853A99"/>
    <w:rsid w:val="00854577"/>
    <w:rsid w:val="00854A85"/>
    <w:rsid w:val="008653FC"/>
    <w:rsid w:val="00865EBA"/>
    <w:rsid w:val="008705AB"/>
    <w:rsid w:val="00872807"/>
    <w:rsid w:val="0087562B"/>
    <w:rsid w:val="00880271"/>
    <w:rsid w:val="0088119D"/>
    <w:rsid w:val="008813BD"/>
    <w:rsid w:val="00882962"/>
    <w:rsid w:val="0088585F"/>
    <w:rsid w:val="00886CC3"/>
    <w:rsid w:val="0088748E"/>
    <w:rsid w:val="008930FE"/>
    <w:rsid w:val="008A1E35"/>
    <w:rsid w:val="008A6852"/>
    <w:rsid w:val="008A70F0"/>
    <w:rsid w:val="008A7EEA"/>
    <w:rsid w:val="008B0FD8"/>
    <w:rsid w:val="008B2F40"/>
    <w:rsid w:val="008B3DFB"/>
    <w:rsid w:val="008B5B8C"/>
    <w:rsid w:val="008C4039"/>
    <w:rsid w:val="008C7613"/>
    <w:rsid w:val="008C7FD2"/>
    <w:rsid w:val="008D03FC"/>
    <w:rsid w:val="008D2396"/>
    <w:rsid w:val="008D2EB3"/>
    <w:rsid w:val="008D401F"/>
    <w:rsid w:val="008D5298"/>
    <w:rsid w:val="008E2A56"/>
    <w:rsid w:val="008E2E35"/>
    <w:rsid w:val="008E4979"/>
    <w:rsid w:val="008E4C48"/>
    <w:rsid w:val="008E7EB2"/>
    <w:rsid w:val="008F1627"/>
    <w:rsid w:val="008F1B27"/>
    <w:rsid w:val="008F62CC"/>
    <w:rsid w:val="008F7E37"/>
    <w:rsid w:val="00900869"/>
    <w:rsid w:val="00904CCC"/>
    <w:rsid w:val="00906F36"/>
    <w:rsid w:val="00906FE7"/>
    <w:rsid w:val="00917E9C"/>
    <w:rsid w:val="009233B2"/>
    <w:rsid w:val="00923FE7"/>
    <w:rsid w:val="009251C2"/>
    <w:rsid w:val="0093031C"/>
    <w:rsid w:val="00931D06"/>
    <w:rsid w:val="00932518"/>
    <w:rsid w:val="009337CE"/>
    <w:rsid w:val="00934956"/>
    <w:rsid w:val="00934C2E"/>
    <w:rsid w:val="009377A6"/>
    <w:rsid w:val="009442FF"/>
    <w:rsid w:val="00946DB6"/>
    <w:rsid w:val="00951F77"/>
    <w:rsid w:val="00954353"/>
    <w:rsid w:val="0095541C"/>
    <w:rsid w:val="0096470E"/>
    <w:rsid w:val="00964AF1"/>
    <w:rsid w:val="009748E0"/>
    <w:rsid w:val="00974F22"/>
    <w:rsid w:val="00980EAA"/>
    <w:rsid w:val="00983AE6"/>
    <w:rsid w:val="0098607B"/>
    <w:rsid w:val="009866F9"/>
    <w:rsid w:val="00987972"/>
    <w:rsid w:val="00991803"/>
    <w:rsid w:val="00992A8D"/>
    <w:rsid w:val="00995C21"/>
    <w:rsid w:val="00996731"/>
    <w:rsid w:val="009973F2"/>
    <w:rsid w:val="009A2132"/>
    <w:rsid w:val="009A23EA"/>
    <w:rsid w:val="009A2994"/>
    <w:rsid w:val="009B183F"/>
    <w:rsid w:val="009C41B0"/>
    <w:rsid w:val="009C5E99"/>
    <w:rsid w:val="009C796A"/>
    <w:rsid w:val="009D2129"/>
    <w:rsid w:val="009D37DE"/>
    <w:rsid w:val="009D4731"/>
    <w:rsid w:val="009D61B9"/>
    <w:rsid w:val="009D7FBF"/>
    <w:rsid w:val="009E6FCC"/>
    <w:rsid w:val="009E7D85"/>
    <w:rsid w:val="009F014D"/>
    <w:rsid w:val="009F71B8"/>
    <w:rsid w:val="00A06847"/>
    <w:rsid w:val="00A07879"/>
    <w:rsid w:val="00A07CC2"/>
    <w:rsid w:val="00A10120"/>
    <w:rsid w:val="00A14047"/>
    <w:rsid w:val="00A16131"/>
    <w:rsid w:val="00A20C48"/>
    <w:rsid w:val="00A3155E"/>
    <w:rsid w:val="00A32965"/>
    <w:rsid w:val="00A3417B"/>
    <w:rsid w:val="00A36D38"/>
    <w:rsid w:val="00A40C0C"/>
    <w:rsid w:val="00A44DC9"/>
    <w:rsid w:val="00A4727F"/>
    <w:rsid w:val="00A507AF"/>
    <w:rsid w:val="00A51F28"/>
    <w:rsid w:val="00A53080"/>
    <w:rsid w:val="00A61C54"/>
    <w:rsid w:val="00A642B4"/>
    <w:rsid w:val="00A642EB"/>
    <w:rsid w:val="00A659CD"/>
    <w:rsid w:val="00A65D86"/>
    <w:rsid w:val="00A66FE8"/>
    <w:rsid w:val="00A70805"/>
    <w:rsid w:val="00A7497F"/>
    <w:rsid w:val="00A80515"/>
    <w:rsid w:val="00A83A20"/>
    <w:rsid w:val="00A84B67"/>
    <w:rsid w:val="00A877C1"/>
    <w:rsid w:val="00A9076D"/>
    <w:rsid w:val="00A94230"/>
    <w:rsid w:val="00A95F0F"/>
    <w:rsid w:val="00A96972"/>
    <w:rsid w:val="00AA5A70"/>
    <w:rsid w:val="00AB3786"/>
    <w:rsid w:val="00AB4407"/>
    <w:rsid w:val="00AB784D"/>
    <w:rsid w:val="00AB7A95"/>
    <w:rsid w:val="00AC22FC"/>
    <w:rsid w:val="00AC44EA"/>
    <w:rsid w:val="00AD1945"/>
    <w:rsid w:val="00AD218C"/>
    <w:rsid w:val="00AD7914"/>
    <w:rsid w:val="00AE0A5C"/>
    <w:rsid w:val="00AE3A9F"/>
    <w:rsid w:val="00AE3D38"/>
    <w:rsid w:val="00AF1428"/>
    <w:rsid w:val="00AF2304"/>
    <w:rsid w:val="00AF3DCA"/>
    <w:rsid w:val="00AF484B"/>
    <w:rsid w:val="00AF6F5A"/>
    <w:rsid w:val="00AF7802"/>
    <w:rsid w:val="00B00DC9"/>
    <w:rsid w:val="00B02FA5"/>
    <w:rsid w:val="00B03267"/>
    <w:rsid w:val="00B03FD4"/>
    <w:rsid w:val="00B06975"/>
    <w:rsid w:val="00B06DD0"/>
    <w:rsid w:val="00B16648"/>
    <w:rsid w:val="00B216F7"/>
    <w:rsid w:val="00B23650"/>
    <w:rsid w:val="00B25CC6"/>
    <w:rsid w:val="00B25CEB"/>
    <w:rsid w:val="00B261E7"/>
    <w:rsid w:val="00B26AE6"/>
    <w:rsid w:val="00B308DA"/>
    <w:rsid w:val="00B3335A"/>
    <w:rsid w:val="00B336EF"/>
    <w:rsid w:val="00B42F62"/>
    <w:rsid w:val="00B433C8"/>
    <w:rsid w:val="00B433F0"/>
    <w:rsid w:val="00B53656"/>
    <w:rsid w:val="00B542BD"/>
    <w:rsid w:val="00B56649"/>
    <w:rsid w:val="00B60E6E"/>
    <w:rsid w:val="00B67466"/>
    <w:rsid w:val="00B7515A"/>
    <w:rsid w:val="00B75E00"/>
    <w:rsid w:val="00B76CB1"/>
    <w:rsid w:val="00B77257"/>
    <w:rsid w:val="00B81595"/>
    <w:rsid w:val="00B87406"/>
    <w:rsid w:val="00B87F7A"/>
    <w:rsid w:val="00B91753"/>
    <w:rsid w:val="00BA5CAC"/>
    <w:rsid w:val="00BA6AAE"/>
    <w:rsid w:val="00BA74E6"/>
    <w:rsid w:val="00BB07FA"/>
    <w:rsid w:val="00BB086E"/>
    <w:rsid w:val="00BB0D71"/>
    <w:rsid w:val="00BB2B31"/>
    <w:rsid w:val="00BB5925"/>
    <w:rsid w:val="00BB6E52"/>
    <w:rsid w:val="00BC3508"/>
    <w:rsid w:val="00BC3880"/>
    <w:rsid w:val="00BC5880"/>
    <w:rsid w:val="00BD018E"/>
    <w:rsid w:val="00BD2096"/>
    <w:rsid w:val="00BE2F4F"/>
    <w:rsid w:val="00BE3DF9"/>
    <w:rsid w:val="00BE48A4"/>
    <w:rsid w:val="00BE6D10"/>
    <w:rsid w:val="00BF11A1"/>
    <w:rsid w:val="00BF1D18"/>
    <w:rsid w:val="00BF2631"/>
    <w:rsid w:val="00BF6876"/>
    <w:rsid w:val="00BF7F86"/>
    <w:rsid w:val="00C04892"/>
    <w:rsid w:val="00C130DD"/>
    <w:rsid w:val="00C15111"/>
    <w:rsid w:val="00C15F6A"/>
    <w:rsid w:val="00C17406"/>
    <w:rsid w:val="00C1766C"/>
    <w:rsid w:val="00C17760"/>
    <w:rsid w:val="00C22A0F"/>
    <w:rsid w:val="00C23AEE"/>
    <w:rsid w:val="00C3165E"/>
    <w:rsid w:val="00C33554"/>
    <w:rsid w:val="00C33841"/>
    <w:rsid w:val="00C353BB"/>
    <w:rsid w:val="00C36B15"/>
    <w:rsid w:val="00C37023"/>
    <w:rsid w:val="00C416CA"/>
    <w:rsid w:val="00C438AC"/>
    <w:rsid w:val="00C447BD"/>
    <w:rsid w:val="00C44FE1"/>
    <w:rsid w:val="00C47821"/>
    <w:rsid w:val="00C50FCD"/>
    <w:rsid w:val="00C52F99"/>
    <w:rsid w:val="00C56589"/>
    <w:rsid w:val="00C610B4"/>
    <w:rsid w:val="00C626ED"/>
    <w:rsid w:val="00C63C0B"/>
    <w:rsid w:val="00C63EC6"/>
    <w:rsid w:val="00C65A99"/>
    <w:rsid w:val="00C65BB7"/>
    <w:rsid w:val="00C668DF"/>
    <w:rsid w:val="00C769B0"/>
    <w:rsid w:val="00C76F4E"/>
    <w:rsid w:val="00C84EF3"/>
    <w:rsid w:val="00C851F9"/>
    <w:rsid w:val="00C8604A"/>
    <w:rsid w:val="00C873D1"/>
    <w:rsid w:val="00C90CF3"/>
    <w:rsid w:val="00C9152B"/>
    <w:rsid w:val="00C9554F"/>
    <w:rsid w:val="00C9614A"/>
    <w:rsid w:val="00C97663"/>
    <w:rsid w:val="00C97A3B"/>
    <w:rsid w:val="00CA1753"/>
    <w:rsid w:val="00CA32FA"/>
    <w:rsid w:val="00CA34D5"/>
    <w:rsid w:val="00CA34EA"/>
    <w:rsid w:val="00CA3C63"/>
    <w:rsid w:val="00CA788C"/>
    <w:rsid w:val="00CB21CE"/>
    <w:rsid w:val="00CB221B"/>
    <w:rsid w:val="00CB2256"/>
    <w:rsid w:val="00CB2C13"/>
    <w:rsid w:val="00CB493F"/>
    <w:rsid w:val="00CB7EA1"/>
    <w:rsid w:val="00CC0190"/>
    <w:rsid w:val="00CC3C89"/>
    <w:rsid w:val="00CC495D"/>
    <w:rsid w:val="00CC4EC0"/>
    <w:rsid w:val="00CC5A0C"/>
    <w:rsid w:val="00CD4FE5"/>
    <w:rsid w:val="00CD7465"/>
    <w:rsid w:val="00CE1F51"/>
    <w:rsid w:val="00CE238D"/>
    <w:rsid w:val="00CE32F8"/>
    <w:rsid w:val="00CE64FD"/>
    <w:rsid w:val="00CF02EA"/>
    <w:rsid w:val="00CF6921"/>
    <w:rsid w:val="00D0227E"/>
    <w:rsid w:val="00D03CD5"/>
    <w:rsid w:val="00D068B8"/>
    <w:rsid w:val="00D0757A"/>
    <w:rsid w:val="00D104E5"/>
    <w:rsid w:val="00D127D7"/>
    <w:rsid w:val="00D1552F"/>
    <w:rsid w:val="00D205BF"/>
    <w:rsid w:val="00D21EC8"/>
    <w:rsid w:val="00D23E16"/>
    <w:rsid w:val="00D24E95"/>
    <w:rsid w:val="00D2658C"/>
    <w:rsid w:val="00D2680B"/>
    <w:rsid w:val="00D34F4F"/>
    <w:rsid w:val="00D34FC9"/>
    <w:rsid w:val="00D35227"/>
    <w:rsid w:val="00D414E2"/>
    <w:rsid w:val="00D42C82"/>
    <w:rsid w:val="00D43525"/>
    <w:rsid w:val="00D44FA8"/>
    <w:rsid w:val="00D45640"/>
    <w:rsid w:val="00D45ABF"/>
    <w:rsid w:val="00D46751"/>
    <w:rsid w:val="00D46A7A"/>
    <w:rsid w:val="00D51CBD"/>
    <w:rsid w:val="00D526CC"/>
    <w:rsid w:val="00D53FD1"/>
    <w:rsid w:val="00D564F9"/>
    <w:rsid w:val="00D60BFC"/>
    <w:rsid w:val="00D65921"/>
    <w:rsid w:val="00D67850"/>
    <w:rsid w:val="00D72D0A"/>
    <w:rsid w:val="00D768D8"/>
    <w:rsid w:val="00D777AD"/>
    <w:rsid w:val="00D835CD"/>
    <w:rsid w:val="00D84BF0"/>
    <w:rsid w:val="00D86152"/>
    <w:rsid w:val="00D908EC"/>
    <w:rsid w:val="00D91477"/>
    <w:rsid w:val="00D94C5F"/>
    <w:rsid w:val="00DA0C6B"/>
    <w:rsid w:val="00DA3DB9"/>
    <w:rsid w:val="00DA613F"/>
    <w:rsid w:val="00DA61DE"/>
    <w:rsid w:val="00DA6AA7"/>
    <w:rsid w:val="00DA6CA3"/>
    <w:rsid w:val="00DB0E59"/>
    <w:rsid w:val="00DB18BF"/>
    <w:rsid w:val="00DB2A72"/>
    <w:rsid w:val="00DB3974"/>
    <w:rsid w:val="00DB5666"/>
    <w:rsid w:val="00DB6566"/>
    <w:rsid w:val="00DB7ABD"/>
    <w:rsid w:val="00DB7E72"/>
    <w:rsid w:val="00DC6425"/>
    <w:rsid w:val="00DD041F"/>
    <w:rsid w:val="00DD058B"/>
    <w:rsid w:val="00DD270B"/>
    <w:rsid w:val="00DD3EE8"/>
    <w:rsid w:val="00DD497F"/>
    <w:rsid w:val="00DE173E"/>
    <w:rsid w:val="00DE5BA3"/>
    <w:rsid w:val="00DE6569"/>
    <w:rsid w:val="00DF0F89"/>
    <w:rsid w:val="00DF4DEA"/>
    <w:rsid w:val="00DF4FA8"/>
    <w:rsid w:val="00E00404"/>
    <w:rsid w:val="00E04559"/>
    <w:rsid w:val="00E05EDB"/>
    <w:rsid w:val="00E0649C"/>
    <w:rsid w:val="00E06F51"/>
    <w:rsid w:val="00E1041E"/>
    <w:rsid w:val="00E12477"/>
    <w:rsid w:val="00E217A8"/>
    <w:rsid w:val="00E26431"/>
    <w:rsid w:val="00E2721A"/>
    <w:rsid w:val="00E30D7E"/>
    <w:rsid w:val="00E31967"/>
    <w:rsid w:val="00E31A97"/>
    <w:rsid w:val="00E33B6D"/>
    <w:rsid w:val="00E353EA"/>
    <w:rsid w:val="00E35798"/>
    <w:rsid w:val="00E35C4B"/>
    <w:rsid w:val="00E3666D"/>
    <w:rsid w:val="00E442D8"/>
    <w:rsid w:val="00E45FC9"/>
    <w:rsid w:val="00E47C48"/>
    <w:rsid w:val="00E52EAC"/>
    <w:rsid w:val="00E53242"/>
    <w:rsid w:val="00E53B2D"/>
    <w:rsid w:val="00E541B4"/>
    <w:rsid w:val="00E5711F"/>
    <w:rsid w:val="00E65723"/>
    <w:rsid w:val="00E666F5"/>
    <w:rsid w:val="00E70C18"/>
    <w:rsid w:val="00E7141F"/>
    <w:rsid w:val="00E7154B"/>
    <w:rsid w:val="00E75F09"/>
    <w:rsid w:val="00E815E1"/>
    <w:rsid w:val="00E83356"/>
    <w:rsid w:val="00E853EE"/>
    <w:rsid w:val="00E8638F"/>
    <w:rsid w:val="00E900D2"/>
    <w:rsid w:val="00E93ADC"/>
    <w:rsid w:val="00E9555B"/>
    <w:rsid w:val="00E961E4"/>
    <w:rsid w:val="00EA6D4A"/>
    <w:rsid w:val="00EA71A0"/>
    <w:rsid w:val="00EB30AD"/>
    <w:rsid w:val="00EC1443"/>
    <w:rsid w:val="00EC5D2E"/>
    <w:rsid w:val="00ED072B"/>
    <w:rsid w:val="00ED36B2"/>
    <w:rsid w:val="00ED3797"/>
    <w:rsid w:val="00ED6E2A"/>
    <w:rsid w:val="00EE0474"/>
    <w:rsid w:val="00EE3565"/>
    <w:rsid w:val="00EE5E9A"/>
    <w:rsid w:val="00EE629B"/>
    <w:rsid w:val="00EF2024"/>
    <w:rsid w:val="00EF57BE"/>
    <w:rsid w:val="00F00039"/>
    <w:rsid w:val="00F00639"/>
    <w:rsid w:val="00F022E8"/>
    <w:rsid w:val="00F03C7C"/>
    <w:rsid w:val="00F051A5"/>
    <w:rsid w:val="00F05229"/>
    <w:rsid w:val="00F11FAD"/>
    <w:rsid w:val="00F14916"/>
    <w:rsid w:val="00F37960"/>
    <w:rsid w:val="00F37B8E"/>
    <w:rsid w:val="00F400AC"/>
    <w:rsid w:val="00F4185D"/>
    <w:rsid w:val="00F42664"/>
    <w:rsid w:val="00F43195"/>
    <w:rsid w:val="00F44C15"/>
    <w:rsid w:val="00F46003"/>
    <w:rsid w:val="00F5104A"/>
    <w:rsid w:val="00F5257D"/>
    <w:rsid w:val="00F53D25"/>
    <w:rsid w:val="00F5695D"/>
    <w:rsid w:val="00F60E17"/>
    <w:rsid w:val="00F64E8E"/>
    <w:rsid w:val="00F659D2"/>
    <w:rsid w:val="00F6607F"/>
    <w:rsid w:val="00F66E53"/>
    <w:rsid w:val="00F71D80"/>
    <w:rsid w:val="00F75058"/>
    <w:rsid w:val="00F765E8"/>
    <w:rsid w:val="00F7682D"/>
    <w:rsid w:val="00F83119"/>
    <w:rsid w:val="00F95250"/>
    <w:rsid w:val="00FA088F"/>
    <w:rsid w:val="00FA3989"/>
    <w:rsid w:val="00FA7689"/>
    <w:rsid w:val="00FB048F"/>
    <w:rsid w:val="00FB3579"/>
    <w:rsid w:val="00FB4B35"/>
    <w:rsid w:val="00FB69C0"/>
    <w:rsid w:val="00FC0B08"/>
    <w:rsid w:val="00FC1A7B"/>
    <w:rsid w:val="00FC2508"/>
    <w:rsid w:val="00FC3169"/>
    <w:rsid w:val="00FC3575"/>
    <w:rsid w:val="00FC5D84"/>
    <w:rsid w:val="00FD182E"/>
    <w:rsid w:val="00FD20D6"/>
    <w:rsid w:val="00FD213A"/>
    <w:rsid w:val="00FD366F"/>
    <w:rsid w:val="00FD7163"/>
    <w:rsid w:val="00FE24B3"/>
    <w:rsid w:val="00FE583F"/>
    <w:rsid w:val="00FE787A"/>
    <w:rsid w:val="00FF00EB"/>
    <w:rsid w:val="00FF1F68"/>
    <w:rsid w:val="00FF3426"/>
    <w:rsid w:val="00FF349F"/>
    <w:rsid w:val="00FF48C7"/>
    <w:rsid w:val="00FF4E35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F2B37"/>
  <w15:docId w15:val="{D8D69F12-243B-4F66-8024-27064D3D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6A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E3DF9"/>
    <w:pPr>
      <w:keepNext/>
      <w:keepLines/>
      <w:spacing w:before="360" w:after="120"/>
      <w:outlineLvl w:val="0"/>
    </w:pPr>
    <w:rPr>
      <w:rFonts w:asciiTheme="majorHAnsi" w:eastAsiaTheme="majorEastAsia" w:hAnsiTheme="majorHAnsi" w:cstheme="majorHAnsi"/>
      <w:b/>
      <w:sz w:val="26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BE3DF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612596"/>
    <w:pPr>
      <w:keepNext/>
      <w:keepLines/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61259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67B8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44474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67B8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D2F3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67B8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2F3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67B8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67B8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BE3DF9"/>
    <w:rPr>
      <w:rFonts w:asciiTheme="majorHAnsi" w:eastAsiaTheme="majorEastAsia" w:hAnsiTheme="majorHAnsi" w:cstheme="majorHAnsi"/>
      <w:b/>
      <w:sz w:val="26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BE3DF9"/>
    <w:rPr>
      <w:rFonts w:asciiTheme="majorHAnsi" w:eastAsiaTheme="majorEastAsia" w:hAnsiTheme="majorHAnsi" w:cstheme="majorBidi"/>
      <w:b/>
      <w:sz w:val="22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FF3426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FF3426"/>
    <w:rPr>
      <w:rFonts w:asciiTheme="majorHAnsi" w:eastAsiaTheme="majorEastAsia" w:hAnsiTheme="majorHAnsi" w:cstheme="majorBidi"/>
      <w:b/>
      <w:iCs/>
      <w:sz w:val="22"/>
      <w:szCs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1"/>
      </w:numPr>
    </w:pPr>
  </w:style>
  <w:style w:type="paragraph" w:styleId="Tittel">
    <w:name w:val="Title"/>
    <w:basedOn w:val="Normal"/>
    <w:next w:val="Normal"/>
    <w:link w:val="TittelTegn"/>
    <w:uiPriority w:val="4"/>
    <w:rsid w:val="00D86152"/>
    <w:pPr>
      <w:numPr>
        <w:numId w:val="4"/>
      </w:numPr>
      <w:spacing w:before="480" w:after="480"/>
      <w:ind w:left="360"/>
    </w:pPr>
    <w:rPr>
      <w:rFonts w:eastAsia="Arial" w:cstheme="minorHAnsi"/>
      <w:b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4"/>
    <w:rsid w:val="00077DE0"/>
    <w:rPr>
      <w:rFonts w:eastAsia="Arial" w:cstheme="minorHAnsi"/>
      <w:b/>
      <w:sz w:val="28"/>
      <w:szCs w:val="52"/>
      <w:lang w:val="nn-NO"/>
    </w:rPr>
  </w:style>
  <w:style w:type="paragraph" w:styleId="Underskrift">
    <w:name w:val="Signature"/>
    <w:basedOn w:val="Normal"/>
    <w:next w:val="NameEnclosureCopy"/>
    <w:link w:val="UnderskriftTegn"/>
    <w:uiPriority w:val="3"/>
    <w:qFormat/>
    <w:rsid w:val="004A3291"/>
    <w:pPr>
      <w:tabs>
        <w:tab w:val="left" w:pos="6096"/>
      </w:tabs>
      <w:spacing w:before="600" w:after="60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3"/>
    <w:rsid w:val="00077DE0"/>
    <w:rPr>
      <w:lang w:val="en-GB"/>
    </w:rPr>
  </w:style>
  <w:style w:type="paragraph" w:styleId="Overskriftforinnholdsfortegnelse">
    <w:name w:val="TOC Heading"/>
    <w:basedOn w:val="Tittel"/>
    <w:next w:val="Normal"/>
    <w:uiPriority w:val="39"/>
    <w:semiHidden/>
    <w:qFormat/>
    <w:rsid w:val="00567B8A"/>
  </w:style>
  <w:style w:type="table" w:styleId="Tabellrutenett">
    <w:name w:val="Table Grid"/>
    <w:basedOn w:val="Vanlig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0F2BDB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0F2BDB"/>
    <w:rPr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0F2BDB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BunntekstTegn">
    <w:name w:val="Bunntekst Tegn"/>
    <w:basedOn w:val="Standardskriftforavsnitt"/>
    <w:link w:val="Bunntekst"/>
    <w:uiPriority w:val="2"/>
    <w:rsid w:val="000F2BDB"/>
    <w:rPr>
      <w:noProof/>
      <w:color w:val="404040" w:themeColor="text1" w:themeTint="BF"/>
      <w:sz w:val="16"/>
      <w:lang w:val="en-GB"/>
    </w:rPr>
  </w:style>
  <w:style w:type="table" w:customStyle="1" w:styleId="Norconsultplain">
    <w:name w:val="Norconsult plain"/>
    <w:basedOn w:val="Vanligtabell"/>
    <w:uiPriority w:val="99"/>
    <w:locked/>
    <w:rsid w:val="006808F3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D72D0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semiHidden/>
    <w:rsid w:val="00BE2F4F"/>
    <w:pPr>
      <w:spacing w:after="360"/>
      <w:jc w:val="right"/>
    </w:pPr>
    <w:rPr>
      <w:b/>
      <w:color w:val="5B6064" w:themeColor="accent1"/>
      <w:sz w:val="28"/>
    </w:rPr>
  </w:style>
  <w:style w:type="paragraph" w:styleId="Ingenmellomrom">
    <w:name w:val="No Spacing"/>
    <w:link w:val="IngenmellomromTegn"/>
    <w:uiPriority w:val="4"/>
    <w:qFormat/>
    <w:rsid w:val="009C796A"/>
    <w:pPr>
      <w:spacing w:after="0" w:line="240" w:lineRule="auto"/>
    </w:pPr>
    <w:rPr>
      <w:rFonts w:eastAsiaTheme="minorEastAsia"/>
      <w:szCs w:val="22"/>
      <w:lang w:val="nn-NO"/>
    </w:rPr>
  </w:style>
  <w:style w:type="character" w:customStyle="1" w:styleId="IngenmellomromTegn">
    <w:name w:val="Ingen mellomrom Tegn"/>
    <w:basedOn w:val="Standardskriftforavsnitt"/>
    <w:link w:val="Ingenmellomrom"/>
    <w:uiPriority w:val="4"/>
    <w:rsid w:val="009C796A"/>
    <w:rPr>
      <w:rFonts w:eastAsiaTheme="minorEastAsia"/>
      <w:szCs w:val="22"/>
      <w:lang w:val="nn-NO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67B8A"/>
    <w:rPr>
      <w:rFonts w:asciiTheme="majorHAnsi" w:eastAsiaTheme="majorEastAsia" w:hAnsiTheme="majorHAnsi" w:cstheme="majorBidi"/>
      <w:color w:val="44474A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67B8A"/>
    <w:rPr>
      <w:rFonts w:asciiTheme="majorHAnsi" w:eastAsiaTheme="majorEastAsia" w:hAnsiTheme="majorHAnsi" w:cstheme="majorBidi"/>
      <w:color w:val="2D2F31" w:themeColor="accent1" w:themeShade="7F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67B8A"/>
    <w:rPr>
      <w:rFonts w:asciiTheme="majorHAnsi" w:eastAsiaTheme="majorEastAsia" w:hAnsiTheme="majorHAnsi" w:cstheme="majorBidi"/>
      <w:i/>
      <w:iCs/>
      <w:color w:val="2D2F31" w:themeColor="accent1" w:themeShade="7F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67B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67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table" w:customStyle="1" w:styleId="NorconsultBlue">
    <w:name w:val="Norconsult Blue"/>
    <w:basedOn w:val="Vanligtabell"/>
    <w:uiPriority w:val="99"/>
    <w:rsid w:val="00D51CBD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nil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paragraph" w:customStyle="1" w:styleId="NameEnclosureCopy">
    <w:name w:val="Name/Enclosure/Copy"/>
    <w:basedOn w:val="Normal"/>
    <w:uiPriority w:val="3"/>
    <w:qFormat/>
    <w:rsid w:val="000F58B6"/>
    <w:pPr>
      <w:tabs>
        <w:tab w:val="left" w:pos="1276"/>
      </w:tabs>
      <w:spacing w:after="0"/>
      <w:ind w:left="1276" w:hanging="1276"/>
    </w:pPr>
  </w:style>
  <w:style w:type="table" w:customStyle="1" w:styleId="NorconsultGrey">
    <w:name w:val="Norconsult Grey"/>
    <w:basedOn w:val="Vanligtabell"/>
    <w:uiPriority w:val="99"/>
    <w:rsid w:val="00D51C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paragraph" w:customStyle="1" w:styleId="Trekant">
    <w:name w:val="Trekant"/>
    <w:basedOn w:val="Normal"/>
    <w:next w:val="Normal"/>
    <w:semiHidden/>
    <w:qFormat/>
    <w:rsid w:val="00567B8A"/>
    <w:pPr>
      <w:spacing w:after="600"/>
    </w:pPr>
    <w:rPr>
      <w:noProof/>
    </w:rPr>
  </w:style>
  <w:style w:type="table" w:customStyle="1" w:styleId="NorconsultGreen">
    <w:name w:val="Norconsult Green"/>
    <w:basedOn w:val="Vanligtabell"/>
    <w:uiPriority w:val="99"/>
    <w:rsid w:val="00D51C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auto"/>
        </w:tcBorders>
        <w:shd w:val="clear" w:color="auto" w:fill="B5D334" w:themeFill="accent3"/>
      </w:tcPr>
    </w:tblStylePr>
  </w:style>
  <w:style w:type="paragraph" w:customStyle="1" w:styleId="Tabletext">
    <w:name w:val="Table text"/>
    <w:basedOn w:val="Normal"/>
    <w:uiPriority w:val="2"/>
    <w:qFormat/>
    <w:rsid w:val="00C17406"/>
    <w:pPr>
      <w:keepNext/>
      <w:framePr w:wrap="around" w:hAnchor="text" w:yAlign="bottom"/>
      <w:spacing w:after="0" w:line="240" w:lineRule="auto"/>
    </w:pPr>
    <w:rPr>
      <w:sz w:val="16"/>
      <w:szCs w:val="14"/>
    </w:rPr>
  </w:style>
  <w:style w:type="character" w:styleId="Ulstomtale">
    <w:name w:val="Unresolved Mention"/>
    <w:basedOn w:val="Standardskriftforavsnitt"/>
    <w:uiPriority w:val="99"/>
    <w:semiHidden/>
    <w:unhideWhenUsed/>
    <w:rsid w:val="008D2EB3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11"/>
    <w:unhideWhenUsed/>
    <w:qFormat/>
    <w:rsid w:val="00547EC6"/>
    <w:pPr>
      <w:spacing w:after="200" w:line="240" w:lineRule="auto"/>
    </w:pPr>
    <w:rPr>
      <w:i/>
      <w:iCs/>
      <w:color w:val="5B6064" w:themeColor="text2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F24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F240A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0F240A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24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240A"/>
    <w:rPr>
      <w:b/>
      <w:bCs/>
      <w:lang w:val="nn-NO"/>
    </w:rPr>
  </w:style>
  <w:style w:type="paragraph" w:styleId="NormalWeb">
    <w:name w:val="Normal (Web)"/>
    <w:basedOn w:val="Normal"/>
    <w:uiPriority w:val="99"/>
    <w:semiHidden/>
    <w:unhideWhenUsed/>
    <w:rsid w:val="00223A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03A6206FBE4FFBBC839F3F7E48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3265-3497-478F-89DE-AB3D1A0DA056}"/>
      </w:docPartPr>
      <w:docPartBody>
        <w:p w:rsidR="00462453" w:rsidRDefault="007B693F" w:rsidP="007B693F">
          <w:pPr>
            <w:pStyle w:val="2E03A6206FBE4FFBBC839F3F7E48AEBD"/>
          </w:pPr>
          <w:r w:rsidRPr="0017514B">
            <w:rPr>
              <w:rStyle w:val="Plassholdertekst"/>
            </w:rPr>
            <w:t>Click here to enter a date.</w:t>
          </w:r>
        </w:p>
      </w:docPartBody>
    </w:docPart>
    <w:docPart>
      <w:docPartPr>
        <w:name w:val="2569613CB3CF4D02B5899E8F05B9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515D-3104-4A1F-9D9D-2F5C2000222A}"/>
      </w:docPartPr>
      <w:docPartBody>
        <w:p w:rsidR="00293CD9" w:rsidRDefault="00C85F41" w:rsidP="00C85F41">
          <w:pPr>
            <w:pStyle w:val="2569613CB3CF4D02B5899E8F05B9832B2"/>
          </w:pPr>
          <w:r w:rsidRPr="000812B0">
            <w:rPr>
              <w:rStyle w:val="Plassholdertekst"/>
              <w:lang w:val="nn-NO"/>
            </w:rPr>
            <w:t>[Title]</w:t>
          </w:r>
        </w:p>
      </w:docPartBody>
    </w:docPart>
    <w:docPart>
      <w:docPartPr>
        <w:name w:val="57FD0A0578DE41388FE44A3B0A57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E1EB-2FE6-4C0E-B6A4-DABB8669E9EE}"/>
      </w:docPartPr>
      <w:docPartBody>
        <w:p w:rsidR="00A029F6" w:rsidRDefault="00AA7F36" w:rsidP="00AA7F36">
          <w:pPr>
            <w:pStyle w:val="57FD0A0578DE41388FE44A3B0A5786831"/>
          </w:pPr>
          <w:r w:rsidRPr="00760F35">
            <w:rPr>
              <w:rStyle w:val="Plassholdertekst"/>
            </w:rPr>
            <w:t>[Norconsult Company]</w:t>
          </w:r>
        </w:p>
      </w:docPartBody>
    </w:docPart>
    <w:docPart>
      <w:docPartPr>
        <w:name w:val="36839FEA01584E61B983B0073982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5F47-A376-431A-A0CB-D5C891B1F1B2}"/>
      </w:docPartPr>
      <w:docPartBody>
        <w:p w:rsidR="00C9787A" w:rsidRDefault="00C85F41" w:rsidP="00C85F41">
          <w:pPr>
            <w:pStyle w:val="36839FEA01584E61B983B0073982A6F82"/>
          </w:pPr>
          <w:r w:rsidRPr="000812B0">
            <w:rPr>
              <w:rStyle w:val="Plassholdertekst"/>
              <w:lang w:val="nn-NO"/>
            </w:rPr>
            <w:t>[Document Author]</w:t>
          </w:r>
        </w:p>
      </w:docPartBody>
    </w:docPart>
    <w:docPart>
      <w:docPartPr>
        <w:name w:val="8FB3B8BC6A2A46E89970137AA95C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A9E8-043D-46FF-8AD9-71679C58291D}"/>
      </w:docPartPr>
      <w:docPartBody>
        <w:p w:rsidR="001F42D1" w:rsidRDefault="00C85F41" w:rsidP="00C85F41">
          <w:pPr>
            <w:pStyle w:val="8FB3B8BC6A2A46E89970137AA95C8DF82"/>
          </w:pPr>
          <w:r w:rsidRPr="000812B0">
            <w:rPr>
              <w:rStyle w:val="Plassholdertekst"/>
              <w:lang w:val="nn-NO"/>
            </w:rPr>
            <w:t>[To]</w:t>
          </w:r>
        </w:p>
      </w:docPartBody>
    </w:docPart>
    <w:docPart>
      <w:docPartPr>
        <w:name w:val="65FB8694F1D54A75B51B24C01924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2800-65A2-4879-BC39-C2C354A60BA1}"/>
      </w:docPartPr>
      <w:docPartBody>
        <w:p w:rsidR="001F42D1" w:rsidRDefault="00C85F41" w:rsidP="00C85F41">
          <w:pPr>
            <w:pStyle w:val="65FB8694F1D54A75B51B24C019248C312"/>
          </w:pPr>
          <w:r w:rsidRPr="000812B0">
            <w:rPr>
              <w:rStyle w:val="Plassholdertekst"/>
              <w:lang w:val="nn-NO"/>
            </w:rPr>
            <w:t>[Address]</w:t>
          </w:r>
        </w:p>
      </w:docPartBody>
    </w:docPart>
    <w:docPart>
      <w:docPartPr>
        <w:name w:val="67DD95919B2B48B4B27546D03521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0272-15B8-4A2B-8BE0-A9F6E454DA42}"/>
      </w:docPartPr>
      <w:docPartBody>
        <w:p w:rsidR="001F42D1" w:rsidRDefault="00C85F41" w:rsidP="00C85F41">
          <w:pPr>
            <w:pStyle w:val="67DD95919B2B48B4B27546D035219B772"/>
          </w:pPr>
          <w:r w:rsidRPr="000812B0">
            <w:rPr>
              <w:rStyle w:val="Plassholdertekst"/>
              <w:lang w:val="nn-NO"/>
            </w:rPr>
            <w:t>[Postal Code and City]</w:t>
          </w:r>
        </w:p>
      </w:docPartBody>
    </w:docPart>
    <w:docPart>
      <w:docPartPr>
        <w:name w:val="7300F1C0C4234C82A8DDC21A2B2C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BC6B-E6E7-4363-85B7-3A3A9D2D114E}"/>
      </w:docPartPr>
      <w:docPartBody>
        <w:p w:rsidR="001F42D1" w:rsidRDefault="00C85F41" w:rsidP="00C85F41">
          <w:pPr>
            <w:pStyle w:val="7300F1C0C4234C82A8DDC21A2B2C21DA2"/>
          </w:pPr>
          <w:r w:rsidRPr="000812B0">
            <w:rPr>
              <w:rStyle w:val="Plassholdertekst"/>
              <w:lang w:val="nn-NO"/>
            </w:rPr>
            <w:t>[Country]</w:t>
          </w:r>
        </w:p>
      </w:docPartBody>
    </w:docPart>
    <w:docPart>
      <w:docPartPr>
        <w:name w:val="EA0E392DD44F43DDB71A4CC9502F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4B5B-6BFD-4CEF-B7B1-8D34A4ED4F9F}"/>
      </w:docPartPr>
      <w:docPartBody>
        <w:p w:rsidR="001F42D1" w:rsidRDefault="00AA7F36" w:rsidP="00AA7F36">
          <w:pPr>
            <w:pStyle w:val="EA0E392DD44F43DDB71A4CC9502FB40C1"/>
          </w:pPr>
          <w:r w:rsidRPr="00E541B4">
            <w:rPr>
              <w:rStyle w:val="Plassholdertekst"/>
              <w:color w:val="auto"/>
              <w:sz w:val="14"/>
              <w:szCs w:val="14"/>
            </w:rPr>
            <w:t>[Norconsult Company]</w:t>
          </w:r>
        </w:p>
      </w:docPartBody>
    </w:docPart>
    <w:docPart>
      <w:docPartPr>
        <w:name w:val="2A7572D78E2D4E40B434A118C467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134E-D054-42FF-B783-8CFC0D9A7B82}"/>
      </w:docPartPr>
      <w:docPartBody>
        <w:p w:rsidR="00BA5FAF" w:rsidRDefault="00C85F41" w:rsidP="00C85F41">
          <w:pPr>
            <w:pStyle w:val="2A7572D78E2D4E40B434A118C4673D092"/>
          </w:pPr>
          <w:r w:rsidRPr="000812B0">
            <w:rPr>
              <w:rStyle w:val="Plassholdertekst"/>
              <w:sz w:val="14"/>
              <w:szCs w:val="14"/>
              <w:lang w:val="nn-NO"/>
            </w:rPr>
            <w:t>Click or tap here to enter text.</w:t>
          </w:r>
        </w:p>
      </w:docPartBody>
    </w:docPart>
    <w:docPart>
      <w:docPartPr>
        <w:name w:val="B66E016EB7D049F1A55A7AB9F1E7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0CE8-7690-4543-95C4-0F35C4D65B2F}"/>
      </w:docPartPr>
      <w:docPartBody>
        <w:p w:rsidR="00BA5FAF" w:rsidRDefault="00C85F41" w:rsidP="00C85F41">
          <w:pPr>
            <w:pStyle w:val="B66E016EB7D049F1A55A7AB9F1E73CF42"/>
          </w:pPr>
          <w:r w:rsidRPr="000812B0">
            <w:rPr>
              <w:rStyle w:val="Plassholdertekst"/>
              <w:sz w:val="14"/>
              <w:szCs w:val="14"/>
              <w:lang w:val="nn-NO"/>
            </w:rPr>
            <w:t>Click or tap here to enter text.</w:t>
          </w:r>
        </w:p>
      </w:docPartBody>
    </w:docPart>
    <w:docPart>
      <w:docPartPr>
        <w:name w:val="3700D12C184F45B999E1653D23AC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1017-603E-4582-A475-E1515C9B8427}"/>
      </w:docPartPr>
      <w:docPartBody>
        <w:p w:rsidR="00BA5FAF" w:rsidRDefault="00C85F41" w:rsidP="00C85F41">
          <w:pPr>
            <w:pStyle w:val="3700D12C184F45B999E1653D23AC1E7E2"/>
          </w:pPr>
          <w:r w:rsidRPr="000812B0">
            <w:rPr>
              <w:rStyle w:val="Plassholdertekst"/>
              <w:sz w:val="14"/>
              <w:szCs w:val="14"/>
              <w:lang w:val="nn-NO"/>
            </w:rPr>
            <w:t>Click or tap here to enter text.</w:t>
          </w:r>
        </w:p>
      </w:docPartBody>
    </w:docPart>
    <w:docPart>
      <w:docPartPr>
        <w:name w:val="7B34000A360A4D5CAAB8C8E94D3F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1E18-C45F-4FAF-948B-334B501F1040}"/>
      </w:docPartPr>
      <w:docPartBody>
        <w:p w:rsidR="002B5D35" w:rsidRDefault="00C85F41" w:rsidP="00C85F41">
          <w:pPr>
            <w:pStyle w:val="7B34000A360A4D5CAAB8C8E94D3FA5592"/>
          </w:pPr>
          <w:r w:rsidRPr="000812B0">
            <w:rPr>
              <w:rStyle w:val="Plassholdertekst"/>
              <w:sz w:val="16"/>
              <w:szCs w:val="16"/>
              <w:lang w:val="nn-NO"/>
            </w:rPr>
            <w:t>[Your ref.]</w:t>
          </w:r>
        </w:p>
      </w:docPartBody>
    </w:docPart>
    <w:docPart>
      <w:docPartPr>
        <w:name w:val="0B63A0ABD0CE4B12996BC971EB89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0AFF-2778-416C-9049-C379D02A89CF}"/>
      </w:docPartPr>
      <w:docPartBody>
        <w:p w:rsidR="002B5D35" w:rsidRDefault="00C85F41" w:rsidP="00C85F41">
          <w:pPr>
            <w:pStyle w:val="0B63A0ABD0CE4B12996BC971EB89E65C2"/>
          </w:pPr>
          <w:r w:rsidRPr="000812B0">
            <w:rPr>
              <w:rStyle w:val="Plassholdertekst"/>
              <w:sz w:val="16"/>
              <w:szCs w:val="16"/>
              <w:lang w:val="nn-NO"/>
            </w:rPr>
            <w:t>[Assignment Number]</w:t>
          </w:r>
        </w:p>
      </w:docPartBody>
    </w:docPart>
    <w:docPart>
      <w:docPartPr>
        <w:name w:val="7B0F713C11FE4246815159FE0EC1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F1B9-2F5C-407B-A19F-E0A430A53D6E}"/>
      </w:docPartPr>
      <w:docPartBody>
        <w:p w:rsidR="002B5D35" w:rsidRDefault="00774902" w:rsidP="00774902">
          <w:pPr>
            <w:pStyle w:val="7B0F713C11FE4246815159FE0EC14FC1"/>
          </w:pPr>
          <w:r w:rsidRPr="00F738DA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87F4ECE13AE459995BA0B88F92A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CDB6-DCDA-4B10-B652-59578950A4CC}"/>
      </w:docPartPr>
      <w:docPartBody>
        <w:p w:rsidR="00DB7165" w:rsidRDefault="00845224" w:rsidP="00845224">
          <w:pPr>
            <w:pStyle w:val="A87F4ECE13AE459995BA0B88F92A398C"/>
          </w:pPr>
          <w:r w:rsidRPr="006A1807">
            <w:rPr>
              <w:rStyle w:val="Plassholdertekst"/>
              <w:sz w:val="16"/>
              <w:szCs w:val="1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37285"/>
    <w:multiLevelType w:val="multilevel"/>
    <w:tmpl w:val="4DDA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132B44"/>
    <w:multiLevelType w:val="multilevel"/>
    <w:tmpl w:val="244C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64667B"/>
    <w:multiLevelType w:val="multilevel"/>
    <w:tmpl w:val="6ED2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0C1065"/>
    <w:multiLevelType w:val="multilevel"/>
    <w:tmpl w:val="261C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3754387"/>
    <w:multiLevelType w:val="multilevel"/>
    <w:tmpl w:val="8BFA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2433473"/>
    <w:multiLevelType w:val="multilevel"/>
    <w:tmpl w:val="BA7C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4FF3A3A"/>
    <w:multiLevelType w:val="multilevel"/>
    <w:tmpl w:val="13EE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9D65B4B"/>
    <w:multiLevelType w:val="multilevel"/>
    <w:tmpl w:val="2A28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DDF3949"/>
    <w:multiLevelType w:val="multilevel"/>
    <w:tmpl w:val="C704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89720162">
    <w:abstractNumId w:val="4"/>
  </w:num>
  <w:num w:numId="2" w16cid:durableId="752354993">
    <w:abstractNumId w:val="8"/>
  </w:num>
  <w:num w:numId="3" w16cid:durableId="378750308">
    <w:abstractNumId w:val="0"/>
  </w:num>
  <w:num w:numId="4" w16cid:durableId="1448888387">
    <w:abstractNumId w:val="6"/>
  </w:num>
  <w:num w:numId="5" w16cid:durableId="1656061183">
    <w:abstractNumId w:val="2"/>
  </w:num>
  <w:num w:numId="6" w16cid:durableId="1385638160">
    <w:abstractNumId w:val="3"/>
  </w:num>
  <w:num w:numId="7" w16cid:durableId="291324026">
    <w:abstractNumId w:val="5"/>
  </w:num>
  <w:num w:numId="8" w16cid:durableId="140117810">
    <w:abstractNumId w:val="1"/>
  </w:num>
  <w:num w:numId="9" w16cid:durableId="172963225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43"/>
    <w:rsid w:val="00025629"/>
    <w:rsid w:val="00055D52"/>
    <w:rsid w:val="000654EE"/>
    <w:rsid w:val="00065BC1"/>
    <w:rsid w:val="00070369"/>
    <w:rsid w:val="00087094"/>
    <w:rsid w:val="00095282"/>
    <w:rsid w:val="000A433B"/>
    <w:rsid w:val="000A5B96"/>
    <w:rsid w:val="000C4E9A"/>
    <w:rsid w:val="000F1C8D"/>
    <w:rsid w:val="000F695E"/>
    <w:rsid w:val="0014484D"/>
    <w:rsid w:val="001505EF"/>
    <w:rsid w:val="0015525A"/>
    <w:rsid w:val="00157ED6"/>
    <w:rsid w:val="001A6CE3"/>
    <w:rsid w:val="001E7464"/>
    <w:rsid w:val="001F42D1"/>
    <w:rsid w:val="00226885"/>
    <w:rsid w:val="00244B2B"/>
    <w:rsid w:val="002515EA"/>
    <w:rsid w:val="002777D0"/>
    <w:rsid w:val="00290BEA"/>
    <w:rsid w:val="00293AA9"/>
    <w:rsid w:val="00293CD9"/>
    <w:rsid w:val="002949A0"/>
    <w:rsid w:val="002B5D35"/>
    <w:rsid w:val="002C584E"/>
    <w:rsid w:val="002F7515"/>
    <w:rsid w:val="00305690"/>
    <w:rsid w:val="0033714F"/>
    <w:rsid w:val="00343B52"/>
    <w:rsid w:val="00366794"/>
    <w:rsid w:val="00382D6C"/>
    <w:rsid w:val="003A7CE6"/>
    <w:rsid w:val="003B5979"/>
    <w:rsid w:val="003B5C58"/>
    <w:rsid w:val="003E09E4"/>
    <w:rsid w:val="003E5A86"/>
    <w:rsid w:val="004176A8"/>
    <w:rsid w:val="004254E9"/>
    <w:rsid w:val="004269D0"/>
    <w:rsid w:val="004361BE"/>
    <w:rsid w:val="00462453"/>
    <w:rsid w:val="00467439"/>
    <w:rsid w:val="004803CB"/>
    <w:rsid w:val="00495EA7"/>
    <w:rsid w:val="00496D4B"/>
    <w:rsid w:val="004B5278"/>
    <w:rsid w:val="004E2895"/>
    <w:rsid w:val="00511E8A"/>
    <w:rsid w:val="00516D3D"/>
    <w:rsid w:val="00526319"/>
    <w:rsid w:val="00527CDD"/>
    <w:rsid w:val="00535FDB"/>
    <w:rsid w:val="0057580F"/>
    <w:rsid w:val="005843C3"/>
    <w:rsid w:val="005B1333"/>
    <w:rsid w:val="00601F61"/>
    <w:rsid w:val="006259EC"/>
    <w:rsid w:val="006943B5"/>
    <w:rsid w:val="006A2F5C"/>
    <w:rsid w:val="006A4070"/>
    <w:rsid w:val="006B2543"/>
    <w:rsid w:val="006D5D3F"/>
    <w:rsid w:val="006F1FD2"/>
    <w:rsid w:val="00727C73"/>
    <w:rsid w:val="00745D05"/>
    <w:rsid w:val="007678EF"/>
    <w:rsid w:val="007705EE"/>
    <w:rsid w:val="00774902"/>
    <w:rsid w:val="00785117"/>
    <w:rsid w:val="00791553"/>
    <w:rsid w:val="0079780E"/>
    <w:rsid w:val="007B693F"/>
    <w:rsid w:val="008178C9"/>
    <w:rsid w:val="00832622"/>
    <w:rsid w:val="00835AA7"/>
    <w:rsid w:val="00843898"/>
    <w:rsid w:val="00845224"/>
    <w:rsid w:val="0086608E"/>
    <w:rsid w:val="00871AA0"/>
    <w:rsid w:val="0089197E"/>
    <w:rsid w:val="008B2D94"/>
    <w:rsid w:val="008B5B9F"/>
    <w:rsid w:val="008E2A56"/>
    <w:rsid w:val="00911544"/>
    <w:rsid w:val="00932372"/>
    <w:rsid w:val="00943947"/>
    <w:rsid w:val="0097009F"/>
    <w:rsid w:val="009C3E50"/>
    <w:rsid w:val="00A029F6"/>
    <w:rsid w:val="00A470F8"/>
    <w:rsid w:val="00A54BA1"/>
    <w:rsid w:val="00A659CD"/>
    <w:rsid w:val="00A65D86"/>
    <w:rsid w:val="00A8651A"/>
    <w:rsid w:val="00AA7F36"/>
    <w:rsid w:val="00AC1D33"/>
    <w:rsid w:val="00AD7CB7"/>
    <w:rsid w:val="00AF4801"/>
    <w:rsid w:val="00AF67FB"/>
    <w:rsid w:val="00B03153"/>
    <w:rsid w:val="00B03267"/>
    <w:rsid w:val="00B26DF7"/>
    <w:rsid w:val="00B3343B"/>
    <w:rsid w:val="00B3428C"/>
    <w:rsid w:val="00B56AC4"/>
    <w:rsid w:val="00B60E6E"/>
    <w:rsid w:val="00B610A6"/>
    <w:rsid w:val="00BA5FAF"/>
    <w:rsid w:val="00BB0A5D"/>
    <w:rsid w:val="00BC3508"/>
    <w:rsid w:val="00BC5880"/>
    <w:rsid w:val="00BE0E07"/>
    <w:rsid w:val="00BE1D18"/>
    <w:rsid w:val="00BF2544"/>
    <w:rsid w:val="00C10BC0"/>
    <w:rsid w:val="00C1131B"/>
    <w:rsid w:val="00C2300D"/>
    <w:rsid w:val="00C32363"/>
    <w:rsid w:val="00C60D4D"/>
    <w:rsid w:val="00C636B5"/>
    <w:rsid w:val="00C756E3"/>
    <w:rsid w:val="00C85F41"/>
    <w:rsid w:val="00C9787A"/>
    <w:rsid w:val="00CF63BE"/>
    <w:rsid w:val="00CF7862"/>
    <w:rsid w:val="00D03CD5"/>
    <w:rsid w:val="00D53846"/>
    <w:rsid w:val="00D8623B"/>
    <w:rsid w:val="00D9395D"/>
    <w:rsid w:val="00D94509"/>
    <w:rsid w:val="00DA31CB"/>
    <w:rsid w:val="00DB0F93"/>
    <w:rsid w:val="00DB5666"/>
    <w:rsid w:val="00DB7165"/>
    <w:rsid w:val="00DB74CD"/>
    <w:rsid w:val="00DC714A"/>
    <w:rsid w:val="00DD3EE8"/>
    <w:rsid w:val="00DF009B"/>
    <w:rsid w:val="00E0649C"/>
    <w:rsid w:val="00E26D37"/>
    <w:rsid w:val="00E3666D"/>
    <w:rsid w:val="00E725EC"/>
    <w:rsid w:val="00EB59DC"/>
    <w:rsid w:val="00ED5837"/>
    <w:rsid w:val="00ED7E65"/>
    <w:rsid w:val="00EE5E9A"/>
    <w:rsid w:val="00EF3678"/>
    <w:rsid w:val="00F00039"/>
    <w:rsid w:val="00F050C0"/>
    <w:rsid w:val="00F208CE"/>
    <w:rsid w:val="00F449B4"/>
    <w:rsid w:val="00F6780B"/>
    <w:rsid w:val="00F81D71"/>
    <w:rsid w:val="00FA15FA"/>
    <w:rsid w:val="00FB3579"/>
    <w:rsid w:val="00FB59FF"/>
    <w:rsid w:val="00FD2FDF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B16E8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45224"/>
    <w:rPr>
      <w:color w:val="808080"/>
    </w:rPr>
  </w:style>
  <w:style w:type="paragraph" w:customStyle="1" w:styleId="2E03A6206FBE4FFBBC839F3F7E48AEBD">
    <w:name w:val="2E03A6206FBE4FFBBC839F3F7E48AEBD"/>
    <w:rsid w:val="007B693F"/>
  </w:style>
  <w:style w:type="paragraph" w:styleId="Topptekst">
    <w:name w:val="header"/>
    <w:basedOn w:val="Normal"/>
    <w:link w:val="TopptekstTegn"/>
    <w:uiPriority w:val="8"/>
    <w:unhideWhenUsed/>
    <w:rsid w:val="000654EE"/>
    <w:pPr>
      <w:tabs>
        <w:tab w:val="center" w:pos="4536"/>
        <w:tab w:val="right" w:pos="9072"/>
      </w:tabs>
      <w:spacing w:after="0"/>
    </w:pPr>
    <w:rPr>
      <w:rFonts w:eastAsiaTheme="minorHAnsi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0654EE"/>
    <w:rPr>
      <w:rFonts w:eastAsiaTheme="minorHAnsi"/>
      <w:noProof/>
      <w:sz w:val="16"/>
      <w:szCs w:val="20"/>
      <w:lang w:val="en-GB" w:eastAsia="en-US"/>
    </w:rPr>
  </w:style>
  <w:style w:type="paragraph" w:customStyle="1" w:styleId="57FD0A0578DE41388FE44A3B0A5786831">
    <w:name w:val="57FD0A0578DE41388FE44A3B0A5786831"/>
    <w:rsid w:val="00AA7F36"/>
    <w:pPr>
      <w:tabs>
        <w:tab w:val="left" w:pos="6096"/>
      </w:tabs>
      <w:spacing w:before="600" w:after="600" w:line="240" w:lineRule="auto"/>
    </w:pPr>
    <w:rPr>
      <w:rFonts w:eastAsiaTheme="minorHAnsi"/>
      <w:sz w:val="20"/>
      <w:szCs w:val="20"/>
      <w:lang w:val="en-GB" w:eastAsia="en-US"/>
    </w:rPr>
  </w:style>
  <w:style w:type="paragraph" w:customStyle="1" w:styleId="EA0E392DD44F43DDB71A4CC9502FB40C1">
    <w:name w:val="EA0E392DD44F43DDB71A4CC9502FB40C1"/>
    <w:rsid w:val="00AA7F36"/>
    <w:rPr>
      <w:rFonts w:eastAsiaTheme="minorHAnsi"/>
      <w:sz w:val="20"/>
      <w:szCs w:val="20"/>
      <w:lang w:val="en-GB" w:eastAsia="en-US"/>
    </w:rPr>
  </w:style>
  <w:style w:type="paragraph" w:customStyle="1" w:styleId="7B0F713C11FE4246815159FE0EC14FC1">
    <w:name w:val="7B0F713C11FE4246815159FE0EC14FC1"/>
    <w:rsid w:val="00774902"/>
    <w:rPr>
      <w:kern w:val="2"/>
      <w:lang w:val="sv-SE" w:eastAsia="sv-SE"/>
      <w14:ligatures w14:val="standardContextual"/>
    </w:rPr>
  </w:style>
  <w:style w:type="paragraph" w:customStyle="1" w:styleId="8FB3B8BC6A2A46E89970137AA95C8DF82">
    <w:name w:val="8FB3B8BC6A2A46E89970137AA95C8DF82"/>
    <w:rsid w:val="00C85F41"/>
    <w:rPr>
      <w:rFonts w:eastAsiaTheme="minorHAnsi"/>
      <w:sz w:val="20"/>
      <w:szCs w:val="20"/>
      <w:lang w:val="en-GB" w:eastAsia="en-US"/>
    </w:rPr>
  </w:style>
  <w:style w:type="paragraph" w:customStyle="1" w:styleId="65FB8694F1D54A75B51B24C019248C312">
    <w:name w:val="65FB8694F1D54A75B51B24C019248C312"/>
    <w:rsid w:val="00C85F41"/>
    <w:rPr>
      <w:rFonts w:eastAsiaTheme="minorHAnsi"/>
      <w:sz w:val="20"/>
      <w:szCs w:val="20"/>
      <w:lang w:val="en-GB" w:eastAsia="en-US"/>
    </w:rPr>
  </w:style>
  <w:style w:type="paragraph" w:customStyle="1" w:styleId="67DD95919B2B48B4B27546D035219B772">
    <w:name w:val="67DD95919B2B48B4B27546D035219B772"/>
    <w:rsid w:val="00C85F41"/>
    <w:rPr>
      <w:rFonts w:eastAsiaTheme="minorHAnsi"/>
      <w:sz w:val="20"/>
      <w:szCs w:val="20"/>
      <w:lang w:val="en-GB" w:eastAsia="en-US"/>
    </w:rPr>
  </w:style>
  <w:style w:type="paragraph" w:customStyle="1" w:styleId="7300F1C0C4234C82A8DDC21A2B2C21DA2">
    <w:name w:val="7300F1C0C4234C82A8DDC21A2B2C21DA2"/>
    <w:rsid w:val="00C85F41"/>
    <w:rPr>
      <w:rFonts w:eastAsiaTheme="minorHAnsi"/>
      <w:sz w:val="20"/>
      <w:szCs w:val="20"/>
      <w:lang w:val="en-GB" w:eastAsia="en-US"/>
    </w:rPr>
  </w:style>
  <w:style w:type="paragraph" w:customStyle="1" w:styleId="2569613CB3CF4D02B5899E8F05B9832B2">
    <w:name w:val="2569613CB3CF4D02B5899E8F05B9832B2"/>
    <w:rsid w:val="00C85F41"/>
    <w:pPr>
      <w:tabs>
        <w:tab w:val="num" w:pos="720"/>
      </w:tabs>
      <w:spacing w:before="480" w:after="480"/>
      <w:ind w:left="360" w:hanging="360"/>
    </w:pPr>
    <w:rPr>
      <w:rFonts w:eastAsia="Arial" w:cstheme="minorHAnsi"/>
      <w:b/>
      <w:sz w:val="28"/>
      <w:szCs w:val="52"/>
      <w:lang w:val="en-GB" w:eastAsia="en-US"/>
    </w:rPr>
  </w:style>
  <w:style w:type="paragraph" w:customStyle="1" w:styleId="7B34000A360A4D5CAAB8C8E94D3FA5592">
    <w:name w:val="7B34000A360A4D5CAAB8C8E94D3FA5592"/>
    <w:rsid w:val="00C85F41"/>
    <w:rPr>
      <w:rFonts w:eastAsiaTheme="minorHAnsi"/>
      <w:sz w:val="20"/>
      <w:szCs w:val="20"/>
      <w:lang w:val="en-GB" w:eastAsia="en-US"/>
    </w:rPr>
  </w:style>
  <w:style w:type="paragraph" w:customStyle="1" w:styleId="0B63A0ABD0CE4B12996BC971EB89E65C2">
    <w:name w:val="0B63A0ABD0CE4B12996BC971EB89E65C2"/>
    <w:rsid w:val="00C85F41"/>
    <w:rPr>
      <w:rFonts w:eastAsiaTheme="minorHAnsi"/>
      <w:sz w:val="20"/>
      <w:szCs w:val="20"/>
      <w:lang w:val="en-GB" w:eastAsia="en-US"/>
    </w:rPr>
  </w:style>
  <w:style w:type="paragraph" w:customStyle="1" w:styleId="36839FEA01584E61B983B0073982A6F82">
    <w:name w:val="36839FEA01584E61B983B0073982A6F82"/>
    <w:rsid w:val="00C85F41"/>
    <w:pPr>
      <w:tabs>
        <w:tab w:val="left" w:pos="1276"/>
      </w:tabs>
      <w:spacing w:after="0"/>
      <w:ind w:left="1276" w:hanging="1276"/>
    </w:pPr>
    <w:rPr>
      <w:rFonts w:eastAsiaTheme="minorHAnsi"/>
      <w:sz w:val="20"/>
      <w:szCs w:val="20"/>
      <w:lang w:val="en-GB" w:eastAsia="en-US"/>
    </w:rPr>
  </w:style>
  <w:style w:type="paragraph" w:customStyle="1" w:styleId="2A7572D78E2D4E40B434A118C4673D092">
    <w:name w:val="2A7572D78E2D4E40B434A118C4673D092"/>
    <w:rsid w:val="00C85F41"/>
    <w:rPr>
      <w:rFonts w:eastAsiaTheme="minorHAnsi"/>
      <w:sz w:val="20"/>
      <w:szCs w:val="20"/>
      <w:lang w:val="en-GB" w:eastAsia="en-US"/>
    </w:rPr>
  </w:style>
  <w:style w:type="paragraph" w:customStyle="1" w:styleId="B66E016EB7D049F1A55A7AB9F1E73CF42">
    <w:name w:val="B66E016EB7D049F1A55A7AB9F1E73CF42"/>
    <w:rsid w:val="00C85F41"/>
    <w:rPr>
      <w:rFonts w:eastAsiaTheme="minorHAnsi"/>
      <w:sz w:val="20"/>
      <w:szCs w:val="20"/>
      <w:lang w:val="en-GB" w:eastAsia="en-US"/>
    </w:rPr>
  </w:style>
  <w:style w:type="paragraph" w:customStyle="1" w:styleId="3700D12C184F45B999E1653D23AC1E7E2">
    <w:name w:val="3700D12C184F45B999E1653D23AC1E7E2"/>
    <w:rsid w:val="00C85F41"/>
    <w:rPr>
      <w:rFonts w:eastAsiaTheme="minorHAnsi"/>
      <w:sz w:val="20"/>
      <w:szCs w:val="20"/>
      <w:lang w:val="en-GB" w:eastAsia="en-US"/>
    </w:rPr>
  </w:style>
  <w:style w:type="paragraph" w:customStyle="1" w:styleId="A87F4ECE13AE459995BA0B88F92A398C">
    <w:name w:val="A87F4ECE13AE459995BA0B88F92A398C"/>
    <w:rsid w:val="008452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cos_Author xmlns="91eab03a-88c7-4d6b-9ba5-52c85cc7b773">
      <UserInfo>
        <DisplayName>Sindre Eikenes</DisplayName>
        <AccountId xsi:nil="true"/>
        <AccountType/>
      </UserInfo>
    </nocos_Author>
    <nocos_Companyo1c6d18263c643318b4ab4fa95b1841d xmlns="91eab03a-88c7-4d6b-9ba5-52c85cc7b7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consult Norge AS</TermName>
          <TermId xmlns="http://schemas.microsoft.com/office/infopath/2007/PartnerControls">2e89b2ac-f9b4-4b67-8384-d29decfc6f5c</TermId>
        </TermInfo>
      </Terms>
    </nocos_Companyo1c6d18263c643318b4ab4fa95b1841d>
    <nocos_LanguageChoice xmlns="91eab03a-88c7-4d6b-9ba5-52c85cc7b773">Norwegian nynorsk</nocos_LanguageChoice>
    <nocos_AssignmentNo xmlns="91eab03a-88c7-4d6b-9ba5-52c85cc7b773">52406751</nocos_AssignmentNo>
    <nocos_DocumentNo xmlns="91eab03a-88c7-4d6b-9ba5-52c85cc7b773">PLAN-BREV-01</nocos_DocumentNo>
    <nocos_YourRef xmlns="91eab03a-88c7-4d6b-9ba5-52c85cc7b773" xsi:nil="true"/>
    <nocos_DocumentDate xmlns="91eab03a-88c7-4d6b-9ba5-52c85cc7b773" xsi:nil="true"/>
    <TaxCatchAll xmlns="10297ffb-6faf-4824-bb66-6fa0d5c6b2f5">
      <Value>7</Value>
    </TaxCatchAll>
    <nocos_To xmlns="91eab03a-88c7-4d6b-9ba5-52c85cc7b773">Adresseliste</nocos_To>
    <jacf4ecc7ddf413885578b5f90b4690c xmlns="10297ffb-6faf-4824-bb66-6fa0d5c6b2f5">
      <Terms xmlns="http://schemas.microsoft.com/office/infopath/2007/PartnerControls"/>
    </jacf4ecc7ddf413885578b5f90b4690c>
    <nocos_LetterAddress xmlns="91eab03a-88c7-4d6b-9ba5-52c85cc7b773" xsi:nil="true"/>
    <nocos_PostCodeCity xmlns="91eab03a-88c7-4d6b-9ba5-52c85cc7b773" xsi:nil="true"/>
    <nocos_Country2e046c78d7b14a9987252de9d9e5a08e xmlns="91eab03a-88c7-4d6b-9ba5-52c85cc7b773">
      <Terms xmlns="http://schemas.microsoft.com/office/infopath/2007/PartnerControls"/>
    </nocos_Country2e046c78d7b14a9987252de9d9e5a08e>
    <nocos_AssignmentNumberFolder xmlns="7900e9b6-4499-437f-b7e8-a8ca5db553ce" xsi:nil="true"/>
    <nocos_subLocationStreetAddress xmlns="4917d019-9ece-4176-92c1-a87ecd58e329">Fjellvegen 11, NO-6800 Førde</nocos_subLocationStreetAddress>
    <nocos_subLocationPhoneNumber xmlns="4917d019-9ece-4176-92c1-a87ecd58e329">Tel.: +47 57 82 94 40</nocos_subLocationPhoneNumber>
    <nocos_subLocationPostAddress xmlns="4917d019-9ece-4176-92c1-a87ecd58e329">Pb. 514, NO-6803 Førde</nocos_subLocationPostAddress>
    <nocos_IsResultDocument xmlns="4917d019-9ece-4176-92c1-a87ecd58e329">false</nocos_IsResultDocument>
    <nocos_ShortDescription xmlns="4917d019-9ece-4176-92c1-a87ecd58e329" xsi:nil="true"/>
    <nocos_DocumentNoEx xmlns="91eab03a-88c7-4d6b-9ba5-52c85cc7b773" xsi:nil="true"/>
    <nocos_CoAuthor xmlns="10297ffb-6faf-4824-bb66-6fa0d5c6b2f5">
      <UserInfo>
        <DisplayName/>
        <AccountId xsi:nil="true"/>
        <AccountType/>
      </UserInfo>
    </nocos_CoAuthor>
    <m7e7cb6d796e431b9816b2453dd106c9 xmlns="10297ffb-6faf-4824-bb66-6fa0d5c6b2f5">
      <Terms xmlns="http://schemas.microsoft.com/office/infopath/2007/PartnerControls"/>
    </m7e7cb6d796e431b9816b2453dd106c9>
  </documentManagement>
</p:properties>
</file>

<file path=customXml/item2.xml><?xml version="1.0" encoding="utf-8"?>
<?mso-contentType ?>
<SharedContentType xmlns="Microsoft.SharePoint.Taxonomy.ContentTypeSync" SourceId="36ba8a11-c170-4d93-a6b3-de3dc91d54c5" ContentTypeId="0x010100B00F0766BAE1BF499338ABD7457092590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COS Letter" ma:contentTypeID="0x010100B00F0766BAE1BF499338ABD7457092590400D1D1E1FA7AF83247ABA7775FF042599F" ma:contentTypeVersion="5" ma:contentTypeDescription="" ma:contentTypeScope="" ma:versionID="672d15d5c04adba1839a1318fd0cadb2">
  <xsd:schema xmlns:xsd="http://www.w3.org/2001/XMLSchema" xmlns:xs="http://www.w3.org/2001/XMLSchema" xmlns:p="http://schemas.microsoft.com/office/2006/metadata/properties" xmlns:ns2="91eab03a-88c7-4d6b-9ba5-52c85cc7b773" xmlns:ns3="10297ffb-6faf-4824-bb66-6fa0d5c6b2f5" xmlns:ns4="4917d019-9ece-4176-92c1-a87ecd58e329" xmlns:ns5="7900e9b6-4499-437f-b7e8-a8ca5db553ce" targetNamespace="http://schemas.microsoft.com/office/2006/metadata/properties" ma:root="true" ma:fieldsID="c099f43073902068020719231ac8d423" ns2:_="" ns3:_="" ns4:_="" ns5:_="">
    <xsd:import namespace="91eab03a-88c7-4d6b-9ba5-52c85cc7b773"/>
    <xsd:import namespace="10297ffb-6faf-4824-bb66-6fa0d5c6b2f5"/>
    <xsd:import namespace="4917d019-9ece-4176-92c1-a87ecd58e329"/>
    <xsd:import namespace="7900e9b6-4499-437f-b7e8-a8ca5db553ce"/>
    <xsd:element name="properties">
      <xsd:complexType>
        <xsd:sequence>
          <xsd:element name="documentManagement">
            <xsd:complexType>
              <xsd:all>
                <xsd:element ref="ns2:nocos_To" minOccurs="0"/>
                <xsd:element ref="ns2:nocos_LetterAddress" minOccurs="0"/>
                <xsd:element ref="ns2:nocos_PostCodeCity" minOccurs="0"/>
                <xsd:element ref="ns2:nocos_YourRef" minOccurs="0"/>
                <xsd:element ref="ns2:nocos_AssignmentNo" minOccurs="0"/>
                <xsd:element ref="ns2:nocos_DocumentDate" minOccurs="0"/>
                <xsd:element ref="ns4:nocos_ShortDescription" minOccurs="0"/>
                <xsd:element ref="ns4:nocos_subLocationStreetAddress" minOccurs="0"/>
                <xsd:element ref="ns4:nocos_subLocationPhoneNumber" minOccurs="0"/>
                <xsd:element ref="ns4:nocos_subLocationPostAddress" minOccurs="0"/>
                <xsd:element ref="ns2:nocos_Author" minOccurs="0"/>
                <xsd:element ref="ns3:nocos_CoAuthor" minOccurs="0"/>
                <xsd:element ref="ns2:nocos_LanguageChoice" minOccurs="0"/>
                <xsd:element ref="ns2:nocos_DocumentNo" minOccurs="0"/>
                <xsd:element ref="ns2:nocos_DocumentNoEx" minOccurs="0"/>
                <xsd:element ref="ns4:nocos_IsResultDocument" minOccurs="0"/>
                <xsd:element ref="ns5:nocos_AssignmentNumberFolder" minOccurs="0"/>
                <xsd:element ref="ns3:TaxCatchAll" minOccurs="0"/>
                <xsd:element ref="ns3:TaxCatchAllLabel" minOccurs="0"/>
                <xsd:element ref="ns2:nocos_Country2e046c78d7b14a9987252de9d9e5a08e" minOccurs="0"/>
                <xsd:element ref="ns3:jacf4ecc7ddf413885578b5f90b4690c" minOccurs="0"/>
                <xsd:element ref="ns3:m7e7cb6d796e431b9816b2453dd106c9" minOccurs="0"/>
                <xsd:element ref="ns2:nocos_Companyo1c6d18263c643318b4ab4fa95b184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b03a-88c7-4d6b-9ba5-52c85cc7b773" elementFormDefault="qualified">
    <xsd:import namespace="http://schemas.microsoft.com/office/2006/documentManagement/types"/>
    <xsd:import namespace="http://schemas.microsoft.com/office/infopath/2007/PartnerControls"/>
    <xsd:element name="nocos_To" ma:index="1" nillable="true" ma:displayName="To" ma:internalName="nocos_To">
      <xsd:simpleType>
        <xsd:restriction base="dms:Text">
          <xsd:maxLength value="255"/>
        </xsd:restriction>
      </xsd:simpleType>
    </xsd:element>
    <xsd:element name="nocos_LetterAddress" ma:index="2" nillable="true" ma:displayName="Address" ma:internalName="nocos_LetterAddress">
      <xsd:simpleType>
        <xsd:restriction base="dms:Text">
          <xsd:maxLength value="255"/>
        </xsd:restriction>
      </xsd:simpleType>
    </xsd:element>
    <xsd:element name="nocos_PostCodeCity" ma:index="3" nillable="true" ma:displayName="Postal Code and City" ma:internalName="nocos_PostCodeCity">
      <xsd:simpleType>
        <xsd:restriction base="dms:Text">
          <xsd:maxLength value="255"/>
        </xsd:restriction>
      </xsd:simpleType>
    </xsd:element>
    <xsd:element name="nocos_YourRef" ma:index="5" nillable="true" ma:displayName="Your Ref." ma:internalName="nocos_YourRef">
      <xsd:simpleType>
        <xsd:restriction base="dms:Text">
          <xsd:maxLength value="255"/>
        </xsd:restriction>
      </xsd:simpleType>
    </xsd:element>
    <xsd:element name="nocos_AssignmentNo" ma:index="6" nillable="true" ma:displayName="Assignment Number" ma:internalName="nocos_AssignmentNo">
      <xsd:simpleType>
        <xsd:restriction base="dms:Text">
          <xsd:maxLength value="20"/>
        </xsd:restriction>
      </xsd:simpleType>
    </xsd:element>
    <xsd:element name="nocos_DocumentDate" ma:index="7" nillable="true" ma:displayName="Document Date" ma:format="DateOnly" ma:internalName="nocos_DocumentDate">
      <xsd:simpleType>
        <xsd:restriction base="dms:DateTime"/>
      </xsd:simpleType>
    </xsd:element>
    <xsd:element name="nocos_Author" ma:index="16" nillable="true" ma:displayName="Document Author" ma:list="UserInfo" ma:SharePointGroup="0" ma:internalName="nocos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cos_LanguageChoice" ma:index="18" nillable="true" ma:displayName="Language" ma:default="English" ma:format="Dropdown" ma:internalName="nocos_LanguageChoice">
      <xsd:simpleType>
        <xsd:restriction base="dms:Choice">
          <xsd:enumeration value="English"/>
          <xsd:enumeration value="Norwegian bokmål"/>
          <xsd:enumeration value="Norwegian nynorsk"/>
          <xsd:enumeration value="Swedish"/>
          <xsd:enumeration value="Icelandic"/>
          <xsd:enumeration value="Danish"/>
        </xsd:restriction>
      </xsd:simpleType>
    </xsd:element>
    <xsd:element name="nocos_DocumentNo" ma:index="19" nillable="true" ma:displayName="Document Number" ma:internalName="nocos_DocumentNo">
      <xsd:simpleType>
        <xsd:restriction base="dms:Text">
          <xsd:maxLength value="255"/>
        </xsd:restriction>
      </xsd:simpleType>
    </xsd:element>
    <xsd:element name="nocos_DocumentNoEx" ma:index="20" nillable="true" ma:displayName="Document Number External" ma:internalName="nocos_DocumentNoEx">
      <xsd:simpleType>
        <xsd:restriction base="dms:Text">
          <xsd:maxLength value="255"/>
        </xsd:restriction>
      </xsd:simpleType>
    </xsd:element>
    <xsd:element name="nocos_Country2e046c78d7b14a9987252de9d9e5a08e" ma:index="29" nillable="true" ma:taxonomy="true" ma:internalName="nocos_Country2e046c78d7b14a9987252de9d9e5a08e" ma:taxonomyFieldName="nocos_Country" ma:displayName="Country" ma:default="" ma:fieldId="{d6050610-92a8-4bc8-b02c-f31ada5d8c92}" ma:sspId="36ba8a11-c170-4d93-a6b3-de3dc91d54c5" ma:termSetId="313b3335-90f1-4fe1-9e50-1afb03f1b4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cos_Companyo1c6d18263c643318b4ab4fa95b1841d" ma:index="34" nillable="true" ma:taxonomy="true" ma:internalName="nocos_Companyo1c6d18263c643318b4ab4fa95b1841d" ma:taxonomyFieldName="nocos_Company" ma:displayName="Norconsult Company" ma:default="" ma:fieldId="{81c6d182-63c6-4331-8b4a-b4fa95b1841d}" ma:sspId="36ba8a11-c170-4d93-a6b3-de3dc91d54c5" ma:termSetId="3bb40cac-c1c7-45b8-b3c5-820442baec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7ffb-6faf-4824-bb66-6fa0d5c6b2f5" elementFormDefault="qualified">
    <xsd:import namespace="http://schemas.microsoft.com/office/2006/documentManagement/types"/>
    <xsd:import namespace="http://schemas.microsoft.com/office/infopath/2007/PartnerControls"/>
    <xsd:element name="nocos_CoAuthor" ma:index="17" nillable="true" ma:displayName="Co-Author" ma:list="UserInfo" ma:SharePointGroup="0" ma:internalName="nocos_Co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bc768680-76c2-46ee-8ec2-da9e79375aeb}" ma:internalName="TaxCatchAll" ma:showField="CatchAllData" ma:web="941dfb12-99ed-4f0b-b14d-6eade2ee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bc768680-76c2-46ee-8ec2-da9e79375aeb}" ma:internalName="TaxCatchAllLabel" ma:readOnly="true" ma:showField="CatchAllDataLabel" ma:web="941dfb12-99ed-4f0b-b14d-6eade2ee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cf4ecc7ddf413885578b5f90b4690c" ma:index="30" nillable="true" ma:taxonomy="true" ma:internalName="jacf4ecc7ddf413885578b5f90b4690c" ma:taxonomyFieldName="nocos_NorconsultLocation" ma:displayName="Norconsult Location" ma:default="" ma:fieldId="{3acf4ecc-7ddf-4138-8557-8b5f90b4690c}" ma:sspId="36ba8a11-c170-4d93-a6b3-de3dc91d54c5" ma:termSetId="d5ead399-97cc-4e39-b56c-35de9ee14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7cb6d796e431b9816b2453dd106c9" ma:index="33" nillable="true" ma:taxonomy="true" ma:internalName="m7e7cb6d796e431b9816b2453dd106c9" ma:taxonomyFieldName="nocos_disciplineTerms" ma:displayName="Discipline" ma:default="" ma:fieldId="{67e7cb6d-796e-431b-9816-b2453dd106c9}" ma:taxonomyMulti="true" ma:sspId="36ba8a11-c170-4d93-a6b3-de3dc91d54c5" ma:termSetId="6a24ac17-820e-4933-8681-5fd7d019a6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d019-9ece-4176-92c1-a87ecd58e329" elementFormDefault="qualified">
    <xsd:import namespace="http://schemas.microsoft.com/office/2006/documentManagement/types"/>
    <xsd:import namespace="http://schemas.microsoft.com/office/infopath/2007/PartnerControls"/>
    <xsd:element name="nocos_ShortDescription" ma:index="10" nillable="true" ma:displayName="Short Description" ma:internalName="nocos_ShortDescription">
      <xsd:simpleType>
        <xsd:restriction base="dms:Text">
          <xsd:maxLength value="255"/>
        </xsd:restriction>
      </xsd:simpleType>
    </xsd:element>
    <xsd:element name="nocos_subLocationStreetAddress" ma:index="13" nillable="true" ma:displayName="Norconsult Location - Street Address" ma:hidden="true" ma:internalName="nocos_subLocationStreetAddress" ma:readOnly="false">
      <xsd:simpleType>
        <xsd:restriction base="dms:Text">
          <xsd:maxLength value="255"/>
        </xsd:restriction>
      </xsd:simpleType>
    </xsd:element>
    <xsd:element name="nocos_subLocationPhoneNumber" ma:index="14" nillable="true" ma:displayName="Norconsult Location - Phone Number" ma:hidden="true" ma:internalName="nocos_subLocationPhoneNumber" ma:readOnly="false">
      <xsd:simpleType>
        <xsd:restriction base="dms:Text">
          <xsd:maxLength value="255"/>
        </xsd:restriction>
      </xsd:simpleType>
    </xsd:element>
    <xsd:element name="nocos_subLocationPostAddress" ma:index="15" nillable="true" ma:displayName="Norconsult Location - Post Address" ma:hidden="true" ma:internalName="nocos_subLocationPostAddress" ma:readOnly="false">
      <xsd:simpleType>
        <xsd:restriction base="dms:Text">
          <xsd:maxLength value="255"/>
        </xsd:restriction>
      </xsd:simpleType>
    </xsd:element>
    <xsd:element name="nocos_IsResultDocument" ma:index="22" nillable="true" ma:displayName="Result Document?" ma:default="0" ma:hidden="true" ma:internalName="nocos_IsResultDocumen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0e9b6-4499-437f-b7e8-a8ca5db553ce" elementFormDefault="qualified">
    <xsd:import namespace="http://schemas.microsoft.com/office/2006/documentManagement/types"/>
    <xsd:import namespace="http://schemas.microsoft.com/office/infopath/2007/PartnerControls"/>
    <xsd:element name="nocos_AssignmentNumberFolder" ma:index="23" nillable="true" ma:displayName="Assignment Number Folder" ma:hidden="true" ma:internalName="nocos_AssignmentNumberFold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FEF0A-ADB0-4DAF-B45B-F0C649BC7A54}">
  <ds:schemaRefs>
    <ds:schemaRef ds:uri="http://schemas.microsoft.com/office/2006/metadata/properties"/>
    <ds:schemaRef ds:uri="http://schemas.microsoft.com/office/infopath/2007/PartnerControls"/>
    <ds:schemaRef ds:uri="91eab03a-88c7-4d6b-9ba5-52c85cc7b773"/>
    <ds:schemaRef ds:uri="10297ffb-6faf-4824-bb66-6fa0d5c6b2f5"/>
    <ds:schemaRef ds:uri="7900e9b6-4499-437f-b7e8-a8ca5db553ce"/>
    <ds:schemaRef ds:uri="4917d019-9ece-4176-92c1-a87ecd58e329"/>
  </ds:schemaRefs>
</ds:datastoreItem>
</file>

<file path=customXml/itemProps2.xml><?xml version="1.0" encoding="utf-8"?>
<ds:datastoreItem xmlns:ds="http://schemas.openxmlformats.org/officeDocument/2006/customXml" ds:itemID="{008EB5F2-F9A6-4694-906D-9977DC50AF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3B459D1-B196-48CD-83A0-907C13713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8FE36-A098-4E10-B2E4-32F06D5AF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b03a-88c7-4d6b-9ba5-52c85cc7b773"/>
    <ds:schemaRef ds:uri="10297ffb-6faf-4824-bb66-6fa0d5c6b2f5"/>
    <ds:schemaRef ds:uri="4917d019-9ece-4176-92c1-a87ecd58e329"/>
    <ds:schemaRef ds:uri="7900e9b6-4499-437f-b7e8-a8ca5db55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61190-ED92-4C8B-8221-82E32BF36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419</Characters>
  <Application>Microsoft Office Word</Application>
  <DocSecurity>4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Varsel om oppstart - Bustadfelt Klubben, Solund kommune</vt:lpstr>
      <vt:lpstr/>
      <vt:lpstr>Brev</vt:lpstr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 om oppstart - Bustadfelt Klubben, Solund kommune</dc:title>
  <dc:creator>Guro Gjestvang</dc:creator>
  <cp:lastModifiedBy>Andrea Ramsrud Kjellvang</cp:lastModifiedBy>
  <cp:revision>2</cp:revision>
  <cp:lastPrinted>2022-08-02T09:30:00Z</cp:lastPrinted>
  <dcterms:created xsi:type="dcterms:W3CDTF">2026-03-20T08:49:00Z</dcterms:created>
  <dcterms:modified xsi:type="dcterms:W3CDTF">2026-03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F0766BAE1BF499338ABD7457092590400D1D1E1FA7AF83247ABA7775FF042599F</vt:lpwstr>
  </property>
  <property fmtid="{D5CDD505-2E9C-101B-9397-08002B2CF9AE}" pid="3" name="nocos_LanguageChoice">
    <vt:lpwstr>English</vt:lpwstr>
  </property>
  <property fmtid="{D5CDD505-2E9C-101B-9397-08002B2CF9AE}" pid="4" name="nocos_Company">
    <vt:lpwstr>7;#Norconsult Norge AS|2e89b2ac-f9b4-4b67-8384-d29decfc6f5c</vt:lpwstr>
  </property>
  <property fmtid="{D5CDD505-2E9C-101B-9397-08002B2CF9AE}" pid="5" name="nocos_Companyo1c6d18263c643318b4ab4fa95b1841d">
    <vt:lpwstr/>
  </property>
  <property fmtid="{D5CDD505-2E9C-101B-9397-08002B2CF9AE}" pid="6" name="nocos_Country">
    <vt:lpwstr/>
  </property>
  <property fmtid="{D5CDD505-2E9C-101B-9397-08002B2CF9AE}" pid="7" name="nocos_Country2e046c78d7b14a9987252de9d9e5a08e">
    <vt:lpwstr/>
  </property>
  <property fmtid="{D5CDD505-2E9C-101B-9397-08002B2CF9AE}" pid="8" name="TaxCatchAll">
    <vt:lpwstr/>
  </property>
  <property fmtid="{D5CDD505-2E9C-101B-9397-08002B2CF9AE}" pid="9" name="nocos_Author">
    <vt:lpwstr/>
  </property>
  <property fmtid="{D5CDD505-2E9C-101B-9397-08002B2CF9AE}" pid="10" name="nocos_NorconsultLocation">
    <vt:lpwstr/>
  </property>
  <property fmtid="{D5CDD505-2E9C-101B-9397-08002B2CF9AE}" pid="11" name="Owners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Fagnettverk">
    <vt:lpwstr>None</vt:lpwstr>
  </property>
  <property fmtid="{D5CDD505-2E9C-101B-9397-08002B2CF9AE}" pid="15" name="g43693e65fee4fe6852021dad4189cbb">
    <vt:lpwstr/>
  </property>
  <property fmtid="{D5CDD505-2E9C-101B-9397-08002B2CF9AE}" pid="16" name="nocos_MeetingType">
    <vt:lpwstr/>
  </property>
  <property fmtid="{D5CDD505-2E9C-101B-9397-08002B2CF9AE}" pid="17" name="nocos_disciplineTerms">
    <vt:lpwstr/>
  </property>
  <property fmtid="{D5CDD505-2E9C-101B-9397-08002B2CF9AE}" pid="18" name="Fagområde">
    <vt:lpwstr>PLAN</vt:lpwstr>
  </property>
  <property fmtid="{D5CDD505-2E9C-101B-9397-08002B2CF9AE}" pid="19" name="nocos_ChangeDocumentType">
    <vt:lpwstr/>
  </property>
  <property fmtid="{D5CDD505-2E9C-101B-9397-08002B2CF9AE}" pid="20" name="b5d7e62e7ca94f11906fb431f9541c43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